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E33" w:rsidRPr="00154FB8" w:rsidRDefault="00586E33" w:rsidP="00586E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FB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586E33" w:rsidRPr="00154FB8" w:rsidRDefault="00586E33" w:rsidP="00586E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FB8"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b/>
          <w:sz w:val="28"/>
          <w:szCs w:val="28"/>
          <w:lang w:val="ba-RU"/>
        </w:rPr>
        <w:t>2</w:t>
      </w:r>
      <w:r w:rsidRPr="00154FB8">
        <w:rPr>
          <w:rFonts w:ascii="Times New Roman" w:hAnsi="Times New Roman" w:cs="Times New Roman"/>
          <w:b/>
          <w:sz w:val="28"/>
          <w:szCs w:val="28"/>
        </w:rPr>
        <w:t xml:space="preserve"> ПОЛУГОДИЯ 20</w:t>
      </w:r>
      <w:r w:rsidRPr="00154FB8">
        <w:rPr>
          <w:rFonts w:ascii="Times New Roman" w:hAnsi="Times New Roman" w:cs="Times New Roman"/>
          <w:b/>
          <w:sz w:val="28"/>
          <w:szCs w:val="28"/>
          <w:lang w:val="ba-RU"/>
        </w:rPr>
        <w:t>19</w:t>
      </w:r>
      <w:r w:rsidRPr="00154FB8">
        <w:rPr>
          <w:rFonts w:ascii="Times New Roman" w:hAnsi="Times New Roman" w:cs="Times New Roman"/>
          <w:b/>
          <w:sz w:val="28"/>
          <w:szCs w:val="28"/>
        </w:rPr>
        <w:t>-20</w:t>
      </w:r>
      <w:r w:rsidRPr="00154FB8">
        <w:rPr>
          <w:rFonts w:ascii="Times New Roman" w:hAnsi="Times New Roman" w:cs="Times New Roman"/>
          <w:b/>
          <w:sz w:val="28"/>
          <w:szCs w:val="28"/>
          <w:lang w:val="ba-RU"/>
        </w:rPr>
        <w:t>20</w:t>
      </w:r>
      <w:r w:rsidRPr="00154FB8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A876BF" w:rsidRPr="00A876BF" w:rsidRDefault="00586E33" w:rsidP="00586E33">
      <w:pPr>
        <w:pStyle w:val="a4"/>
        <w:spacing w:before="134" w:beforeAutospacing="0" w:after="0" w:afterAutospacing="0"/>
        <w:jc w:val="center"/>
        <w:textAlignment w:val="baseline"/>
        <w:rPr>
          <w:rFonts w:eastAsiaTheme="minorEastAsia"/>
          <w:bCs/>
          <w:kern w:val="24"/>
          <w:sz w:val="28"/>
          <w:szCs w:val="28"/>
        </w:rPr>
      </w:pPr>
      <w:r w:rsidRPr="00A876BF">
        <w:rPr>
          <w:rFonts w:eastAsiaTheme="minorEastAsia"/>
          <w:bCs/>
          <w:kern w:val="24"/>
          <w:sz w:val="28"/>
          <w:szCs w:val="28"/>
        </w:rPr>
        <w:t xml:space="preserve">Успеваемость обучающихся </w:t>
      </w:r>
      <w:r w:rsidR="00A876BF" w:rsidRPr="00A876BF">
        <w:rPr>
          <w:rFonts w:eastAsiaTheme="minorEastAsia"/>
          <w:bCs/>
          <w:kern w:val="24"/>
          <w:sz w:val="28"/>
          <w:szCs w:val="28"/>
        </w:rPr>
        <w:t>2 полугодия 2019-2020 учебного года</w:t>
      </w:r>
    </w:p>
    <w:p w:rsidR="00586E33" w:rsidRPr="00A876BF" w:rsidRDefault="00586E33" w:rsidP="00586E33">
      <w:pPr>
        <w:pStyle w:val="a4"/>
        <w:spacing w:before="134" w:beforeAutospacing="0" w:after="0" w:afterAutospacing="0"/>
        <w:jc w:val="center"/>
        <w:textAlignment w:val="baseline"/>
        <w:rPr>
          <w:rFonts w:eastAsiaTheme="minorEastAsia"/>
          <w:kern w:val="24"/>
          <w:sz w:val="28"/>
          <w:szCs w:val="28"/>
        </w:rPr>
      </w:pPr>
      <w:proofErr w:type="gramStart"/>
      <w:r w:rsidRPr="00A876BF">
        <w:rPr>
          <w:rFonts w:eastAsiaTheme="minorEastAsia"/>
          <w:bCs/>
          <w:kern w:val="24"/>
          <w:sz w:val="28"/>
          <w:szCs w:val="28"/>
        </w:rPr>
        <w:t>по</w:t>
      </w:r>
      <w:proofErr w:type="gramEnd"/>
      <w:r w:rsidRPr="00A876BF">
        <w:rPr>
          <w:rFonts w:eastAsiaTheme="minorHAnsi"/>
          <w:sz w:val="28"/>
          <w:szCs w:val="28"/>
          <w:lang w:eastAsia="en-US"/>
        </w:rPr>
        <w:t xml:space="preserve"> специальности 44.02.01 «</w:t>
      </w:r>
      <w:r w:rsidRPr="00A876BF">
        <w:rPr>
          <w:rFonts w:eastAsiaTheme="minorEastAsia"/>
          <w:kern w:val="24"/>
          <w:sz w:val="28"/>
          <w:szCs w:val="28"/>
        </w:rPr>
        <w:t xml:space="preserve">Дошкольное </w:t>
      </w:r>
      <w:r w:rsidR="00A876BF" w:rsidRPr="00A876BF">
        <w:rPr>
          <w:rFonts w:eastAsiaTheme="minorEastAsia"/>
          <w:kern w:val="24"/>
          <w:sz w:val="28"/>
          <w:szCs w:val="28"/>
        </w:rPr>
        <w:t>образование»</w:t>
      </w:r>
    </w:p>
    <w:tbl>
      <w:tblPr>
        <w:tblStyle w:val="a3"/>
        <w:tblW w:w="13895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2127"/>
        <w:gridCol w:w="1412"/>
        <w:gridCol w:w="1418"/>
        <w:gridCol w:w="2101"/>
        <w:gridCol w:w="1873"/>
        <w:gridCol w:w="2165"/>
        <w:gridCol w:w="2799"/>
      </w:tblGrid>
      <w:tr w:rsidR="00A876BF" w:rsidRPr="00154FB8" w:rsidTr="00A876BF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A876BF" w:rsidRPr="00154FB8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A876BF" w:rsidRPr="00154FB8" w:rsidRDefault="00A876BF" w:rsidP="003E357F">
            <w:pPr>
              <w:spacing w:line="276" w:lineRule="auto"/>
              <w:ind w:left="-108" w:right="-108" w:firstLine="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Количество обучающихся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A876BF" w:rsidRPr="00154FB8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ол-во отличников</w:t>
            </w:r>
          </w:p>
          <w:p w:rsidR="00A876BF" w:rsidRPr="00154FB8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(чел.)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A876BF" w:rsidRPr="00154FB8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ол-во</w:t>
            </w:r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 xml:space="preserve"> успевающих</w:t>
            </w:r>
          </w:p>
          <w:p w:rsidR="00A876BF" w:rsidRPr="00154FB8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на</w:t>
            </w:r>
            <w:proofErr w:type="gramEnd"/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4 и 5</w:t>
            </w:r>
          </w:p>
          <w:p w:rsidR="00A876BF" w:rsidRPr="00154FB8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(чел.)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A876BF" w:rsidRPr="00154FB8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ол-во успевающих</w:t>
            </w:r>
          </w:p>
          <w:p w:rsidR="00A876BF" w:rsidRPr="00154FB8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на 3</w:t>
            </w:r>
          </w:p>
          <w:p w:rsidR="00A876BF" w:rsidRPr="00154FB8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(чел.)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A876BF" w:rsidRPr="00154FB8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Абсолютная</w:t>
            </w:r>
          </w:p>
          <w:p w:rsidR="00A876BF" w:rsidRPr="00154FB8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успеваемость</w:t>
            </w:r>
            <w:proofErr w:type="gramEnd"/>
          </w:p>
          <w:p w:rsidR="00A876BF" w:rsidRPr="00154FB8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 xml:space="preserve">(успевающие </w:t>
            </w:r>
          </w:p>
          <w:p w:rsidR="00A876BF" w:rsidRPr="00154FB8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на 3, 4 и 5)</w:t>
            </w:r>
          </w:p>
          <w:p w:rsidR="00A876BF" w:rsidRPr="00154FB8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(%)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A876BF" w:rsidRPr="00154FB8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ачеств</w:t>
            </w:r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енная</w:t>
            </w:r>
          </w:p>
          <w:p w:rsidR="00A876BF" w:rsidRPr="00154FB8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Успеваемость</w:t>
            </w:r>
          </w:p>
          <w:p w:rsidR="00A876BF" w:rsidRPr="00154FB8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 xml:space="preserve">(успевающие </w:t>
            </w:r>
          </w:p>
          <w:p w:rsidR="00A876BF" w:rsidRPr="00154FB8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на 4 и 5)</w:t>
            </w:r>
          </w:p>
          <w:p w:rsidR="00A876BF" w:rsidRPr="00154FB8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(%)</w:t>
            </w:r>
          </w:p>
        </w:tc>
      </w:tr>
      <w:tr w:rsidR="00A876BF" w:rsidRPr="00154FB8" w:rsidTr="00A876BF">
        <w:tc>
          <w:tcPr>
            <w:tcW w:w="21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A876BF" w:rsidRPr="00154FB8" w:rsidRDefault="00A876BF" w:rsidP="003E357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1 ДОШ А</w:t>
            </w:r>
          </w:p>
        </w:tc>
        <w:tc>
          <w:tcPr>
            <w:tcW w:w="14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162B1A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B1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162B1A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162B1A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B1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162B1A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1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162B1A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B1A">
              <w:rPr>
                <w:rFonts w:ascii="Times New Roman" w:hAnsi="Times New Roman" w:cs="Times New Roman"/>
                <w:sz w:val="28"/>
                <w:szCs w:val="28"/>
              </w:rPr>
              <w:t>89,8</w:t>
            </w:r>
          </w:p>
        </w:tc>
        <w:tc>
          <w:tcPr>
            <w:tcW w:w="279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162B1A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B1A">
              <w:rPr>
                <w:rFonts w:ascii="Times New Roman" w:hAnsi="Times New Roman" w:cs="Times New Roman"/>
                <w:sz w:val="28"/>
                <w:szCs w:val="28"/>
              </w:rPr>
              <w:t>23,1</w:t>
            </w:r>
          </w:p>
        </w:tc>
      </w:tr>
      <w:tr w:rsidR="00A876BF" w:rsidRPr="00154FB8" w:rsidTr="00A876BF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A876BF" w:rsidRPr="00154FB8" w:rsidRDefault="00A876BF" w:rsidP="003E357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1 ДОШ Б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162B1A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B1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162B1A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162B1A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B1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162B1A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162B1A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B1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162B1A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B1A">
              <w:rPr>
                <w:rFonts w:ascii="Times New Roman" w:hAnsi="Times New Roman" w:cs="Times New Roman"/>
                <w:sz w:val="28"/>
                <w:szCs w:val="28"/>
              </w:rPr>
              <w:t>23,6</w:t>
            </w:r>
          </w:p>
        </w:tc>
      </w:tr>
      <w:tr w:rsidR="00A876BF" w:rsidRPr="00154FB8" w:rsidTr="00A876BF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A876BF" w:rsidRPr="00154FB8" w:rsidRDefault="00A876BF" w:rsidP="003E357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2 ДОШ А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162B1A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B1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162B1A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162B1A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B1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162B1A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162B1A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B1A">
              <w:rPr>
                <w:rFonts w:ascii="Times New Roman" w:hAnsi="Times New Roman" w:cs="Times New Roman"/>
                <w:sz w:val="28"/>
                <w:szCs w:val="28"/>
              </w:rPr>
              <w:t>97,1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162B1A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B1A">
              <w:rPr>
                <w:rFonts w:ascii="Times New Roman" w:hAnsi="Times New Roman" w:cs="Times New Roman"/>
                <w:sz w:val="28"/>
                <w:szCs w:val="28"/>
              </w:rPr>
              <w:t>39,4</w:t>
            </w:r>
          </w:p>
        </w:tc>
      </w:tr>
      <w:tr w:rsidR="00A876BF" w:rsidRPr="00154FB8" w:rsidTr="00A876BF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A876BF" w:rsidRPr="00154FB8" w:rsidRDefault="00A876BF" w:rsidP="003E357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2 ДОШ Б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162B1A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B1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162B1A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162B1A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B1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162B1A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162B1A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B1A">
              <w:rPr>
                <w:rFonts w:ascii="Times New Roman" w:hAnsi="Times New Roman" w:cs="Times New Roman"/>
                <w:sz w:val="28"/>
                <w:szCs w:val="28"/>
              </w:rPr>
              <w:t>97,2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162B1A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B1A">
              <w:rPr>
                <w:rFonts w:ascii="Times New Roman" w:hAnsi="Times New Roman" w:cs="Times New Roman"/>
                <w:sz w:val="28"/>
                <w:szCs w:val="28"/>
              </w:rPr>
              <w:t>64,0</w:t>
            </w:r>
          </w:p>
        </w:tc>
      </w:tr>
      <w:tr w:rsidR="00A876BF" w:rsidRPr="00154FB8" w:rsidTr="00A876BF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A876BF" w:rsidRPr="00154FB8" w:rsidRDefault="00A876BF" w:rsidP="003E357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3 ДОШ А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162B1A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B1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162B1A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B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162B1A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B1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162B1A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162B1A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B1A">
              <w:rPr>
                <w:rFonts w:ascii="Times New Roman" w:hAnsi="Times New Roman" w:cs="Times New Roman"/>
                <w:sz w:val="28"/>
                <w:szCs w:val="28"/>
              </w:rPr>
              <w:t>82,2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162B1A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B1A">
              <w:rPr>
                <w:rFonts w:ascii="Times New Roman" w:hAnsi="Times New Roman" w:cs="Times New Roman"/>
                <w:sz w:val="28"/>
                <w:szCs w:val="28"/>
              </w:rPr>
              <w:t>64,3</w:t>
            </w:r>
          </w:p>
        </w:tc>
      </w:tr>
      <w:tr w:rsidR="00A876BF" w:rsidRPr="00154FB8" w:rsidTr="00A876BF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A876BF" w:rsidRPr="00154FB8" w:rsidRDefault="00A876BF" w:rsidP="003E357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3 ДОШ Б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162B1A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B1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162B1A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B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162B1A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B1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162B1A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162B1A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B1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162B1A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B1A">
              <w:rPr>
                <w:rFonts w:ascii="Times New Roman" w:hAnsi="Times New Roman" w:cs="Times New Roman"/>
                <w:sz w:val="28"/>
                <w:szCs w:val="28"/>
              </w:rPr>
              <w:t>77,8</w:t>
            </w:r>
          </w:p>
        </w:tc>
      </w:tr>
      <w:tr w:rsidR="00A876BF" w:rsidRPr="00154FB8" w:rsidTr="00A876BF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A876BF" w:rsidRPr="00154FB8" w:rsidRDefault="00A876BF" w:rsidP="003E357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4 ДОШ А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162B1A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B1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162B1A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B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162B1A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B1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162B1A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162B1A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B1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162B1A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B1A">
              <w:rPr>
                <w:rFonts w:ascii="Times New Roman" w:hAnsi="Times New Roman" w:cs="Times New Roman"/>
                <w:sz w:val="28"/>
                <w:szCs w:val="28"/>
              </w:rPr>
              <w:t>73,7</w:t>
            </w:r>
          </w:p>
        </w:tc>
      </w:tr>
      <w:tr w:rsidR="00A876BF" w:rsidRPr="00154FB8" w:rsidTr="00A876BF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A876BF" w:rsidRPr="00154FB8" w:rsidRDefault="00A876BF" w:rsidP="003E357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4 ДОШ Б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162B1A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B1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162B1A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B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162B1A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B1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162B1A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162B1A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B1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162B1A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B1A">
              <w:rPr>
                <w:rFonts w:ascii="Times New Roman" w:hAnsi="Times New Roman" w:cs="Times New Roman"/>
                <w:sz w:val="28"/>
                <w:szCs w:val="28"/>
              </w:rPr>
              <w:t>57,7</w:t>
            </w:r>
          </w:p>
        </w:tc>
      </w:tr>
      <w:tr w:rsidR="00A876BF" w:rsidRPr="00154FB8" w:rsidTr="00A876BF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A876BF" w:rsidRPr="00154FB8" w:rsidRDefault="00A876BF" w:rsidP="003E357F">
            <w:pPr>
              <w:spacing w:line="276" w:lineRule="auto"/>
              <w:ind w:lef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Итого по специальности: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162B1A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162B1A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162B1A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2B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162B1A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162B1A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162B1A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162B1A" w:rsidRDefault="00A876BF" w:rsidP="003E35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B1A">
              <w:rPr>
                <w:rFonts w:ascii="Times New Roman" w:hAnsi="Times New Roman" w:cs="Times New Roman"/>
                <w:b/>
                <w:sz w:val="28"/>
                <w:szCs w:val="28"/>
              </w:rPr>
              <w:t>95,7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162B1A" w:rsidRDefault="00A876BF" w:rsidP="003E35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B1A">
              <w:rPr>
                <w:rFonts w:ascii="Times New Roman" w:hAnsi="Times New Roman" w:cs="Times New Roman"/>
                <w:b/>
                <w:sz w:val="28"/>
                <w:szCs w:val="28"/>
              </w:rPr>
              <w:t>49,6</w:t>
            </w:r>
          </w:p>
        </w:tc>
      </w:tr>
    </w:tbl>
    <w:p w:rsidR="00586E33" w:rsidRDefault="00586E33" w:rsidP="00586E33">
      <w:pPr>
        <w:rPr>
          <w:rFonts w:ascii="Times New Roman" w:hAnsi="Times New Roman" w:cs="Times New Roman"/>
          <w:b/>
          <w:color w:val="FF0000"/>
        </w:rPr>
      </w:pPr>
    </w:p>
    <w:p w:rsidR="00586E33" w:rsidRDefault="00586E33" w:rsidP="00586E33">
      <w:pPr>
        <w:rPr>
          <w:rFonts w:ascii="Times New Roman" w:hAnsi="Times New Roman" w:cs="Times New Roman"/>
          <w:b/>
          <w:color w:val="FF0000"/>
        </w:rPr>
      </w:pPr>
    </w:p>
    <w:p w:rsidR="00586E33" w:rsidRDefault="00586E33" w:rsidP="00586E33">
      <w:pPr>
        <w:rPr>
          <w:rFonts w:ascii="Times New Roman" w:hAnsi="Times New Roman" w:cs="Times New Roman"/>
          <w:b/>
          <w:color w:val="FF0000"/>
        </w:rPr>
      </w:pPr>
    </w:p>
    <w:p w:rsidR="00586E33" w:rsidRDefault="00586E33" w:rsidP="00586E33">
      <w:pPr>
        <w:rPr>
          <w:rFonts w:ascii="Times New Roman" w:hAnsi="Times New Roman" w:cs="Times New Roman"/>
          <w:b/>
          <w:color w:val="FF0000"/>
        </w:rPr>
      </w:pPr>
    </w:p>
    <w:p w:rsidR="00586E33" w:rsidRDefault="00586E33" w:rsidP="00586E33">
      <w:pPr>
        <w:rPr>
          <w:rFonts w:ascii="Times New Roman" w:hAnsi="Times New Roman" w:cs="Times New Roman"/>
          <w:b/>
          <w:color w:val="FF0000"/>
        </w:rPr>
      </w:pPr>
    </w:p>
    <w:p w:rsidR="00586E33" w:rsidRDefault="00586E33" w:rsidP="00586E33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br w:type="page"/>
      </w:r>
    </w:p>
    <w:p w:rsidR="00586E33" w:rsidRPr="00154FB8" w:rsidRDefault="00586E33" w:rsidP="00586E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FB8">
        <w:rPr>
          <w:rFonts w:ascii="Times New Roman" w:hAnsi="Times New Roman" w:cs="Times New Roman"/>
          <w:b/>
          <w:sz w:val="28"/>
          <w:szCs w:val="28"/>
        </w:rPr>
        <w:lastRenderedPageBreak/>
        <w:t>ИНФОРМАЦИЯ</w:t>
      </w:r>
    </w:p>
    <w:p w:rsidR="00586E33" w:rsidRPr="00154FB8" w:rsidRDefault="00586E33" w:rsidP="00586E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FB8"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54FB8">
        <w:rPr>
          <w:rFonts w:ascii="Times New Roman" w:hAnsi="Times New Roman" w:cs="Times New Roman"/>
          <w:b/>
          <w:sz w:val="28"/>
          <w:szCs w:val="28"/>
        </w:rPr>
        <w:t xml:space="preserve"> ПОЛУГОДИЯ 20</w:t>
      </w:r>
      <w:r w:rsidRPr="00154FB8">
        <w:rPr>
          <w:rFonts w:ascii="Times New Roman" w:hAnsi="Times New Roman" w:cs="Times New Roman"/>
          <w:b/>
          <w:sz w:val="28"/>
          <w:szCs w:val="28"/>
          <w:lang w:val="ba-RU"/>
        </w:rPr>
        <w:t>19</w:t>
      </w:r>
      <w:r w:rsidRPr="00154FB8">
        <w:rPr>
          <w:rFonts w:ascii="Times New Roman" w:hAnsi="Times New Roman" w:cs="Times New Roman"/>
          <w:b/>
          <w:sz w:val="28"/>
          <w:szCs w:val="28"/>
        </w:rPr>
        <w:t>-20</w:t>
      </w:r>
      <w:r w:rsidRPr="00154FB8">
        <w:rPr>
          <w:rFonts w:ascii="Times New Roman" w:hAnsi="Times New Roman" w:cs="Times New Roman"/>
          <w:b/>
          <w:sz w:val="28"/>
          <w:szCs w:val="28"/>
          <w:lang w:val="ba-RU"/>
        </w:rPr>
        <w:t>20</w:t>
      </w:r>
      <w:r w:rsidRPr="00154FB8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586E33" w:rsidRPr="00154FB8" w:rsidRDefault="00586E33" w:rsidP="00586E33">
      <w:pPr>
        <w:rPr>
          <w:rFonts w:ascii="Times New Roman" w:hAnsi="Times New Roman" w:cs="Times New Roman"/>
          <w:b/>
        </w:rPr>
      </w:pPr>
    </w:p>
    <w:p w:rsidR="00A876BF" w:rsidRPr="00A876BF" w:rsidRDefault="00586E33" w:rsidP="00A876BF">
      <w:pPr>
        <w:pStyle w:val="a4"/>
        <w:spacing w:before="134" w:beforeAutospacing="0" w:after="0" w:afterAutospacing="0"/>
        <w:jc w:val="center"/>
        <w:textAlignment w:val="baseline"/>
        <w:rPr>
          <w:rFonts w:eastAsiaTheme="minorEastAsia"/>
          <w:bCs/>
          <w:kern w:val="24"/>
          <w:sz w:val="28"/>
          <w:szCs w:val="28"/>
        </w:rPr>
      </w:pPr>
      <w:r w:rsidRPr="00A876BF">
        <w:rPr>
          <w:rFonts w:eastAsiaTheme="minorEastAsia"/>
          <w:bCs/>
          <w:kern w:val="24"/>
          <w:sz w:val="28"/>
          <w:szCs w:val="28"/>
        </w:rPr>
        <w:t xml:space="preserve">Успеваемость обучающихся </w:t>
      </w:r>
      <w:r w:rsidR="00A876BF" w:rsidRPr="00A876BF">
        <w:rPr>
          <w:rFonts w:eastAsiaTheme="minorEastAsia"/>
          <w:bCs/>
          <w:kern w:val="24"/>
          <w:sz w:val="28"/>
          <w:szCs w:val="28"/>
        </w:rPr>
        <w:t>2 полугодия 2019-2020 учебного года</w:t>
      </w:r>
    </w:p>
    <w:p w:rsidR="00586E33" w:rsidRPr="00A876BF" w:rsidRDefault="00586E33" w:rsidP="00586E33">
      <w:pPr>
        <w:pStyle w:val="a4"/>
        <w:spacing w:before="134" w:beforeAutospacing="0" w:after="0" w:afterAutospacing="0"/>
        <w:jc w:val="center"/>
        <w:textAlignment w:val="baseline"/>
        <w:rPr>
          <w:rFonts w:eastAsiaTheme="minorEastAsia"/>
          <w:kern w:val="24"/>
          <w:sz w:val="28"/>
          <w:szCs w:val="28"/>
        </w:rPr>
      </w:pPr>
      <w:proofErr w:type="gramStart"/>
      <w:r w:rsidRPr="00A876BF">
        <w:rPr>
          <w:rFonts w:eastAsiaTheme="minorEastAsia"/>
          <w:bCs/>
          <w:kern w:val="24"/>
          <w:sz w:val="28"/>
          <w:szCs w:val="28"/>
        </w:rPr>
        <w:t>по</w:t>
      </w:r>
      <w:proofErr w:type="gramEnd"/>
      <w:r w:rsidRPr="00A876BF">
        <w:rPr>
          <w:rFonts w:eastAsiaTheme="minorHAnsi"/>
          <w:sz w:val="28"/>
          <w:szCs w:val="28"/>
          <w:lang w:eastAsia="en-US"/>
        </w:rPr>
        <w:t xml:space="preserve"> специальности 44.02.02 «</w:t>
      </w:r>
      <w:r w:rsidRPr="00A876BF">
        <w:rPr>
          <w:rFonts w:eastAsiaTheme="minorEastAsia"/>
          <w:kern w:val="24"/>
          <w:sz w:val="28"/>
          <w:szCs w:val="28"/>
        </w:rPr>
        <w:t>Пр</w:t>
      </w:r>
      <w:r w:rsidR="00A876BF" w:rsidRPr="00A876BF">
        <w:rPr>
          <w:rFonts w:eastAsiaTheme="minorEastAsia"/>
          <w:kern w:val="24"/>
          <w:sz w:val="28"/>
          <w:szCs w:val="28"/>
        </w:rPr>
        <w:t>еподавание в начальных классах»</w:t>
      </w:r>
    </w:p>
    <w:tbl>
      <w:tblPr>
        <w:tblStyle w:val="a3"/>
        <w:tblW w:w="13895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2127"/>
        <w:gridCol w:w="1412"/>
        <w:gridCol w:w="1418"/>
        <w:gridCol w:w="2101"/>
        <w:gridCol w:w="1873"/>
        <w:gridCol w:w="2165"/>
        <w:gridCol w:w="2799"/>
      </w:tblGrid>
      <w:tr w:rsidR="00A876BF" w:rsidRPr="00154FB8" w:rsidTr="00A876BF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A876BF" w:rsidRPr="00154FB8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A876BF" w:rsidRPr="00154FB8" w:rsidRDefault="00A876BF" w:rsidP="003E357F">
            <w:pPr>
              <w:spacing w:line="276" w:lineRule="auto"/>
              <w:ind w:left="-108" w:right="-108" w:firstLine="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Количество обучающихся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A876BF" w:rsidRPr="00154FB8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ол-во отличников</w:t>
            </w:r>
          </w:p>
          <w:p w:rsidR="00A876BF" w:rsidRPr="00154FB8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(чел.)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A876BF" w:rsidRPr="00154FB8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ол-во</w:t>
            </w:r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 xml:space="preserve"> успевающих</w:t>
            </w:r>
          </w:p>
          <w:p w:rsidR="00A876BF" w:rsidRPr="00154FB8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на</w:t>
            </w:r>
            <w:proofErr w:type="gramEnd"/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4 и 5</w:t>
            </w:r>
          </w:p>
          <w:p w:rsidR="00A876BF" w:rsidRPr="00154FB8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(чел.)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A876BF" w:rsidRPr="00154FB8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ол-во успевающих</w:t>
            </w:r>
          </w:p>
          <w:p w:rsidR="00A876BF" w:rsidRPr="00154FB8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на 3</w:t>
            </w:r>
          </w:p>
          <w:p w:rsidR="00A876BF" w:rsidRPr="00154FB8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(чел.)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A876BF" w:rsidRPr="00154FB8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Абсолютная</w:t>
            </w:r>
          </w:p>
          <w:p w:rsidR="00A876BF" w:rsidRPr="00154FB8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успеваемость</w:t>
            </w:r>
            <w:proofErr w:type="gramEnd"/>
          </w:p>
          <w:p w:rsidR="00A876BF" w:rsidRPr="00154FB8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 xml:space="preserve">(успевающие </w:t>
            </w:r>
          </w:p>
          <w:p w:rsidR="00A876BF" w:rsidRPr="00154FB8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на 3, 4 и 5)</w:t>
            </w:r>
          </w:p>
          <w:p w:rsidR="00A876BF" w:rsidRPr="00154FB8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(%)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A876BF" w:rsidRPr="00154FB8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ачеств</w:t>
            </w:r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енная</w:t>
            </w:r>
          </w:p>
          <w:p w:rsidR="00A876BF" w:rsidRPr="00154FB8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Успеваемость</w:t>
            </w:r>
          </w:p>
          <w:p w:rsidR="00A876BF" w:rsidRPr="00154FB8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 xml:space="preserve">(успевающие </w:t>
            </w:r>
          </w:p>
          <w:p w:rsidR="00A876BF" w:rsidRPr="00154FB8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на 4 и 5)</w:t>
            </w:r>
          </w:p>
          <w:p w:rsidR="00A876BF" w:rsidRPr="00154FB8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(%)</w:t>
            </w:r>
          </w:p>
        </w:tc>
      </w:tr>
      <w:tr w:rsidR="00A876BF" w:rsidRPr="00154FB8" w:rsidTr="00A876BF">
        <w:tc>
          <w:tcPr>
            <w:tcW w:w="21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A876BF" w:rsidRPr="00154FB8" w:rsidRDefault="00A876BF" w:rsidP="003E35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FB8">
              <w:rPr>
                <w:rFonts w:ascii="Times New Roman" w:hAnsi="Times New Roman" w:cs="Times New Roman"/>
                <w:b/>
                <w:sz w:val="28"/>
                <w:szCs w:val="28"/>
              </w:rPr>
              <w:t>1 НАЧ А</w:t>
            </w:r>
          </w:p>
        </w:tc>
        <w:tc>
          <w:tcPr>
            <w:tcW w:w="14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FD5BFE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FD5BFE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FD5BFE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FD5BFE" w:rsidRDefault="00A876BF" w:rsidP="003E357F">
            <w:pPr>
              <w:spacing w:line="276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FD5BFE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9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FD5BFE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70,3</w:t>
            </w:r>
          </w:p>
        </w:tc>
      </w:tr>
      <w:tr w:rsidR="00A876BF" w:rsidRPr="00154FB8" w:rsidTr="00A876BF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A876BF" w:rsidRPr="00154FB8" w:rsidRDefault="00A876BF" w:rsidP="003E35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FB8">
              <w:rPr>
                <w:rFonts w:ascii="Times New Roman" w:hAnsi="Times New Roman" w:cs="Times New Roman"/>
                <w:b/>
                <w:sz w:val="28"/>
                <w:szCs w:val="28"/>
              </w:rPr>
              <w:t>1 НАЧ Б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FD5BFE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FD5BFE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FD5BFE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FD5BFE" w:rsidRDefault="00A876BF" w:rsidP="003E357F">
            <w:pPr>
              <w:spacing w:line="276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FD5BFE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FD5BFE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A876BF" w:rsidRPr="00154FB8" w:rsidTr="00A876BF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A876BF" w:rsidRPr="00154FB8" w:rsidRDefault="00A876BF" w:rsidP="003E35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FB8">
              <w:rPr>
                <w:rFonts w:ascii="Times New Roman" w:hAnsi="Times New Roman" w:cs="Times New Roman"/>
                <w:b/>
                <w:sz w:val="28"/>
                <w:szCs w:val="28"/>
              </w:rPr>
              <w:t>2 НАЧ А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FD5BFE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FD5BFE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FD5BFE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FD5BFE" w:rsidRDefault="00A876BF" w:rsidP="003E357F">
            <w:pPr>
              <w:spacing w:line="276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FD5BFE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FD5BFE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81,1</w:t>
            </w:r>
          </w:p>
        </w:tc>
      </w:tr>
      <w:tr w:rsidR="00A876BF" w:rsidRPr="00154FB8" w:rsidTr="00A876BF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A876BF" w:rsidRPr="00154FB8" w:rsidRDefault="00A876BF" w:rsidP="003E35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FB8">
              <w:rPr>
                <w:rFonts w:ascii="Times New Roman" w:hAnsi="Times New Roman" w:cs="Times New Roman"/>
                <w:b/>
                <w:sz w:val="28"/>
                <w:szCs w:val="28"/>
              </w:rPr>
              <w:t>2 НАЧ Б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FD5BFE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FD5BFE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FD5BFE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FD5BFE" w:rsidRDefault="00A876BF" w:rsidP="003E357F">
            <w:pPr>
              <w:spacing w:line="276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FD5BFE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92,0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FD5BFE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56,8</w:t>
            </w:r>
          </w:p>
        </w:tc>
      </w:tr>
      <w:tr w:rsidR="00A876BF" w:rsidRPr="00154FB8" w:rsidTr="00A876BF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A876BF" w:rsidRPr="00154FB8" w:rsidRDefault="00A876BF" w:rsidP="003E35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FB8">
              <w:rPr>
                <w:rFonts w:ascii="Times New Roman" w:hAnsi="Times New Roman" w:cs="Times New Roman"/>
                <w:b/>
                <w:sz w:val="28"/>
                <w:szCs w:val="28"/>
              </w:rPr>
              <w:t>3 НАЧ А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FD5BFE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FD5BFE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FD5BFE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FD5BFE" w:rsidRDefault="00A876BF" w:rsidP="003E357F">
            <w:pPr>
              <w:spacing w:line="276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FD5BFE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93,5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FD5BFE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51,6</w:t>
            </w:r>
          </w:p>
        </w:tc>
      </w:tr>
      <w:tr w:rsidR="00A876BF" w:rsidRPr="00154FB8" w:rsidTr="00A876BF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A876BF" w:rsidRPr="00154FB8" w:rsidRDefault="00A876BF" w:rsidP="003E35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FB8">
              <w:rPr>
                <w:rFonts w:ascii="Times New Roman" w:hAnsi="Times New Roman" w:cs="Times New Roman"/>
                <w:b/>
                <w:sz w:val="28"/>
                <w:szCs w:val="28"/>
              </w:rPr>
              <w:t>3 НАЧ Б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FD5BFE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FD5BFE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FD5BFE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FD5BFE" w:rsidRDefault="00A876BF" w:rsidP="003E357F">
            <w:pPr>
              <w:spacing w:line="276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FD5BFE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FD5BFE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45,5</w:t>
            </w:r>
          </w:p>
        </w:tc>
      </w:tr>
      <w:tr w:rsidR="00A876BF" w:rsidRPr="00154FB8" w:rsidTr="00A876BF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A876BF" w:rsidRPr="00154FB8" w:rsidRDefault="00A876BF" w:rsidP="003E35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FB8">
              <w:rPr>
                <w:rFonts w:ascii="Times New Roman" w:hAnsi="Times New Roman" w:cs="Times New Roman"/>
                <w:b/>
                <w:sz w:val="28"/>
                <w:szCs w:val="28"/>
              </w:rPr>
              <w:t>4 НАЧ А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FD5BFE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FD5BFE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FD5BFE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FD5BFE" w:rsidRDefault="00A876BF" w:rsidP="003E357F">
            <w:pPr>
              <w:spacing w:line="276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FD5BFE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87,1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FD5BFE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58,1</w:t>
            </w:r>
          </w:p>
        </w:tc>
      </w:tr>
      <w:tr w:rsidR="00A876BF" w:rsidRPr="00154FB8" w:rsidTr="00A876BF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A876BF" w:rsidRPr="00154FB8" w:rsidRDefault="00A876BF" w:rsidP="003E35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FB8">
              <w:rPr>
                <w:rFonts w:ascii="Times New Roman" w:hAnsi="Times New Roman" w:cs="Times New Roman"/>
                <w:b/>
                <w:sz w:val="28"/>
                <w:szCs w:val="28"/>
              </w:rPr>
              <w:t>4 НАЧ Б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FD5BFE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FD5BFE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FD5BFE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FD5BFE" w:rsidRDefault="00A876BF" w:rsidP="003E357F">
            <w:pPr>
              <w:spacing w:line="276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FD5BFE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FD5BFE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77,5</w:t>
            </w:r>
          </w:p>
        </w:tc>
      </w:tr>
      <w:tr w:rsidR="00A876BF" w:rsidRPr="00154FB8" w:rsidTr="00A876BF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A876BF" w:rsidRPr="00154FB8" w:rsidRDefault="00A876BF" w:rsidP="003E357F">
            <w:pPr>
              <w:spacing w:line="276" w:lineRule="auto"/>
              <w:ind w:lef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Итого по специальности: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FD5BFE" w:rsidRDefault="00A876BF" w:rsidP="003E357F">
            <w:pPr>
              <w:spacing w:line="276" w:lineRule="auto"/>
              <w:ind w:lef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FD5BFE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FD5BFE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FD5BFE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FD5BFE" w:rsidRDefault="00A876BF" w:rsidP="003E357F">
            <w:pPr>
              <w:spacing w:line="276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FD5BFE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97,9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FD5BFE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62,1</w:t>
            </w:r>
          </w:p>
        </w:tc>
      </w:tr>
    </w:tbl>
    <w:p w:rsidR="00586E33" w:rsidRPr="006020E7" w:rsidRDefault="00586E33" w:rsidP="00586E33">
      <w:pPr>
        <w:rPr>
          <w:rFonts w:ascii="Times New Roman" w:hAnsi="Times New Roman" w:cs="Times New Roman"/>
          <w:b/>
          <w:color w:val="FF0000"/>
        </w:rPr>
      </w:pPr>
    </w:p>
    <w:p w:rsidR="00586E33" w:rsidRDefault="00586E33" w:rsidP="00586E33">
      <w:pPr>
        <w:rPr>
          <w:rFonts w:ascii="Times New Roman" w:hAnsi="Times New Roman" w:cs="Times New Roman"/>
          <w:b/>
          <w:color w:val="FF0000"/>
        </w:rPr>
      </w:pPr>
    </w:p>
    <w:p w:rsidR="00586E33" w:rsidRDefault="00586E33" w:rsidP="00586E33">
      <w:pPr>
        <w:rPr>
          <w:rFonts w:ascii="Times New Roman" w:hAnsi="Times New Roman" w:cs="Times New Roman"/>
          <w:b/>
          <w:color w:val="FF0000"/>
        </w:rPr>
      </w:pPr>
    </w:p>
    <w:p w:rsidR="00586E33" w:rsidRDefault="00586E33" w:rsidP="00586E33">
      <w:pPr>
        <w:rPr>
          <w:rFonts w:ascii="Times New Roman" w:hAnsi="Times New Roman" w:cs="Times New Roman"/>
          <w:b/>
          <w:color w:val="FF0000"/>
        </w:rPr>
      </w:pPr>
    </w:p>
    <w:p w:rsidR="00586E33" w:rsidRDefault="00586E33" w:rsidP="00586E33">
      <w:pPr>
        <w:rPr>
          <w:rFonts w:ascii="Times New Roman" w:hAnsi="Times New Roman" w:cs="Times New Roman"/>
          <w:b/>
          <w:color w:val="FF0000"/>
        </w:rPr>
      </w:pPr>
    </w:p>
    <w:p w:rsidR="00586E33" w:rsidRDefault="00586E33" w:rsidP="00586E33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br w:type="page"/>
      </w:r>
    </w:p>
    <w:p w:rsidR="00586E33" w:rsidRPr="00154FB8" w:rsidRDefault="00586E33" w:rsidP="00586E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FB8">
        <w:rPr>
          <w:rFonts w:ascii="Times New Roman" w:hAnsi="Times New Roman" w:cs="Times New Roman"/>
          <w:b/>
          <w:sz w:val="28"/>
          <w:szCs w:val="28"/>
        </w:rPr>
        <w:lastRenderedPageBreak/>
        <w:t>ИНФОРМАЦИЯ</w:t>
      </w:r>
    </w:p>
    <w:p w:rsidR="00586E33" w:rsidRPr="00154FB8" w:rsidRDefault="00586E33" w:rsidP="00586E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FB8"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54FB8">
        <w:rPr>
          <w:rFonts w:ascii="Times New Roman" w:hAnsi="Times New Roman" w:cs="Times New Roman"/>
          <w:b/>
          <w:sz w:val="28"/>
          <w:szCs w:val="28"/>
        </w:rPr>
        <w:t xml:space="preserve"> ПОЛУГОДИЯ 20</w:t>
      </w:r>
      <w:r w:rsidRPr="00154FB8">
        <w:rPr>
          <w:rFonts w:ascii="Times New Roman" w:hAnsi="Times New Roman" w:cs="Times New Roman"/>
          <w:b/>
          <w:sz w:val="28"/>
          <w:szCs w:val="28"/>
          <w:lang w:val="ba-RU"/>
        </w:rPr>
        <w:t>19</w:t>
      </w:r>
      <w:r w:rsidRPr="00154FB8">
        <w:rPr>
          <w:rFonts w:ascii="Times New Roman" w:hAnsi="Times New Roman" w:cs="Times New Roman"/>
          <w:b/>
          <w:sz w:val="28"/>
          <w:szCs w:val="28"/>
        </w:rPr>
        <w:t>-20</w:t>
      </w:r>
      <w:r w:rsidRPr="00154FB8">
        <w:rPr>
          <w:rFonts w:ascii="Times New Roman" w:hAnsi="Times New Roman" w:cs="Times New Roman"/>
          <w:b/>
          <w:sz w:val="28"/>
          <w:szCs w:val="28"/>
          <w:lang w:val="ba-RU"/>
        </w:rPr>
        <w:t>20</w:t>
      </w:r>
      <w:r w:rsidRPr="00154FB8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586E33" w:rsidRPr="00154FB8" w:rsidRDefault="00586E33" w:rsidP="00586E33">
      <w:pPr>
        <w:rPr>
          <w:rFonts w:ascii="Times New Roman" w:hAnsi="Times New Roman" w:cs="Times New Roman"/>
          <w:b/>
        </w:rPr>
      </w:pPr>
    </w:p>
    <w:p w:rsidR="00A876BF" w:rsidRPr="00A876BF" w:rsidRDefault="00586E33" w:rsidP="00A876BF">
      <w:pPr>
        <w:pStyle w:val="a4"/>
        <w:spacing w:before="134" w:beforeAutospacing="0" w:after="0" w:afterAutospacing="0"/>
        <w:jc w:val="center"/>
        <w:textAlignment w:val="baseline"/>
        <w:rPr>
          <w:rFonts w:eastAsiaTheme="minorEastAsia"/>
          <w:bCs/>
          <w:kern w:val="24"/>
          <w:sz w:val="28"/>
          <w:szCs w:val="28"/>
        </w:rPr>
      </w:pPr>
      <w:r w:rsidRPr="00A876BF">
        <w:rPr>
          <w:rFonts w:eastAsiaTheme="minorEastAsia"/>
          <w:bCs/>
          <w:kern w:val="24"/>
          <w:sz w:val="28"/>
          <w:szCs w:val="28"/>
        </w:rPr>
        <w:t>Успеваемость обучающихся</w:t>
      </w:r>
      <w:r w:rsidR="00A876BF" w:rsidRPr="00A876BF">
        <w:rPr>
          <w:rFonts w:eastAsiaTheme="minorEastAsia"/>
          <w:bCs/>
          <w:kern w:val="24"/>
          <w:sz w:val="28"/>
          <w:szCs w:val="28"/>
        </w:rPr>
        <w:t xml:space="preserve"> </w:t>
      </w:r>
      <w:r w:rsidR="00A876BF" w:rsidRPr="00A876BF">
        <w:rPr>
          <w:rFonts w:eastAsiaTheme="minorEastAsia"/>
          <w:bCs/>
          <w:kern w:val="24"/>
          <w:sz w:val="28"/>
          <w:szCs w:val="28"/>
        </w:rPr>
        <w:t>2 полугодия 2019-2020 учебного года</w:t>
      </w:r>
    </w:p>
    <w:p w:rsidR="00586E33" w:rsidRPr="00A876BF" w:rsidRDefault="00586E33" w:rsidP="00586E33">
      <w:pPr>
        <w:pStyle w:val="a4"/>
        <w:spacing w:before="134" w:beforeAutospacing="0" w:after="0" w:afterAutospacing="0"/>
        <w:jc w:val="center"/>
        <w:textAlignment w:val="baseline"/>
        <w:rPr>
          <w:rFonts w:eastAsiaTheme="minorEastAsia"/>
          <w:kern w:val="24"/>
          <w:sz w:val="28"/>
          <w:szCs w:val="28"/>
        </w:rPr>
      </w:pPr>
      <w:r w:rsidRPr="00A876BF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gramStart"/>
      <w:r w:rsidRPr="00A876BF">
        <w:rPr>
          <w:rFonts w:eastAsiaTheme="minorEastAsia"/>
          <w:bCs/>
          <w:kern w:val="24"/>
          <w:sz w:val="28"/>
          <w:szCs w:val="28"/>
        </w:rPr>
        <w:t>по</w:t>
      </w:r>
      <w:proofErr w:type="gramEnd"/>
      <w:r w:rsidRPr="00A876BF">
        <w:rPr>
          <w:rFonts w:eastAsiaTheme="minorHAnsi"/>
          <w:sz w:val="28"/>
          <w:szCs w:val="28"/>
          <w:lang w:eastAsia="en-US"/>
        </w:rPr>
        <w:t xml:space="preserve"> специальности 09.02.05 «Прикладная информатика (по отраслям)»</w:t>
      </w:r>
    </w:p>
    <w:tbl>
      <w:tblPr>
        <w:tblStyle w:val="a3"/>
        <w:tblW w:w="13895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2127"/>
        <w:gridCol w:w="1412"/>
        <w:gridCol w:w="1418"/>
        <w:gridCol w:w="2101"/>
        <w:gridCol w:w="1873"/>
        <w:gridCol w:w="2165"/>
        <w:gridCol w:w="2799"/>
      </w:tblGrid>
      <w:tr w:rsidR="00A876BF" w:rsidRPr="00154FB8" w:rsidTr="00A876BF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A876BF" w:rsidRPr="00154FB8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A876BF" w:rsidRPr="00154FB8" w:rsidRDefault="00A876BF" w:rsidP="003E357F">
            <w:pPr>
              <w:spacing w:line="276" w:lineRule="auto"/>
              <w:ind w:left="-108" w:right="-108" w:firstLine="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Количество обучающихся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A876BF" w:rsidRPr="00154FB8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ол-во отличников</w:t>
            </w:r>
          </w:p>
          <w:p w:rsidR="00A876BF" w:rsidRPr="00154FB8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(чел.)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A876BF" w:rsidRPr="00154FB8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ол-во</w:t>
            </w:r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 xml:space="preserve"> успевающих</w:t>
            </w:r>
          </w:p>
          <w:p w:rsidR="00A876BF" w:rsidRPr="00154FB8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на</w:t>
            </w:r>
            <w:proofErr w:type="gramEnd"/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4 и 5</w:t>
            </w:r>
          </w:p>
          <w:p w:rsidR="00A876BF" w:rsidRPr="00154FB8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(чел.)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A876BF" w:rsidRPr="00154FB8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ол-во успевающих</w:t>
            </w:r>
          </w:p>
          <w:p w:rsidR="00A876BF" w:rsidRPr="00154FB8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на 3</w:t>
            </w:r>
          </w:p>
          <w:p w:rsidR="00A876BF" w:rsidRPr="00154FB8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(чел.)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A876BF" w:rsidRPr="00154FB8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Абсолютная</w:t>
            </w:r>
          </w:p>
          <w:p w:rsidR="00A876BF" w:rsidRPr="00154FB8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успеваемость</w:t>
            </w:r>
            <w:proofErr w:type="gramEnd"/>
          </w:p>
          <w:p w:rsidR="00A876BF" w:rsidRPr="00154FB8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 xml:space="preserve">(успевающие </w:t>
            </w:r>
          </w:p>
          <w:p w:rsidR="00A876BF" w:rsidRPr="00154FB8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на 3, 4 и 5)</w:t>
            </w:r>
          </w:p>
          <w:p w:rsidR="00A876BF" w:rsidRPr="00154FB8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(%)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A876BF" w:rsidRPr="00154FB8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ачеств</w:t>
            </w:r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енная</w:t>
            </w:r>
          </w:p>
          <w:p w:rsidR="00A876BF" w:rsidRPr="00154FB8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Успеваемость</w:t>
            </w:r>
          </w:p>
          <w:p w:rsidR="00A876BF" w:rsidRPr="00154FB8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 xml:space="preserve">(успевающие </w:t>
            </w:r>
          </w:p>
          <w:p w:rsidR="00A876BF" w:rsidRPr="00154FB8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на 4 и 5)</w:t>
            </w:r>
          </w:p>
          <w:p w:rsidR="00A876BF" w:rsidRPr="00154FB8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(%)</w:t>
            </w:r>
          </w:p>
        </w:tc>
      </w:tr>
      <w:tr w:rsidR="00A876BF" w:rsidRPr="00154FB8" w:rsidTr="00A876BF">
        <w:tc>
          <w:tcPr>
            <w:tcW w:w="21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A876BF" w:rsidRPr="00154FB8" w:rsidRDefault="00A876BF" w:rsidP="003E35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FB8">
              <w:rPr>
                <w:rFonts w:ascii="Times New Roman" w:hAnsi="Times New Roman" w:cs="Times New Roman"/>
                <w:b/>
                <w:sz w:val="28"/>
                <w:szCs w:val="28"/>
              </w:rPr>
              <w:t>1 ПИ</w:t>
            </w:r>
          </w:p>
        </w:tc>
        <w:tc>
          <w:tcPr>
            <w:tcW w:w="14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FD5BFE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FD5BFE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FD5BFE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FD5BFE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FD5BFE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79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FD5BFE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A876BF" w:rsidRPr="00154FB8" w:rsidTr="00A876BF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A876BF" w:rsidRPr="00154FB8" w:rsidRDefault="00A876BF" w:rsidP="003E35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FB8">
              <w:rPr>
                <w:rFonts w:ascii="Times New Roman" w:hAnsi="Times New Roman" w:cs="Times New Roman"/>
                <w:b/>
                <w:sz w:val="28"/>
                <w:szCs w:val="28"/>
              </w:rPr>
              <w:t>2 ПИ А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FD5BFE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FD5BFE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FD5BFE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FD5BFE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FD5BFE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FD5BFE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A876BF" w:rsidRPr="00154FB8" w:rsidTr="00A876BF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A876BF" w:rsidRPr="00154FB8" w:rsidRDefault="00A876BF" w:rsidP="003E35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FB8">
              <w:rPr>
                <w:rFonts w:ascii="Times New Roman" w:hAnsi="Times New Roman" w:cs="Times New Roman"/>
                <w:b/>
                <w:sz w:val="28"/>
                <w:szCs w:val="28"/>
              </w:rPr>
              <w:t>2 ПИ Б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FD5BFE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FD5BFE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FD5BFE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FD5BFE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FD5BFE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FD5BFE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A876BF" w:rsidRPr="00154FB8" w:rsidTr="00A876BF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A876BF" w:rsidRPr="00154FB8" w:rsidRDefault="00A876BF" w:rsidP="003E35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FB8">
              <w:rPr>
                <w:rFonts w:ascii="Times New Roman" w:hAnsi="Times New Roman" w:cs="Times New Roman"/>
                <w:b/>
                <w:sz w:val="28"/>
                <w:szCs w:val="28"/>
              </w:rPr>
              <w:t>3 ПИ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FD5BFE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FD5BFE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FD5BFE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FD5BFE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FD5BFE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FD5BFE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A876BF" w:rsidRPr="00154FB8" w:rsidTr="00A876BF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A876BF" w:rsidRPr="00154FB8" w:rsidRDefault="00A876BF" w:rsidP="003E35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FB8">
              <w:rPr>
                <w:rFonts w:ascii="Times New Roman" w:hAnsi="Times New Roman" w:cs="Times New Roman"/>
                <w:b/>
                <w:sz w:val="28"/>
                <w:szCs w:val="28"/>
              </w:rPr>
              <w:t>4 ПИ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FD5BFE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FD5BFE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FD5BFE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FD5BFE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FD5BFE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FD5BFE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A876BF" w:rsidRPr="00154FB8" w:rsidTr="00A876BF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A876BF" w:rsidRPr="00154FB8" w:rsidRDefault="00A876BF" w:rsidP="003E357F">
            <w:pPr>
              <w:spacing w:line="276" w:lineRule="auto"/>
              <w:ind w:lef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Итого по специальности: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FD5BFE" w:rsidRDefault="00A876BF" w:rsidP="003E35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b/>
                <w:sz w:val="28"/>
                <w:szCs w:val="28"/>
              </w:rPr>
              <w:t>138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FD5BFE" w:rsidRDefault="00A876BF" w:rsidP="003E35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FD5BFE" w:rsidRDefault="00A876BF" w:rsidP="003E35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FD5BFE" w:rsidRDefault="00A876BF" w:rsidP="003E35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FD5BFE" w:rsidRDefault="00A876BF" w:rsidP="003E35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FD5BFE" w:rsidRDefault="00A876BF" w:rsidP="003E35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</w:tbl>
    <w:p w:rsidR="00586E33" w:rsidRPr="006020E7" w:rsidRDefault="00586E33" w:rsidP="00586E33">
      <w:pPr>
        <w:rPr>
          <w:rFonts w:ascii="Times New Roman" w:hAnsi="Times New Roman" w:cs="Times New Roman"/>
          <w:b/>
          <w:color w:val="FF0000"/>
        </w:rPr>
      </w:pPr>
    </w:p>
    <w:p w:rsidR="00586E33" w:rsidRDefault="00586E33" w:rsidP="00586E33">
      <w:pPr>
        <w:rPr>
          <w:rFonts w:ascii="Times New Roman" w:hAnsi="Times New Roman" w:cs="Times New Roman"/>
          <w:b/>
          <w:color w:val="FF0000"/>
        </w:rPr>
      </w:pPr>
    </w:p>
    <w:p w:rsidR="00586E33" w:rsidRDefault="00586E33" w:rsidP="00586E33">
      <w:pPr>
        <w:rPr>
          <w:rFonts w:ascii="Times New Roman" w:hAnsi="Times New Roman" w:cs="Times New Roman"/>
          <w:b/>
          <w:color w:val="FF0000"/>
        </w:rPr>
      </w:pPr>
    </w:p>
    <w:p w:rsidR="00586E33" w:rsidRDefault="00586E33" w:rsidP="00586E33">
      <w:pPr>
        <w:rPr>
          <w:rFonts w:ascii="Times New Roman" w:hAnsi="Times New Roman" w:cs="Times New Roman"/>
          <w:b/>
          <w:color w:val="FF0000"/>
        </w:rPr>
      </w:pPr>
    </w:p>
    <w:p w:rsidR="00586E33" w:rsidRDefault="00586E33" w:rsidP="00586E33">
      <w:pPr>
        <w:rPr>
          <w:rFonts w:ascii="Times New Roman" w:hAnsi="Times New Roman" w:cs="Times New Roman"/>
          <w:b/>
          <w:color w:val="FF0000"/>
        </w:rPr>
      </w:pPr>
    </w:p>
    <w:p w:rsidR="00586E33" w:rsidRDefault="00586E33" w:rsidP="00586E33">
      <w:pPr>
        <w:rPr>
          <w:rFonts w:ascii="Times New Roman" w:hAnsi="Times New Roman" w:cs="Times New Roman"/>
          <w:b/>
          <w:color w:val="FF0000"/>
        </w:rPr>
      </w:pPr>
    </w:p>
    <w:p w:rsidR="00586E33" w:rsidRDefault="00586E33" w:rsidP="00586E33">
      <w:pPr>
        <w:rPr>
          <w:rFonts w:ascii="Times New Roman" w:hAnsi="Times New Roman" w:cs="Times New Roman"/>
          <w:b/>
          <w:color w:val="FF0000"/>
        </w:rPr>
      </w:pPr>
    </w:p>
    <w:p w:rsidR="00586E33" w:rsidRDefault="00586E33" w:rsidP="00586E33">
      <w:pPr>
        <w:rPr>
          <w:rFonts w:ascii="Times New Roman" w:hAnsi="Times New Roman" w:cs="Times New Roman"/>
          <w:b/>
          <w:color w:val="FF0000"/>
        </w:rPr>
      </w:pPr>
    </w:p>
    <w:p w:rsidR="00586E33" w:rsidRDefault="00586E33" w:rsidP="00586E33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br w:type="page"/>
      </w:r>
    </w:p>
    <w:p w:rsidR="00586E33" w:rsidRPr="00154FB8" w:rsidRDefault="00586E33" w:rsidP="00586E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FB8">
        <w:rPr>
          <w:rFonts w:ascii="Times New Roman" w:hAnsi="Times New Roman" w:cs="Times New Roman"/>
          <w:b/>
          <w:sz w:val="28"/>
          <w:szCs w:val="28"/>
        </w:rPr>
        <w:lastRenderedPageBreak/>
        <w:t>ИНФОРМАЦИЯ</w:t>
      </w:r>
    </w:p>
    <w:p w:rsidR="00586E33" w:rsidRPr="00154FB8" w:rsidRDefault="00586E33" w:rsidP="00586E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FB8"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b/>
          <w:sz w:val="28"/>
          <w:szCs w:val="28"/>
          <w:lang w:val="ba-RU"/>
        </w:rPr>
        <w:t>2</w:t>
      </w:r>
      <w:r w:rsidRPr="00154FB8">
        <w:rPr>
          <w:rFonts w:ascii="Times New Roman" w:hAnsi="Times New Roman" w:cs="Times New Roman"/>
          <w:b/>
          <w:sz w:val="28"/>
          <w:szCs w:val="28"/>
        </w:rPr>
        <w:t xml:space="preserve"> ПОЛУГОДИЯ 20</w:t>
      </w:r>
      <w:r w:rsidRPr="00154FB8">
        <w:rPr>
          <w:rFonts w:ascii="Times New Roman" w:hAnsi="Times New Roman" w:cs="Times New Roman"/>
          <w:b/>
          <w:sz w:val="28"/>
          <w:szCs w:val="28"/>
          <w:lang w:val="ba-RU"/>
        </w:rPr>
        <w:t>19</w:t>
      </w:r>
      <w:r w:rsidRPr="00154FB8">
        <w:rPr>
          <w:rFonts w:ascii="Times New Roman" w:hAnsi="Times New Roman" w:cs="Times New Roman"/>
          <w:b/>
          <w:sz w:val="28"/>
          <w:szCs w:val="28"/>
        </w:rPr>
        <w:t>-20</w:t>
      </w:r>
      <w:r w:rsidRPr="00154FB8">
        <w:rPr>
          <w:rFonts w:ascii="Times New Roman" w:hAnsi="Times New Roman" w:cs="Times New Roman"/>
          <w:b/>
          <w:sz w:val="28"/>
          <w:szCs w:val="28"/>
          <w:lang w:val="ba-RU"/>
        </w:rPr>
        <w:t>20</w:t>
      </w:r>
      <w:r w:rsidRPr="00154FB8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586E33" w:rsidRPr="00154FB8" w:rsidRDefault="00586E33" w:rsidP="00586E33">
      <w:pPr>
        <w:rPr>
          <w:rFonts w:ascii="Times New Roman" w:hAnsi="Times New Roman" w:cs="Times New Roman"/>
          <w:b/>
        </w:rPr>
      </w:pPr>
    </w:p>
    <w:p w:rsidR="00A876BF" w:rsidRPr="00A876BF" w:rsidRDefault="00586E33" w:rsidP="00A876BF">
      <w:pPr>
        <w:pStyle w:val="a4"/>
        <w:spacing w:before="134" w:beforeAutospacing="0" w:after="0" w:afterAutospacing="0"/>
        <w:jc w:val="center"/>
        <w:textAlignment w:val="baseline"/>
        <w:rPr>
          <w:rFonts w:eastAsiaTheme="minorEastAsia"/>
          <w:bCs/>
          <w:kern w:val="24"/>
          <w:sz w:val="28"/>
          <w:szCs w:val="28"/>
        </w:rPr>
      </w:pPr>
      <w:r w:rsidRPr="00A876BF">
        <w:rPr>
          <w:rFonts w:eastAsiaTheme="minorEastAsia"/>
          <w:bCs/>
          <w:kern w:val="24"/>
          <w:sz w:val="28"/>
          <w:szCs w:val="28"/>
        </w:rPr>
        <w:t>Успеваемость обучающихся</w:t>
      </w:r>
      <w:r w:rsidR="00A876BF" w:rsidRPr="00A876BF">
        <w:rPr>
          <w:rFonts w:eastAsiaTheme="minorEastAsia"/>
          <w:bCs/>
          <w:kern w:val="24"/>
          <w:sz w:val="28"/>
          <w:szCs w:val="28"/>
        </w:rPr>
        <w:t xml:space="preserve"> </w:t>
      </w:r>
      <w:r w:rsidR="00A876BF" w:rsidRPr="00A876BF">
        <w:rPr>
          <w:rFonts w:eastAsiaTheme="minorEastAsia"/>
          <w:bCs/>
          <w:kern w:val="24"/>
          <w:sz w:val="28"/>
          <w:szCs w:val="28"/>
        </w:rPr>
        <w:t>2 полугодия 2019-2020 учебного года</w:t>
      </w:r>
    </w:p>
    <w:p w:rsidR="00586E33" w:rsidRPr="00A876BF" w:rsidRDefault="00586E33" w:rsidP="00586E33">
      <w:pPr>
        <w:pStyle w:val="a4"/>
        <w:spacing w:before="134" w:beforeAutospacing="0" w:after="0" w:afterAutospacing="0"/>
        <w:jc w:val="center"/>
        <w:textAlignment w:val="baseline"/>
        <w:rPr>
          <w:rFonts w:eastAsiaTheme="minorEastAsia"/>
          <w:kern w:val="24"/>
          <w:sz w:val="28"/>
          <w:szCs w:val="28"/>
        </w:rPr>
      </w:pPr>
      <w:r w:rsidRPr="00A876BF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gramStart"/>
      <w:r w:rsidRPr="00A876BF">
        <w:rPr>
          <w:rFonts w:eastAsiaTheme="minorEastAsia"/>
          <w:bCs/>
          <w:kern w:val="24"/>
          <w:sz w:val="28"/>
          <w:szCs w:val="28"/>
        </w:rPr>
        <w:t>по</w:t>
      </w:r>
      <w:proofErr w:type="gramEnd"/>
      <w:r w:rsidRPr="00A876BF">
        <w:rPr>
          <w:rFonts w:eastAsiaTheme="minorHAnsi"/>
          <w:sz w:val="28"/>
          <w:szCs w:val="28"/>
          <w:lang w:eastAsia="en-US"/>
        </w:rPr>
        <w:t xml:space="preserve"> специальности 10.02.05 «Обеспечение информационной безопасности автоматизированных систем»</w:t>
      </w:r>
    </w:p>
    <w:tbl>
      <w:tblPr>
        <w:tblStyle w:val="a3"/>
        <w:tblW w:w="13895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2127"/>
        <w:gridCol w:w="1412"/>
        <w:gridCol w:w="1418"/>
        <w:gridCol w:w="2101"/>
        <w:gridCol w:w="1873"/>
        <w:gridCol w:w="2165"/>
        <w:gridCol w:w="2799"/>
      </w:tblGrid>
      <w:tr w:rsidR="00A876BF" w:rsidRPr="00154FB8" w:rsidTr="00A876BF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A876BF" w:rsidRPr="00154FB8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A876BF" w:rsidRPr="00154FB8" w:rsidRDefault="00A876BF" w:rsidP="003E357F">
            <w:pPr>
              <w:spacing w:line="276" w:lineRule="auto"/>
              <w:ind w:left="-108" w:right="-108" w:firstLine="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Количество обучающихся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A876BF" w:rsidRPr="00154FB8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ол-во отличников</w:t>
            </w:r>
          </w:p>
          <w:p w:rsidR="00A876BF" w:rsidRPr="00154FB8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(чел.)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A876BF" w:rsidRPr="00154FB8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ол-во</w:t>
            </w:r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 xml:space="preserve"> успевающих</w:t>
            </w:r>
          </w:p>
          <w:p w:rsidR="00A876BF" w:rsidRPr="00154FB8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на</w:t>
            </w:r>
            <w:proofErr w:type="gramEnd"/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4 и 5</w:t>
            </w:r>
          </w:p>
          <w:p w:rsidR="00A876BF" w:rsidRPr="00154FB8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(чел.)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A876BF" w:rsidRPr="00154FB8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ол-во успевающих</w:t>
            </w:r>
          </w:p>
          <w:p w:rsidR="00A876BF" w:rsidRPr="00154FB8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на 3</w:t>
            </w:r>
          </w:p>
          <w:p w:rsidR="00A876BF" w:rsidRPr="00154FB8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(чел.)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A876BF" w:rsidRPr="00154FB8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Абсолютная</w:t>
            </w:r>
          </w:p>
          <w:p w:rsidR="00A876BF" w:rsidRPr="00154FB8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успеваемость</w:t>
            </w:r>
            <w:proofErr w:type="gramEnd"/>
          </w:p>
          <w:p w:rsidR="00A876BF" w:rsidRPr="00154FB8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 xml:space="preserve">(успевающие </w:t>
            </w:r>
          </w:p>
          <w:p w:rsidR="00A876BF" w:rsidRPr="00154FB8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на 3, 4 и 5)</w:t>
            </w:r>
          </w:p>
          <w:p w:rsidR="00A876BF" w:rsidRPr="00154FB8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(%)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A876BF" w:rsidRPr="00154FB8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ачеств</w:t>
            </w:r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енная</w:t>
            </w:r>
          </w:p>
          <w:p w:rsidR="00A876BF" w:rsidRPr="00154FB8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Успеваемость</w:t>
            </w:r>
          </w:p>
          <w:p w:rsidR="00A876BF" w:rsidRPr="00154FB8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 xml:space="preserve">(успевающие </w:t>
            </w:r>
          </w:p>
          <w:p w:rsidR="00A876BF" w:rsidRPr="00154FB8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на 4 и 5)</w:t>
            </w:r>
          </w:p>
          <w:p w:rsidR="00A876BF" w:rsidRPr="00154FB8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(%)</w:t>
            </w:r>
          </w:p>
        </w:tc>
      </w:tr>
      <w:tr w:rsidR="00A876BF" w:rsidRPr="00154FB8" w:rsidTr="00A876BF">
        <w:tc>
          <w:tcPr>
            <w:tcW w:w="21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A876BF" w:rsidRPr="00154FB8" w:rsidRDefault="00A876BF" w:rsidP="003E357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1 ОИБАС</w:t>
            </w:r>
          </w:p>
        </w:tc>
        <w:tc>
          <w:tcPr>
            <w:tcW w:w="14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7E421C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21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7E421C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2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7E421C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2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7E421C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21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7E421C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21C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79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7E421C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21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A876BF" w:rsidRPr="00154FB8" w:rsidTr="00A876BF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A876BF" w:rsidRPr="00154FB8" w:rsidRDefault="00A876BF" w:rsidP="003E357F">
            <w:pPr>
              <w:spacing w:line="276" w:lineRule="auto"/>
              <w:ind w:lef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FB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Итого по специальности: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7E421C" w:rsidRDefault="00A876BF" w:rsidP="003E35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21C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7E421C" w:rsidRDefault="00A876BF" w:rsidP="003E35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21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7E421C" w:rsidRDefault="00A876BF" w:rsidP="003E35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21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7E421C" w:rsidRDefault="00A876BF" w:rsidP="003E35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21C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7E421C" w:rsidRDefault="00A876BF" w:rsidP="003E35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21C"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7E421C" w:rsidRDefault="00A876BF" w:rsidP="003E35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21C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</w:tbl>
    <w:p w:rsidR="00586E33" w:rsidRPr="006020E7" w:rsidRDefault="00586E33" w:rsidP="00586E33">
      <w:pPr>
        <w:rPr>
          <w:rFonts w:ascii="Times New Roman" w:hAnsi="Times New Roman" w:cs="Times New Roman"/>
          <w:b/>
          <w:color w:val="FF0000"/>
        </w:rPr>
      </w:pPr>
    </w:p>
    <w:p w:rsidR="00586E33" w:rsidRDefault="00586E33" w:rsidP="00586E33">
      <w:pPr>
        <w:rPr>
          <w:rFonts w:ascii="Times New Roman" w:hAnsi="Times New Roman" w:cs="Times New Roman"/>
          <w:b/>
          <w:color w:val="FF0000"/>
        </w:rPr>
      </w:pPr>
    </w:p>
    <w:p w:rsidR="00586E33" w:rsidRDefault="00586E33" w:rsidP="00586E33">
      <w:pPr>
        <w:rPr>
          <w:rFonts w:ascii="Times New Roman" w:hAnsi="Times New Roman" w:cs="Times New Roman"/>
          <w:b/>
          <w:color w:val="FF0000"/>
        </w:rPr>
      </w:pPr>
    </w:p>
    <w:p w:rsidR="00586E33" w:rsidRDefault="00586E33" w:rsidP="00586E33">
      <w:pPr>
        <w:rPr>
          <w:rFonts w:ascii="Times New Roman" w:hAnsi="Times New Roman" w:cs="Times New Roman"/>
          <w:b/>
          <w:color w:val="FF0000"/>
        </w:rPr>
      </w:pPr>
    </w:p>
    <w:p w:rsidR="00586E33" w:rsidRDefault="00586E33" w:rsidP="00586E33">
      <w:pPr>
        <w:rPr>
          <w:rFonts w:ascii="Times New Roman" w:hAnsi="Times New Roman" w:cs="Times New Roman"/>
          <w:b/>
          <w:color w:val="FF0000"/>
        </w:rPr>
      </w:pPr>
    </w:p>
    <w:p w:rsidR="00586E33" w:rsidRDefault="00586E33" w:rsidP="00586E33">
      <w:pPr>
        <w:rPr>
          <w:rFonts w:ascii="Times New Roman" w:hAnsi="Times New Roman" w:cs="Times New Roman"/>
          <w:b/>
          <w:color w:val="FF0000"/>
        </w:rPr>
      </w:pPr>
    </w:p>
    <w:p w:rsidR="00586E33" w:rsidRDefault="00586E33" w:rsidP="00586E33">
      <w:pPr>
        <w:rPr>
          <w:rFonts w:ascii="Times New Roman" w:hAnsi="Times New Roman" w:cs="Times New Roman"/>
          <w:b/>
          <w:color w:val="FF0000"/>
        </w:rPr>
      </w:pPr>
    </w:p>
    <w:p w:rsidR="00586E33" w:rsidRDefault="00586E33" w:rsidP="00586E33">
      <w:pPr>
        <w:rPr>
          <w:rFonts w:ascii="Times New Roman" w:hAnsi="Times New Roman" w:cs="Times New Roman"/>
          <w:b/>
          <w:color w:val="FF0000"/>
        </w:rPr>
      </w:pPr>
    </w:p>
    <w:p w:rsidR="00586E33" w:rsidRDefault="00586E33" w:rsidP="00586E33">
      <w:pPr>
        <w:rPr>
          <w:rFonts w:ascii="Times New Roman" w:hAnsi="Times New Roman" w:cs="Times New Roman"/>
          <w:b/>
          <w:color w:val="FF0000"/>
        </w:rPr>
      </w:pPr>
    </w:p>
    <w:p w:rsidR="00586E33" w:rsidRDefault="00586E33" w:rsidP="00586E33">
      <w:pPr>
        <w:rPr>
          <w:rFonts w:ascii="Times New Roman" w:hAnsi="Times New Roman" w:cs="Times New Roman"/>
          <w:b/>
          <w:color w:val="FF0000"/>
        </w:rPr>
      </w:pPr>
    </w:p>
    <w:p w:rsidR="00586E33" w:rsidRDefault="00586E33" w:rsidP="00586E33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br w:type="page"/>
      </w:r>
    </w:p>
    <w:p w:rsidR="00586E33" w:rsidRPr="00C220B7" w:rsidRDefault="00586E33" w:rsidP="00586E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0B7">
        <w:rPr>
          <w:rFonts w:ascii="Times New Roman" w:hAnsi="Times New Roman" w:cs="Times New Roman"/>
          <w:b/>
          <w:sz w:val="28"/>
          <w:szCs w:val="28"/>
        </w:rPr>
        <w:lastRenderedPageBreak/>
        <w:t>ИНФОРМАЦИЯ</w:t>
      </w:r>
    </w:p>
    <w:p w:rsidR="00586E33" w:rsidRPr="00C220B7" w:rsidRDefault="00586E33" w:rsidP="00586E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0B7"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b/>
          <w:sz w:val="28"/>
          <w:szCs w:val="28"/>
          <w:lang w:val="ba-RU"/>
        </w:rPr>
        <w:t>2</w:t>
      </w:r>
      <w:r w:rsidRPr="00C220B7">
        <w:rPr>
          <w:rFonts w:ascii="Times New Roman" w:hAnsi="Times New Roman" w:cs="Times New Roman"/>
          <w:b/>
          <w:sz w:val="28"/>
          <w:szCs w:val="28"/>
        </w:rPr>
        <w:t xml:space="preserve"> ПОЛУГОДИЯ 20</w:t>
      </w:r>
      <w:r w:rsidRPr="00C220B7">
        <w:rPr>
          <w:rFonts w:ascii="Times New Roman" w:hAnsi="Times New Roman" w:cs="Times New Roman"/>
          <w:b/>
          <w:sz w:val="28"/>
          <w:szCs w:val="28"/>
          <w:lang w:val="ba-RU"/>
        </w:rPr>
        <w:t>19</w:t>
      </w:r>
      <w:r w:rsidRPr="00C220B7">
        <w:rPr>
          <w:rFonts w:ascii="Times New Roman" w:hAnsi="Times New Roman" w:cs="Times New Roman"/>
          <w:b/>
          <w:sz w:val="28"/>
          <w:szCs w:val="28"/>
        </w:rPr>
        <w:t>-20</w:t>
      </w:r>
      <w:r w:rsidRPr="00C220B7">
        <w:rPr>
          <w:rFonts w:ascii="Times New Roman" w:hAnsi="Times New Roman" w:cs="Times New Roman"/>
          <w:b/>
          <w:sz w:val="28"/>
          <w:szCs w:val="28"/>
          <w:lang w:val="ba-RU"/>
        </w:rPr>
        <w:t>20</w:t>
      </w:r>
      <w:r w:rsidRPr="00C220B7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586E33" w:rsidRPr="00C220B7" w:rsidRDefault="00586E33" w:rsidP="00586E33">
      <w:pPr>
        <w:rPr>
          <w:rFonts w:ascii="Times New Roman" w:hAnsi="Times New Roman" w:cs="Times New Roman"/>
          <w:b/>
        </w:rPr>
      </w:pPr>
    </w:p>
    <w:p w:rsidR="00A876BF" w:rsidRPr="00A876BF" w:rsidRDefault="00586E33" w:rsidP="00A876BF">
      <w:pPr>
        <w:pStyle w:val="a4"/>
        <w:spacing w:before="134" w:beforeAutospacing="0" w:after="0" w:afterAutospacing="0"/>
        <w:jc w:val="center"/>
        <w:textAlignment w:val="baseline"/>
        <w:rPr>
          <w:rFonts w:eastAsiaTheme="minorEastAsia"/>
          <w:bCs/>
          <w:kern w:val="24"/>
          <w:sz w:val="28"/>
          <w:szCs w:val="28"/>
        </w:rPr>
      </w:pPr>
      <w:r w:rsidRPr="00A876BF">
        <w:rPr>
          <w:rFonts w:eastAsiaTheme="minorEastAsia"/>
          <w:bCs/>
          <w:kern w:val="24"/>
          <w:sz w:val="28"/>
          <w:szCs w:val="28"/>
        </w:rPr>
        <w:t xml:space="preserve">Успеваемость обучающихся </w:t>
      </w:r>
      <w:r w:rsidR="00A876BF" w:rsidRPr="00A876BF">
        <w:rPr>
          <w:rFonts w:eastAsiaTheme="minorEastAsia"/>
          <w:bCs/>
          <w:kern w:val="24"/>
          <w:sz w:val="28"/>
          <w:szCs w:val="28"/>
        </w:rPr>
        <w:t>2 полугодия 2019-2020 учебного года</w:t>
      </w:r>
    </w:p>
    <w:p w:rsidR="00586E33" w:rsidRPr="00A876BF" w:rsidRDefault="00586E33" w:rsidP="00586E33">
      <w:pPr>
        <w:pStyle w:val="a4"/>
        <w:spacing w:before="134" w:beforeAutospacing="0" w:after="0" w:afterAutospacing="0"/>
        <w:jc w:val="center"/>
        <w:textAlignment w:val="baseline"/>
        <w:rPr>
          <w:rFonts w:eastAsiaTheme="minorEastAsia"/>
          <w:kern w:val="24"/>
          <w:sz w:val="28"/>
          <w:szCs w:val="28"/>
        </w:rPr>
      </w:pPr>
      <w:proofErr w:type="gramStart"/>
      <w:r w:rsidRPr="00A876BF">
        <w:rPr>
          <w:rFonts w:eastAsiaTheme="minorEastAsia"/>
          <w:bCs/>
          <w:kern w:val="24"/>
          <w:sz w:val="28"/>
          <w:szCs w:val="28"/>
        </w:rPr>
        <w:t>по</w:t>
      </w:r>
      <w:proofErr w:type="gramEnd"/>
      <w:r w:rsidRPr="00A876BF">
        <w:rPr>
          <w:rFonts w:eastAsiaTheme="minorHAnsi"/>
          <w:sz w:val="28"/>
          <w:szCs w:val="28"/>
          <w:lang w:eastAsia="en-US"/>
        </w:rPr>
        <w:t xml:space="preserve"> специальности 49.02.01«Физическая культура</w:t>
      </w:r>
      <w:r w:rsidR="00A876BF" w:rsidRPr="00A876BF">
        <w:rPr>
          <w:rFonts w:eastAsiaTheme="minorEastAsia"/>
          <w:kern w:val="24"/>
          <w:sz w:val="28"/>
          <w:szCs w:val="28"/>
        </w:rPr>
        <w:t>»</w:t>
      </w:r>
    </w:p>
    <w:tbl>
      <w:tblPr>
        <w:tblStyle w:val="a3"/>
        <w:tblW w:w="13895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2127"/>
        <w:gridCol w:w="1412"/>
        <w:gridCol w:w="1418"/>
        <w:gridCol w:w="2101"/>
        <w:gridCol w:w="1873"/>
        <w:gridCol w:w="2165"/>
        <w:gridCol w:w="2799"/>
      </w:tblGrid>
      <w:tr w:rsidR="00A876BF" w:rsidRPr="00C220B7" w:rsidTr="00A876BF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A876BF" w:rsidRPr="00C220B7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0B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A876BF" w:rsidRPr="00C220B7" w:rsidRDefault="00A876BF" w:rsidP="003E357F">
            <w:pPr>
              <w:spacing w:line="276" w:lineRule="auto"/>
              <w:ind w:left="-108" w:right="-108" w:firstLine="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C220B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Количество обучающихся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A876BF" w:rsidRPr="00C220B7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0B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ол-во отличников</w:t>
            </w:r>
          </w:p>
          <w:p w:rsidR="00A876BF" w:rsidRPr="00C220B7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0B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(чел.)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A876BF" w:rsidRPr="00C220B7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C220B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ол-во</w:t>
            </w:r>
            <w:r w:rsidRPr="00C220B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 xml:space="preserve"> успевающих</w:t>
            </w:r>
          </w:p>
          <w:p w:rsidR="00A876BF" w:rsidRPr="00C220B7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220B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на</w:t>
            </w:r>
            <w:proofErr w:type="gramEnd"/>
            <w:r w:rsidRPr="00C220B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4 и 5</w:t>
            </w:r>
          </w:p>
          <w:p w:rsidR="00A876BF" w:rsidRPr="00C220B7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C220B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(чел.)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A876BF" w:rsidRPr="00C220B7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0B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ол-во успевающих</w:t>
            </w:r>
          </w:p>
          <w:p w:rsidR="00A876BF" w:rsidRPr="00C220B7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C220B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на 3</w:t>
            </w:r>
          </w:p>
          <w:p w:rsidR="00A876BF" w:rsidRPr="00C220B7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C220B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(чел.)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A876BF" w:rsidRPr="00C220B7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C220B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Абсолютная</w:t>
            </w:r>
          </w:p>
          <w:p w:rsidR="00A876BF" w:rsidRPr="00C220B7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220B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успеваемость</w:t>
            </w:r>
            <w:proofErr w:type="gramEnd"/>
          </w:p>
          <w:p w:rsidR="00A876BF" w:rsidRPr="00C220B7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C220B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 xml:space="preserve">(успевающие </w:t>
            </w:r>
          </w:p>
          <w:p w:rsidR="00A876BF" w:rsidRPr="00C220B7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C220B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на 3, 4 и 5)</w:t>
            </w:r>
          </w:p>
          <w:p w:rsidR="00A876BF" w:rsidRPr="00C220B7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0B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(%)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A876BF" w:rsidRPr="00C220B7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C220B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ачеств</w:t>
            </w:r>
            <w:r w:rsidRPr="00C220B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енная</w:t>
            </w:r>
          </w:p>
          <w:p w:rsidR="00A876BF" w:rsidRPr="00C220B7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C220B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C220B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Успеваемость</w:t>
            </w:r>
          </w:p>
          <w:p w:rsidR="00A876BF" w:rsidRPr="00C220B7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C220B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 xml:space="preserve">(успевающие </w:t>
            </w:r>
          </w:p>
          <w:p w:rsidR="00A876BF" w:rsidRPr="00C220B7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C220B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на 4 и 5)</w:t>
            </w:r>
          </w:p>
          <w:p w:rsidR="00A876BF" w:rsidRPr="00C220B7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0B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(%)</w:t>
            </w:r>
          </w:p>
        </w:tc>
      </w:tr>
      <w:tr w:rsidR="00A876BF" w:rsidRPr="00C220B7" w:rsidTr="00A876BF">
        <w:tc>
          <w:tcPr>
            <w:tcW w:w="21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A876BF" w:rsidRPr="00C220B7" w:rsidRDefault="00A876BF" w:rsidP="003E35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0B7">
              <w:rPr>
                <w:rFonts w:ascii="Times New Roman" w:hAnsi="Times New Roman" w:cs="Times New Roman"/>
                <w:b/>
                <w:sz w:val="28"/>
                <w:szCs w:val="28"/>
              </w:rPr>
              <w:t>1 ФК</w:t>
            </w:r>
          </w:p>
        </w:tc>
        <w:tc>
          <w:tcPr>
            <w:tcW w:w="14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C220B7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0B7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4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7E421C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2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7E421C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2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7E421C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21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7E421C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21C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79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7E421C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21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876BF" w:rsidRPr="00C220B7" w:rsidTr="00A876BF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A876BF" w:rsidRPr="00C220B7" w:rsidRDefault="00A876BF" w:rsidP="003E35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0B7">
              <w:rPr>
                <w:rFonts w:ascii="Times New Roman" w:hAnsi="Times New Roman" w:cs="Times New Roman"/>
                <w:b/>
                <w:sz w:val="28"/>
                <w:szCs w:val="28"/>
              </w:rPr>
              <w:t>2 ФК А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C220B7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0B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7E421C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2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7E421C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21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7E421C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2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7E421C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21C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7E421C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21C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A876BF" w:rsidRPr="00C220B7" w:rsidTr="00A876BF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A876BF" w:rsidRPr="00C220B7" w:rsidRDefault="00A876BF" w:rsidP="003E35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0B7">
              <w:rPr>
                <w:rFonts w:ascii="Times New Roman" w:hAnsi="Times New Roman" w:cs="Times New Roman"/>
                <w:b/>
                <w:sz w:val="28"/>
                <w:szCs w:val="28"/>
              </w:rPr>
              <w:t>2 ФК Б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C220B7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0B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7E421C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2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7E421C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2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7E421C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21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7E421C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21C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7E421C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21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876BF" w:rsidRPr="00C220B7" w:rsidTr="00A876BF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A876BF" w:rsidRPr="00C220B7" w:rsidRDefault="00A876BF" w:rsidP="003E35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0B7">
              <w:rPr>
                <w:rFonts w:ascii="Times New Roman" w:hAnsi="Times New Roman" w:cs="Times New Roman"/>
                <w:b/>
                <w:sz w:val="28"/>
                <w:szCs w:val="28"/>
              </w:rPr>
              <w:t>3 ФК А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C220B7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0B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7E421C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2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7E421C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21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7E421C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2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7E421C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21C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7E421C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21C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A876BF" w:rsidRPr="00C220B7" w:rsidTr="00A876BF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A876BF" w:rsidRPr="00C220B7" w:rsidRDefault="00A876BF" w:rsidP="003E35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0B7">
              <w:rPr>
                <w:rFonts w:ascii="Times New Roman" w:hAnsi="Times New Roman" w:cs="Times New Roman"/>
                <w:b/>
                <w:sz w:val="28"/>
                <w:szCs w:val="28"/>
              </w:rPr>
              <w:t>3 ФК Б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C220B7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0B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7E421C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2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7E421C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21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7E421C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2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7E421C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21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7E421C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21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A876BF" w:rsidRPr="00C220B7" w:rsidTr="00A876BF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A876BF" w:rsidRPr="00C220B7" w:rsidRDefault="00A876BF" w:rsidP="003E35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0B7">
              <w:rPr>
                <w:rFonts w:ascii="Times New Roman" w:hAnsi="Times New Roman" w:cs="Times New Roman"/>
                <w:b/>
                <w:sz w:val="28"/>
                <w:szCs w:val="28"/>
              </w:rPr>
              <w:t>4 ФК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C220B7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0B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7E421C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2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7E421C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2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7E421C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21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7E421C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21C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7E421C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21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876BF" w:rsidRPr="00C220B7" w:rsidTr="00A876BF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A876BF" w:rsidRPr="00C220B7" w:rsidRDefault="00A876BF" w:rsidP="003E357F">
            <w:pPr>
              <w:spacing w:line="276" w:lineRule="auto"/>
              <w:ind w:lef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0B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Итого по специальности: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C220B7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C220B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7E421C" w:rsidRDefault="00A876BF" w:rsidP="003E35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21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7E421C" w:rsidRDefault="00A876BF" w:rsidP="003E35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21C"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7E421C" w:rsidRDefault="00A876BF" w:rsidP="003E35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21C"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7E421C" w:rsidRDefault="00A876BF" w:rsidP="003E35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21C">
              <w:rPr>
                <w:rFonts w:ascii="Times New Roman" w:hAnsi="Times New Roman" w:cs="Times New Roman"/>
                <w:b/>
                <w:sz w:val="28"/>
                <w:szCs w:val="28"/>
              </w:rPr>
              <w:t>89,3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7E421C" w:rsidRDefault="00A876BF" w:rsidP="003E35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21C">
              <w:rPr>
                <w:rFonts w:ascii="Times New Roman" w:hAnsi="Times New Roman" w:cs="Times New Roman"/>
                <w:b/>
                <w:sz w:val="28"/>
                <w:szCs w:val="28"/>
              </w:rPr>
              <w:t>39,2</w:t>
            </w:r>
          </w:p>
        </w:tc>
      </w:tr>
    </w:tbl>
    <w:p w:rsidR="00586E33" w:rsidRPr="006020E7" w:rsidRDefault="00586E33" w:rsidP="00586E33">
      <w:pPr>
        <w:rPr>
          <w:rFonts w:ascii="Times New Roman" w:hAnsi="Times New Roman" w:cs="Times New Roman"/>
          <w:b/>
          <w:color w:val="FF0000"/>
        </w:rPr>
      </w:pPr>
    </w:p>
    <w:p w:rsidR="00586E33" w:rsidRDefault="00586E33" w:rsidP="00586E33">
      <w:pPr>
        <w:rPr>
          <w:rFonts w:ascii="Times New Roman" w:hAnsi="Times New Roman" w:cs="Times New Roman"/>
          <w:b/>
          <w:color w:val="FF0000"/>
        </w:rPr>
      </w:pPr>
    </w:p>
    <w:p w:rsidR="00586E33" w:rsidRDefault="00586E33" w:rsidP="00586E33">
      <w:pPr>
        <w:rPr>
          <w:rFonts w:ascii="Times New Roman" w:hAnsi="Times New Roman" w:cs="Times New Roman"/>
          <w:b/>
          <w:color w:val="FF0000"/>
        </w:rPr>
      </w:pPr>
    </w:p>
    <w:p w:rsidR="00586E33" w:rsidRDefault="00586E33" w:rsidP="00586E33">
      <w:pPr>
        <w:rPr>
          <w:rFonts w:ascii="Times New Roman" w:hAnsi="Times New Roman" w:cs="Times New Roman"/>
          <w:b/>
          <w:color w:val="FF0000"/>
        </w:rPr>
      </w:pPr>
    </w:p>
    <w:p w:rsidR="00586E33" w:rsidRDefault="00586E33" w:rsidP="00586E33">
      <w:pPr>
        <w:rPr>
          <w:rFonts w:ascii="Times New Roman" w:hAnsi="Times New Roman" w:cs="Times New Roman"/>
          <w:b/>
          <w:color w:val="FF0000"/>
        </w:rPr>
      </w:pPr>
    </w:p>
    <w:p w:rsidR="00586E33" w:rsidRDefault="00586E33" w:rsidP="00586E33">
      <w:pPr>
        <w:rPr>
          <w:rFonts w:ascii="Times New Roman" w:hAnsi="Times New Roman" w:cs="Times New Roman"/>
          <w:b/>
          <w:color w:val="FF0000"/>
        </w:rPr>
      </w:pPr>
    </w:p>
    <w:p w:rsidR="00586E33" w:rsidRDefault="00586E33" w:rsidP="00586E33">
      <w:pPr>
        <w:rPr>
          <w:rFonts w:ascii="Times New Roman" w:hAnsi="Times New Roman" w:cs="Times New Roman"/>
          <w:b/>
          <w:color w:val="FF0000"/>
        </w:rPr>
      </w:pPr>
    </w:p>
    <w:p w:rsidR="00586E33" w:rsidRDefault="00586E33" w:rsidP="00586E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86E33" w:rsidRPr="00E6347D" w:rsidRDefault="00586E33" w:rsidP="00586E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47D">
        <w:rPr>
          <w:rFonts w:ascii="Times New Roman" w:hAnsi="Times New Roman" w:cs="Times New Roman"/>
          <w:b/>
          <w:sz w:val="28"/>
          <w:szCs w:val="28"/>
        </w:rPr>
        <w:lastRenderedPageBreak/>
        <w:t>ИНФОРМАЦИЯ</w:t>
      </w:r>
    </w:p>
    <w:p w:rsidR="00586E33" w:rsidRPr="00E6347D" w:rsidRDefault="00586E33" w:rsidP="00586E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47D"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b/>
          <w:sz w:val="28"/>
          <w:szCs w:val="28"/>
          <w:lang w:val="ba-RU"/>
        </w:rPr>
        <w:t>2</w:t>
      </w:r>
      <w:r w:rsidRPr="00E6347D">
        <w:rPr>
          <w:rFonts w:ascii="Times New Roman" w:hAnsi="Times New Roman" w:cs="Times New Roman"/>
          <w:b/>
          <w:sz w:val="28"/>
          <w:szCs w:val="28"/>
        </w:rPr>
        <w:t xml:space="preserve"> ПОЛУГОДИЯ 20</w:t>
      </w:r>
      <w:r w:rsidRPr="00E6347D">
        <w:rPr>
          <w:rFonts w:ascii="Times New Roman" w:hAnsi="Times New Roman" w:cs="Times New Roman"/>
          <w:b/>
          <w:sz w:val="28"/>
          <w:szCs w:val="28"/>
          <w:lang w:val="ba-RU"/>
        </w:rPr>
        <w:t>19</w:t>
      </w:r>
      <w:r w:rsidRPr="00E6347D">
        <w:rPr>
          <w:rFonts w:ascii="Times New Roman" w:hAnsi="Times New Roman" w:cs="Times New Roman"/>
          <w:b/>
          <w:sz w:val="28"/>
          <w:szCs w:val="28"/>
        </w:rPr>
        <w:t>-20</w:t>
      </w:r>
      <w:r w:rsidRPr="00E6347D">
        <w:rPr>
          <w:rFonts w:ascii="Times New Roman" w:hAnsi="Times New Roman" w:cs="Times New Roman"/>
          <w:b/>
          <w:sz w:val="28"/>
          <w:szCs w:val="28"/>
          <w:lang w:val="ba-RU"/>
        </w:rPr>
        <w:t>20</w:t>
      </w:r>
      <w:r w:rsidRPr="00E6347D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586E33" w:rsidRPr="00E6347D" w:rsidRDefault="00586E33" w:rsidP="00586E33">
      <w:pPr>
        <w:rPr>
          <w:rFonts w:ascii="Times New Roman" w:hAnsi="Times New Roman" w:cs="Times New Roman"/>
          <w:b/>
        </w:rPr>
      </w:pPr>
    </w:p>
    <w:p w:rsidR="00A876BF" w:rsidRPr="00A876BF" w:rsidRDefault="00586E33" w:rsidP="00A876BF">
      <w:pPr>
        <w:pStyle w:val="a4"/>
        <w:spacing w:before="134" w:beforeAutospacing="0" w:after="0" w:afterAutospacing="0"/>
        <w:jc w:val="center"/>
        <w:textAlignment w:val="baseline"/>
        <w:rPr>
          <w:rFonts w:eastAsiaTheme="minorEastAsia"/>
          <w:bCs/>
          <w:kern w:val="24"/>
          <w:sz w:val="28"/>
          <w:szCs w:val="28"/>
        </w:rPr>
      </w:pPr>
      <w:r w:rsidRPr="00A876BF">
        <w:rPr>
          <w:rFonts w:eastAsiaTheme="minorEastAsia"/>
          <w:bCs/>
          <w:kern w:val="24"/>
          <w:sz w:val="28"/>
          <w:szCs w:val="28"/>
        </w:rPr>
        <w:t>Успеваемость обучающихся</w:t>
      </w:r>
      <w:r w:rsidR="00A876BF" w:rsidRPr="00A876BF">
        <w:rPr>
          <w:rFonts w:eastAsiaTheme="minorEastAsia"/>
          <w:bCs/>
          <w:kern w:val="24"/>
          <w:sz w:val="28"/>
          <w:szCs w:val="28"/>
        </w:rPr>
        <w:t xml:space="preserve"> </w:t>
      </w:r>
      <w:r w:rsidR="00A876BF" w:rsidRPr="00A876BF">
        <w:rPr>
          <w:rFonts w:eastAsiaTheme="minorEastAsia"/>
          <w:bCs/>
          <w:kern w:val="24"/>
          <w:sz w:val="28"/>
          <w:szCs w:val="28"/>
        </w:rPr>
        <w:t>2 полугодия 2019-2020 учебного года</w:t>
      </w:r>
    </w:p>
    <w:p w:rsidR="00586E33" w:rsidRPr="00A876BF" w:rsidRDefault="00586E33" w:rsidP="00586E33">
      <w:pPr>
        <w:pStyle w:val="a4"/>
        <w:spacing w:before="134" w:beforeAutospacing="0" w:after="0" w:afterAutospacing="0"/>
        <w:jc w:val="center"/>
        <w:textAlignment w:val="baseline"/>
        <w:rPr>
          <w:rFonts w:eastAsiaTheme="minorEastAsia"/>
          <w:kern w:val="24"/>
          <w:sz w:val="28"/>
          <w:szCs w:val="28"/>
        </w:rPr>
      </w:pPr>
      <w:r w:rsidRPr="00A876BF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gramStart"/>
      <w:r w:rsidRPr="00A876BF">
        <w:rPr>
          <w:rFonts w:eastAsiaTheme="minorEastAsia"/>
          <w:bCs/>
          <w:kern w:val="24"/>
          <w:sz w:val="28"/>
          <w:szCs w:val="28"/>
        </w:rPr>
        <w:t>по</w:t>
      </w:r>
      <w:proofErr w:type="gramEnd"/>
      <w:r w:rsidRPr="00A876BF">
        <w:rPr>
          <w:rFonts w:eastAsiaTheme="minorHAnsi"/>
          <w:sz w:val="28"/>
          <w:szCs w:val="28"/>
          <w:lang w:eastAsia="en-US"/>
        </w:rPr>
        <w:t xml:space="preserve"> специальности 49.02.02 «Адаптивная физическая культура</w:t>
      </w:r>
      <w:r w:rsidR="00A876BF" w:rsidRPr="00A876BF">
        <w:rPr>
          <w:rFonts w:eastAsiaTheme="minorEastAsia"/>
          <w:kern w:val="24"/>
          <w:sz w:val="28"/>
          <w:szCs w:val="28"/>
        </w:rPr>
        <w:t>»</w:t>
      </w:r>
    </w:p>
    <w:tbl>
      <w:tblPr>
        <w:tblStyle w:val="a3"/>
        <w:tblW w:w="13895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2127"/>
        <w:gridCol w:w="1412"/>
        <w:gridCol w:w="1418"/>
        <w:gridCol w:w="2101"/>
        <w:gridCol w:w="1873"/>
        <w:gridCol w:w="2165"/>
        <w:gridCol w:w="2799"/>
      </w:tblGrid>
      <w:tr w:rsidR="00A876BF" w:rsidRPr="00E6347D" w:rsidTr="00A876BF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A876BF" w:rsidRPr="00E6347D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4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A876BF" w:rsidRPr="00E6347D" w:rsidRDefault="00A876BF" w:rsidP="003E357F">
            <w:pPr>
              <w:spacing w:line="276" w:lineRule="auto"/>
              <w:ind w:left="-108" w:right="-108" w:firstLine="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E634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Количество обучающихся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A876BF" w:rsidRPr="00E6347D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4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ол-во отличников</w:t>
            </w:r>
          </w:p>
          <w:p w:rsidR="00A876BF" w:rsidRPr="00E6347D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4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(чел.)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A876BF" w:rsidRPr="00E6347D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634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ол-во</w:t>
            </w:r>
            <w:r w:rsidRPr="00E634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 xml:space="preserve"> успевающих</w:t>
            </w:r>
          </w:p>
          <w:p w:rsidR="00A876BF" w:rsidRPr="00E6347D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634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на</w:t>
            </w:r>
            <w:proofErr w:type="gramEnd"/>
            <w:r w:rsidRPr="00E634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4 и 5</w:t>
            </w:r>
          </w:p>
          <w:p w:rsidR="00A876BF" w:rsidRPr="00E6347D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E634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(чел.)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A876BF" w:rsidRPr="00E6347D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4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ол-во успевающих</w:t>
            </w:r>
          </w:p>
          <w:p w:rsidR="00A876BF" w:rsidRPr="00E6347D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E634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на 3</w:t>
            </w:r>
          </w:p>
          <w:p w:rsidR="00A876BF" w:rsidRPr="00E6347D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634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(чел.)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A876BF" w:rsidRPr="00E6347D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E634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Абсолютная</w:t>
            </w:r>
          </w:p>
          <w:p w:rsidR="00A876BF" w:rsidRPr="00E6347D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634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успеваемость</w:t>
            </w:r>
            <w:proofErr w:type="gramEnd"/>
          </w:p>
          <w:p w:rsidR="00A876BF" w:rsidRPr="00E6347D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E634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 xml:space="preserve">(успевающие </w:t>
            </w:r>
          </w:p>
          <w:p w:rsidR="00A876BF" w:rsidRPr="00E6347D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634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на 3, 4 и 5)</w:t>
            </w:r>
          </w:p>
          <w:p w:rsidR="00A876BF" w:rsidRPr="00E6347D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4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(%)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A876BF" w:rsidRPr="00E6347D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634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ачеств</w:t>
            </w:r>
            <w:r w:rsidRPr="00E634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енная</w:t>
            </w:r>
          </w:p>
          <w:p w:rsidR="00A876BF" w:rsidRPr="00E6347D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E634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E634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Успеваемость</w:t>
            </w:r>
          </w:p>
          <w:p w:rsidR="00A876BF" w:rsidRPr="00E6347D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E634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 xml:space="preserve">(успевающие </w:t>
            </w:r>
          </w:p>
          <w:p w:rsidR="00A876BF" w:rsidRPr="00E6347D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634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на 4 и 5)</w:t>
            </w:r>
          </w:p>
          <w:p w:rsidR="00A876BF" w:rsidRPr="00E6347D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4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(%)</w:t>
            </w:r>
          </w:p>
        </w:tc>
      </w:tr>
      <w:tr w:rsidR="00A876BF" w:rsidRPr="00E6347D" w:rsidTr="00A876BF">
        <w:tc>
          <w:tcPr>
            <w:tcW w:w="21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A876BF" w:rsidRPr="00E6347D" w:rsidRDefault="00A876BF" w:rsidP="003E35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47D">
              <w:rPr>
                <w:rFonts w:ascii="Times New Roman" w:hAnsi="Times New Roman" w:cs="Times New Roman"/>
                <w:b/>
                <w:sz w:val="28"/>
                <w:szCs w:val="28"/>
              </w:rPr>
              <w:t>1 АФК</w:t>
            </w:r>
          </w:p>
        </w:tc>
        <w:tc>
          <w:tcPr>
            <w:tcW w:w="14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7E421C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21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7E421C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2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7E421C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21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7E421C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21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7E421C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21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79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7E421C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21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A876BF" w:rsidRPr="00E6347D" w:rsidTr="00A876BF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A876BF" w:rsidRPr="00E6347D" w:rsidRDefault="00A876BF" w:rsidP="003E35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47D">
              <w:rPr>
                <w:rFonts w:ascii="Times New Roman" w:hAnsi="Times New Roman" w:cs="Times New Roman"/>
                <w:b/>
                <w:sz w:val="28"/>
                <w:szCs w:val="28"/>
              </w:rPr>
              <w:t>2 АФК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7E421C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21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7E421C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2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7E421C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21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7E421C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2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7E421C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21C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7E421C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21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A876BF" w:rsidRPr="00E6347D" w:rsidTr="00A876BF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A876BF" w:rsidRPr="00E6347D" w:rsidRDefault="00A876BF" w:rsidP="003E35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47D">
              <w:rPr>
                <w:rFonts w:ascii="Times New Roman" w:hAnsi="Times New Roman" w:cs="Times New Roman"/>
                <w:b/>
                <w:sz w:val="28"/>
                <w:szCs w:val="28"/>
              </w:rPr>
              <w:t>3 АФК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7E421C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21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7E421C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2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7E421C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21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7E421C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2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7E421C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21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7E421C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21C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A876BF" w:rsidRPr="00E6347D" w:rsidTr="00A876BF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A876BF" w:rsidRPr="00E6347D" w:rsidRDefault="00A876BF" w:rsidP="003E35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47D">
              <w:rPr>
                <w:rFonts w:ascii="Times New Roman" w:hAnsi="Times New Roman" w:cs="Times New Roman"/>
                <w:b/>
                <w:sz w:val="28"/>
                <w:szCs w:val="28"/>
              </w:rPr>
              <w:t>4 АФК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7E421C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21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7E421C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2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7E421C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21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7E421C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21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7E421C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21C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7E421C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21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A876BF" w:rsidRPr="00E6347D" w:rsidTr="00A876BF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A876BF" w:rsidRPr="00E6347D" w:rsidRDefault="00A876BF" w:rsidP="003E357F">
            <w:pPr>
              <w:spacing w:line="276" w:lineRule="auto"/>
              <w:ind w:lef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4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Итого по специальности: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7E421C" w:rsidRDefault="00A876BF" w:rsidP="003E357F">
            <w:pPr>
              <w:spacing w:line="276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7E421C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7E421C" w:rsidRDefault="00A876BF" w:rsidP="003E35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21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7E421C" w:rsidRDefault="00A876BF" w:rsidP="003E35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21C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7E421C" w:rsidRDefault="00A876BF" w:rsidP="003E35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21C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7E421C" w:rsidRDefault="00A876BF" w:rsidP="003E35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21C"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7E421C" w:rsidRDefault="00A876BF" w:rsidP="003E35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21C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</w:tr>
    </w:tbl>
    <w:p w:rsidR="00586E33" w:rsidRPr="00E6347D" w:rsidRDefault="00586E33" w:rsidP="00586E33">
      <w:pPr>
        <w:rPr>
          <w:rFonts w:ascii="Times New Roman" w:hAnsi="Times New Roman" w:cs="Times New Roman"/>
          <w:b/>
        </w:rPr>
      </w:pPr>
    </w:p>
    <w:p w:rsidR="00586E33" w:rsidRPr="00E6347D" w:rsidRDefault="00586E33" w:rsidP="00586E33">
      <w:pPr>
        <w:rPr>
          <w:rFonts w:ascii="Times New Roman" w:hAnsi="Times New Roman" w:cs="Times New Roman"/>
          <w:b/>
        </w:rPr>
      </w:pPr>
    </w:p>
    <w:p w:rsidR="00586E33" w:rsidRDefault="00586E33" w:rsidP="00586E33">
      <w:pPr>
        <w:rPr>
          <w:rFonts w:ascii="Times New Roman" w:hAnsi="Times New Roman" w:cs="Times New Roman"/>
          <w:b/>
          <w:color w:val="FF0000"/>
        </w:rPr>
      </w:pPr>
    </w:p>
    <w:p w:rsidR="00586E33" w:rsidRDefault="00586E33" w:rsidP="00586E33">
      <w:pPr>
        <w:rPr>
          <w:rFonts w:ascii="Times New Roman" w:hAnsi="Times New Roman" w:cs="Times New Roman"/>
          <w:b/>
          <w:color w:val="FF0000"/>
        </w:rPr>
      </w:pPr>
    </w:p>
    <w:p w:rsidR="00586E33" w:rsidRDefault="00586E33" w:rsidP="00586E33">
      <w:pPr>
        <w:rPr>
          <w:rFonts w:ascii="Times New Roman" w:hAnsi="Times New Roman" w:cs="Times New Roman"/>
          <w:b/>
          <w:color w:val="FF0000"/>
        </w:rPr>
      </w:pPr>
    </w:p>
    <w:p w:rsidR="00586E33" w:rsidRDefault="00586E33" w:rsidP="00586E33">
      <w:pPr>
        <w:rPr>
          <w:rFonts w:ascii="Times New Roman" w:hAnsi="Times New Roman" w:cs="Times New Roman"/>
          <w:b/>
          <w:color w:val="FF0000"/>
        </w:rPr>
      </w:pPr>
    </w:p>
    <w:p w:rsidR="00586E33" w:rsidRDefault="00586E33" w:rsidP="00586E33">
      <w:pPr>
        <w:rPr>
          <w:rFonts w:ascii="Times New Roman" w:hAnsi="Times New Roman" w:cs="Times New Roman"/>
          <w:b/>
          <w:color w:val="FF0000"/>
        </w:rPr>
      </w:pPr>
    </w:p>
    <w:p w:rsidR="00586E33" w:rsidRDefault="00586E33" w:rsidP="00586E33">
      <w:pPr>
        <w:rPr>
          <w:rFonts w:ascii="Times New Roman" w:hAnsi="Times New Roman" w:cs="Times New Roman"/>
          <w:b/>
          <w:color w:val="FF0000"/>
        </w:rPr>
      </w:pPr>
    </w:p>
    <w:p w:rsidR="00586E33" w:rsidRDefault="00586E33" w:rsidP="00586E33">
      <w:pPr>
        <w:rPr>
          <w:rFonts w:ascii="Times New Roman" w:hAnsi="Times New Roman" w:cs="Times New Roman"/>
          <w:b/>
          <w:color w:val="FF0000"/>
        </w:rPr>
      </w:pPr>
    </w:p>
    <w:p w:rsidR="00586E33" w:rsidRDefault="00586E33" w:rsidP="00586E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86E33" w:rsidRPr="00C220B7" w:rsidRDefault="00586E33" w:rsidP="00586E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0B7">
        <w:rPr>
          <w:rFonts w:ascii="Times New Roman" w:hAnsi="Times New Roman" w:cs="Times New Roman"/>
          <w:b/>
          <w:sz w:val="28"/>
          <w:szCs w:val="28"/>
        </w:rPr>
        <w:lastRenderedPageBreak/>
        <w:t>ИНФОРМАЦИЯ</w:t>
      </w:r>
    </w:p>
    <w:p w:rsidR="00586E33" w:rsidRPr="00C220B7" w:rsidRDefault="00586E33" w:rsidP="00586E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0B7"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220B7">
        <w:rPr>
          <w:rFonts w:ascii="Times New Roman" w:hAnsi="Times New Roman" w:cs="Times New Roman"/>
          <w:b/>
          <w:sz w:val="28"/>
          <w:szCs w:val="28"/>
        </w:rPr>
        <w:t xml:space="preserve"> ПОЛУГОДИЯ 20</w:t>
      </w:r>
      <w:r w:rsidRPr="00C220B7">
        <w:rPr>
          <w:rFonts w:ascii="Times New Roman" w:hAnsi="Times New Roman" w:cs="Times New Roman"/>
          <w:b/>
          <w:sz w:val="28"/>
          <w:szCs w:val="28"/>
          <w:lang w:val="ba-RU"/>
        </w:rPr>
        <w:t>19</w:t>
      </w:r>
      <w:r w:rsidRPr="00C220B7">
        <w:rPr>
          <w:rFonts w:ascii="Times New Roman" w:hAnsi="Times New Roman" w:cs="Times New Roman"/>
          <w:b/>
          <w:sz w:val="28"/>
          <w:szCs w:val="28"/>
        </w:rPr>
        <w:t>-20</w:t>
      </w:r>
      <w:r w:rsidRPr="00C220B7">
        <w:rPr>
          <w:rFonts w:ascii="Times New Roman" w:hAnsi="Times New Roman" w:cs="Times New Roman"/>
          <w:b/>
          <w:sz w:val="28"/>
          <w:szCs w:val="28"/>
          <w:lang w:val="ba-RU"/>
        </w:rPr>
        <w:t>20</w:t>
      </w:r>
      <w:r w:rsidRPr="00C220B7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586E33" w:rsidRPr="00C220B7" w:rsidRDefault="00586E33" w:rsidP="00586E33">
      <w:pPr>
        <w:rPr>
          <w:rFonts w:ascii="Times New Roman" w:hAnsi="Times New Roman" w:cs="Times New Roman"/>
          <w:b/>
        </w:rPr>
      </w:pPr>
    </w:p>
    <w:p w:rsidR="00A876BF" w:rsidRPr="00A876BF" w:rsidRDefault="00586E33" w:rsidP="00A876BF">
      <w:pPr>
        <w:pStyle w:val="a4"/>
        <w:spacing w:before="134" w:beforeAutospacing="0" w:after="0" w:afterAutospacing="0"/>
        <w:jc w:val="center"/>
        <w:textAlignment w:val="baseline"/>
        <w:rPr>
          <w:rFonts w:eastAsiaTheme="minorEastAsia"/>
          <w:bCs/>
          <w:kern w:val="24"/>
          <w:sz w:val="28"/>
          <w:szCs w:val="28"/>
        </w:rPr>
      </w:pPr>
      <w:r w:rsidRPr="00A876BF">
        <w:rPr>
          <w:rFonts w:eastAsiaTheme="minorEastAsia"/>
          <w:bCs/>
          <w:kern w:val="24"/>
          <w:sz w:val="28"/>
          <w:szCs w:val="28"/>
        </w:rPr>
        <w:t xml:space="preserve">Успеваемость обучающихся </w:t>
      </w:r>
      <w:r w:rsidR="00A876BF" w:rsidRPr="00A876BF">
        <w:rPr>
          <w:rFonts w:eastAsiaTheme="minorEastAsia"/>
          <w:bCs/>
          <w:kern w:val="24"/>
          <w:sz w:val="28"/>
          <w:szCs w:val="28"/>
        </w:rPr>
        <w:t>2 полугодия 2019-2020 учебного года</w:t>
      </w:r>
    </w:p>
    <w:p w:rsidR="00586E33" w:rsidRPr="00A876BF" w:rsidRDefault="00586E33" w:rsidP="00586E33">
      <w:pPr>
        <w:pStyle w:val="a4"/>
        <w:spacing w:before="134" w:beforeAutospacing="0" w:after="0" w:afterAutospacing="0"/>
        <w:jc w:val="center"/>
        <w:textAlignment w:val="baseline"/>
        <w:rPr>
          <w:rFonts w:eastAsiaTheme="minorEastAsia"/>
          <w:kern w:val="24"/>
          <w:sz w:val="28"/>
          <w:szCs w:val="28"/>
        </w:rPr>
      </w:pPr>
      <w:proofErr w:type="gramStart"/>
      <w:r w:rsidRPr="00A876BF">
        <w:rPr>
          <w:rFonts w:eastAsiaTheme="minorEastAsia"/>
          <w:bCs/>
          <w:kern w:val="24"/>
          <w:sz w:val="28"/>
          <w:szCs w:val="28"/>
        </w:rPr>
        <w:t>по</w:t>
      </w:r>
      <w:proofErr w:type="gramEnd"/>
      <w:r w:rsidRPr="00A876BF">
        <w:rPr>
          <w:rFonts w:eastAsiaTheme="minorHAnsi"/>
          <w:sz w:val="28"/>
          <w:szCs w:val="28"/>
          <w:lang w:eastAsia="en-US"/>
        </w:rPr>
        <w:t xml:space="preserve"> специальности 43.02.13 «Технология парикмахерского искусства</w:t>
      </w:r>
      <w:r w:rsidR="00A876BF" w:rsidRPr="00A876BF">
        <w:rPr>
          <w:rFonts w:eastAsiaTheme="minorEastAsia"/>
          <w:kern w:val="24"/>
          <w:sz w:val="28"/>
          <w:szCs w:val="28"/>
        </w:rPr>
        <w:t>»</w:t>
      </w:r>
    </w:p>
    <w:tbl>
      <w:tblPr>
        <w:tblStyle w:val="a3"/>
        <w:tblW w:w="13895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2127"/>
        <w:gridCol w:w="1412"/>
        <w:gridCol w:w="1418"/>
        <w:gridCol w:w="2101"/>
        <w:gridCol w:w="1873"/>
        <w:gridCol w:w="2165"/>
        <w:gridCol w:w="2799"/>
      </w:tblGrid>
      <w:tr w:rsidR="00A876BF" w:rsidRPr="00C220B7" w:rsidTr="00A876BF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A876BF" w:rsidRPr="00C220B7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0B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A876BF" w:rsidRPr="00C220B7" w:rsidRDefault="00A876BF" w:rsidP="003E357F">
            <w:pPr>
              <w:spacing w:line="276" w:lineRule="auto"/>
              <w:ind w:left="-108" w:right="-108" w:firstLine="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C220B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Количество обучающихся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A876BF" w:rsidRPr="00C220B7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0B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ол-во отличников</w:t>
            </w:r>
          </w:p>
          <w:p w:rsidR="00A876BF" w:rsidRPr="00C220B7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0B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(чел.)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A876BF" w:rsidRPr="00C220B7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C220B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ол-во</w:t>
            </w:r>
            <w:r w:rsidRPr="00C220B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 xml:space="preserve"> успевающих</w:t>
            </w:r>
          </w:p>
          <w:p w:rsidR="00A876BF" w:rsidRPr="00C220B7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220B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на</w:t>
            </w:r>
            <w:proofErr w:type="gramEnd"/>
            <w:r w:rsidRPr="00C220B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4 и 5</w:t>
            </w:r>
          </w:p>
          <w:p w:rsidR="00A876BF" w:rsidRPr="00C220B7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C220B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(чел.)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A876BF" w:rsidRPr="00C220B7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0B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ол-во успевающих</w:t>
            </w:r>
          </w:p>
          <w:p w:rsidR="00A876BF" w:rsidRPr="00C220B7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C220B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на 3</w:t>
            </w:r>
          </w:p>
          <w:p w:rsidR="00A876BF" w:rsidRPr="00C220B7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C220B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(чел.)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A876BF" w:rsidRPr="00C220B7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C220B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Абсолютная</w:t>
            </w:r>
          </w:p>
          <w:p w:rsidR="00A876BF" w:rsidRPr="00C220B7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220B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успеваемость</w:t>
            </w:r>
            <w:proofErr w:type="gramEnd"/>
          </w:p>
          <w:p w:rsidR="00A876BF" w:rsidRPr="00C220B7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C220B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 xml:space="preserve">(успевающие </w:t>
            </w:r>
          </w:p>
          <w:p w:rsidR="00A876BF" w:rsidRPr="00C220B7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C220B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на 3, 4 и 5)</w:t>
            </w:r>
          </w:p>
          <w:p w:rsidR="00A876BF" w:rsidRPr="00C220B7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0B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(%)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A876BF" w:rsidRPr="00C220B7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C220B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ачеств</w:t>
            </w:r>
            <w:r w:rsidRPr="00C220B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енная</w:t>
            </w:r>
          </w:p>
          <w:p w:rsidR="00A876BF" w:rsidRPr="00C220B7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C220B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C220B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Успеваемость</w:t>
            </w:r>
          </w:p>
          <w:p w:rsidR="00A876BF" w:rsidRPr="00C220B7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C220B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 xml:space="preserve">(успевающие </w:t>
            </w:r>
          </w:p>
          <w:p w:rsidR="00A876BF" w:rsidRPr="00C220B7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C220B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на 4 и 5)</w:t>
            </w:r>
          </w:p>
          <w:p w:rsidR="00A876BF" w:rsidRPr="00C220B7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0B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(%)</w:t>
            </w:r>
          </w:p>
        </w:tc>
      </w:tr>
      <w:tr w:rsidR="00A876BF" w:rsidRPr="00C220B7" w:rsidTr="00A876BF">
        <w:tc>
          <w:tcPr>
            <w:tcW w:w="21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A876BF" w:rsidRPr="00C220B7" w:rsidRDefault="00A876BF" w:rsidP="003E357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0B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1 ТПИ</w:t>
            </w:r>
          </w:p>
        </w:tc>
        <w:tc>
          <w:tcPr>
            <w:tcW w:w="14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C220B7" w:rsidRDefault="00A876BF" w:rsidP="003E357F">
            <w:pPr>
              <w:spacing w:line="276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4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C220B7" w:rsidRDefault="00A876BF" w:rsidP="003E357F">
            <w:pPr>
              <w:spacing w:line="276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C220B7" w:rsidRDefault="00A876BF" w:rsidP="003E357F">
            <w:pPr>
              <w:spacing w:line="276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C220B7" w:rsidRDefault="00A876BF" w:rsidP="003E357F">
            <w:pPr>
              <w:spacing w:line="276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1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C220B7" w:rsidRDefault="00A876BF" w:rsidP="003E357F">
            <w:pPr>
              <w:spacing w:line="276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279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C220B7" w:rsidRDefault="00A876BF" w:rsidP="003E357F">
            <w:pPr>
              <w:spacing w:line="276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A876BF" w:rsidRPr="00C220B7" w:rsidTr="00A876BF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A876BF" w:rsidRPr="00C220B7" w:rsidRDefault="00A876BF" w:rsidP="003E357F">
            <w:pPr>
              <w:spacing w:line="276" w:lineRule="auto"/>
              <w:ind w:lef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0B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Итого по специальности: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7E421C" w:rsidRDefault="00A876BF" w:rsidP="003E357F">
            <w:pPr>
              <w:spacing w:line="276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7E421C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7E421C" w:rsidRDefault="00A876BF" w:rsidP="003E357F">
            <w:pPr>
              <w:spacing w:line="276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42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7E421C" w:rsidRDefault="00A876BF" w:rsidP="003E357F">
            <w:pPr>
              <w:spacing w:line="276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7E421C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7E421C" w:rsidRDefault="00A876BF" w:rsidP="003E357F">
            <w:pPr>
              <w:spacing w:line="276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7E421C" w:rsidRDefault="00A876BF" w:rsidP="003E357F">
            <w:pPr>
              <w:spacing w:line="276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42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7E421C" w:rsidRDefault="00A876BF" w:rsidP="003E357F">
            <w:pPr>
              <w:spacing w:line="276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42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</w:tr>
    </w:tbl>
    <w:p w:rsidR="00586E33" w:rsidRPr="006020E7" w:rsidRDefault="00586E33" w:rsidP="00586E33">
      <w:pPr>
        <w:rPr>
          <w:rFonts w:ascii="Times New Roman" w:hAnsi="Times New Roman" w:cs="Times New Roman"/>
          <w:b/>
          <w:color w:val="FF0000"/>
        </w:rPr>
      </w:pPr>
    </w:p>
    <w:p w:rsidR="00586E33" w:rsidRDefault="00586E33" w:rsidP="00586E3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86E33" w:rsidRDefault="00586E33" w:rsidP="00586E3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86E33" w:rsidRDefault="00586E33" w:rsidP="00586E3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86E33" w:rsidRDefault="00586E33" w:rsidP="00586E3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86E33" w:rsidRDefault="00586E33" w:rsidP="00586E3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86E33" w:rsidRDefault="00586E33" w:rsidP="00586E3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86E33" w:rsidRDefault="00586E33" w:rsidP="00586E3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86E33" w:rsidRDefault="00586E33" w:rsidP="00586E3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86E33" w:rsidRDefault="00586E33" w:rsidP="00586E3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86E33" w:rsidRDefault="00586E33" w:rsidP="00586E3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86E33" w:rsidRDefault="00586E33" w:rsidP="00586E3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86E33" w:rsidRDefault="00586E33" w:rsidP="00586E3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86E33" w:rsidRDefault="00586E33" w:rsidP="00586E3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86E33" w:rsidRDefault="00586E33" w:rsidP="00586E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86E33" w:rsidRPr="00E6347D" w:rsidRDefault="00586E33" w:rsidP="00586E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47D">
        <w:rPr>
          <w:rFonts w:ascii="Times New Roman" w:hAnsi="Times New Roman" w:cs="Times New Roman"/>
          <w:b/>
          <w:sz w:val="28"/>
          <w:szCs w:val="28"/>
        </w:rPr>
        <w:lastRenderedPageBreak/>
        <w:t>ИНФОРМАЦИЯ</w:t>
      </w:r>
    </w:p>
    <w:p w:rsidR="00586E33" w:rsidRPr="00E6347D" w:rsidRDefault="00586E33" w:rsidP="00586E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47D"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6347D">
        <w:rPr>
          <w:rFonts w:ascii="Times New Roman" w:hAnsi="Times New Roman" w:cs="Times New Roman"/>
          <w:b/>
          <w:sz w:val="28"/>
          <w:szCs w:val="28"/>
        </w:rPr>
        <w:t xml:space="preserve"> ПОЛУГОДИЯ 20</w:t>
      </w:r>
      <w:r w:rsidRPr="00E6347D">
        <w:rPr>
          <w:rFonts w:ascii="Times New Roman" w:hAnsi="Times New Roman" w:cs="Times New Roman"/>
          <w:b/>
          <w:sz w:val="28"/>
          <w:szCs w:val="28"/>
          <w:lang w:val="ba-RU"/>
        </w:rPr>
        <w:t>19</w:t>
      </w:r>
      <w:r w:rsidRPr="00E6347D">
        <w:rPr>
          <w:rFonts w:ascii="Times New Roman" w:hAnsi="Times New Roman" w:cs="Times New Roman"/>
          <w:b/>
          <w:sz w:val="28"/>
          <w:szCs w:val="28"/>
        </w:rPr>
        <w:t>-20</w:t>
      </w:r>
      <w:r w:rsidRPr="00E6347D">
        <w:rPr>
          <w:rFonts w:ascii="Times New Roman" w:hAnsi="Times New Roman" w:cs="Times New Roman"/>
          <w:b/>
          <w:sz w:val="28"/>
          <w:szCs w:val="28"/>
          <w:lang w:val="ba-RU"/>
        </w:rPr>
        <w:t>20</w:t>
      </w:r>
      <w:r w:rsidRPr="00E6347D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586E33" w:rsidRPr="00E6347D" w:rsidRDefault="00586E33" w:rsidP="00586E33">
      <w:pPr>
        <w:rPr>
          <w:rFonts w:ascii="Times New Roman" w:hAnsi="Times New Roman" w:cs="Times New Roman"/>
          <w:b/>
        </w:rPr>
      </w:pPr>
    </w:p>
    <w:p w:rsidR="00A876BF" w:rsidRPr="00A876BF" w:rsidRDefault="00586E33" w:rsidP="00A876BF">
      <w:pPr>
        <w:pStyle w:val="a4"/>
        <w:spacing w:before="134" w:beforeAutospacing="0" w:after="0" w:afterAutospacing="0"/>
        <w:jc w:val="center"/>
        <w:textAlignment w:val="baseline"/>
        <w:rPr>
          <w:rFonts w:eastAsiaTheme="minorEastAsia"/>
          <w:bCs/>
          <w:kern w:val="24"/>
          <w:sz w:val="28"/>
          <w:szCs w:val="28"/>
        </w:rPr>
      </w:pPr>
      <w:r w:rsidRPr="00A876BF">
        <w:rPr>
          <w:rFonts w:eastAsiaTheme="minorEastAsia"/>
          <w:bCs/>
          <w:kern w:val="24"/>
          <w:sz w:val="28"/>
          <w:szCs w:val="28"/>
        </w:rPr>
        <w:t xml:space="preserve">Успеваемость обучающихся </w:t>
      </w:r>
      <w:r w:rsidR="00A876BF" w:rsidRPr="00A876BF">
        <w:rPr>
          <w:rFonts w:eastAsiaTheme="minorEastAsia"/>
          <w:bCs/>
          <w:kern w:val="24"/>
          <w:sz w:val="28"/>
          <w:szCs w:val="28"/>
        </w:rPr>
        <w:t>2 полугодия 2019-2020 учебного года</w:t>
      </w:r>
    </w:p>
    <w:p w:rsidR="00586E33" w:rsidRPr="00A876BF" w:rsidRDefault="00586E33" w:rsidP="00586E33">
      <w:pPr>
        <w:pStyle w:val="a4"/>
        <w:spacing w:before="134" w:beforeAutospacing="0" w:after="0" w:afterAutospacing="0"/>
        <w:jc w:val="center"/>
        <w:textAlignment w:val="baseline"/>
        <w:rPr>
          <w:rFonts w:eastAsiaTheme="minorEastAsia"/>
          <w:kern w:val="24"/>
          <w:sz w:val="28"/>
          <w:szCs w:val="28"/>
        </w:rPr>
      </w:pPr>
      <w:proofErr w:type="gramStart"/>
      <w:r w:rsidRPr="00A876BF">
        <w:rPr>
          <w:rFonts w:eastAsiaTheme="minorEastAsia"/>
          <w:bCs/>
          <w:kern w:val="24"/>
          <w:sz w:val="28"/>
          <w:szCs w:val="28"/>
        </w:rPr>
        <w:t>по</w:t>
      </w:r>
      <w:proofErr w:type="gramEnd"/>
      <w:r w:rsidRPr="00A876BF">
        <w:rPr>
          <w:rFonts w:eastAsiaTheme="minorHAnsi"/>
          <w:sz w:val="28"/>
          <w:szCs w:val="28"/>
          <w:lang w:eastAsia="en-US"/>
        </w:rPr>
        <w:t xml:space="preserve"> специальности 54.02.01 «Дизайн (по отраслям)»</w:t>
      </w:r>
    </w:p>
    <w:tbl>
      <w:tblPr>
        <w:tblStyle w:val="a3"/>
        <w:tblW w:w="13895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2127"/>
        <w:gridCol w:w="1412"/>
        <w:gridCol w:w="1418"/>
        <w:gridCol w:w="2101"/>
        <w:gridCol w:w="1873"/>
        <w:gridCol w:w="2165"/>
        <w:gridCol w:w="2799"/>
      </w:tblGrid>
      <w:tr w:rsidR="00A876BF" w:rsidRPr="00E6347D" w:rsidTr="00A876BF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A876BF" w:rsidRPr="00E6347D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4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A876BF" w:rsidRPr="00E6347D" w:rsidRDefault="00A876BF" w:rsidP="003E357F">
            <w:pPr>
              <w:spacing w:line="276" w:lineRule="auto"/>
              <w:ind w:left="-108" w:right="-108" w:firstLine="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E634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Количество обучающихся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A876BF" w:rsidRPr="00E6347D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4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ол-во отличников</w:t>
            </w:r>
          </w:p>
          <w:p w:rsidR="00A876BF" w:rsidRPr="00E6347D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4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(чел.)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A876BF" w:rsidRPr="00E6347D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634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ол-во</w:t>
            </w:r>
            <w:r w:rsidRPr="00E634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 xml:space="preserve"> успевающих</w:t>
            </w:r>
          </w:p>
          <w:p w:rsidR="00A876BF" w:rsidRPr="00E6347D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634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на</w:t>
            </w:r>
            <w:proofErr w:type="gramEnd"/>
            <w:r w:rsidRPr="00E634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4 и 5</w:t>
            </w:r>
          </w:p>
          <w:p w:rsidR="00A876BF" w:rsidRPr="00E6347D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E634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(чел.)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A876BF" w:rsidRPr="00E6347D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4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ол-во успевающих</w:t>
            </w:r>
          </w:p>
          <w:p w:rsidR="00A876BF" w:rsidRPr="00E6347D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E634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на 3</w:t>
            </w:r>
          </w:p>
          <w:p w:rsidR="00A876BF" w:rsidRPr="00E6347D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634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(чел.)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A876BF" w:rsidRPr="00E6347D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E634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Абсолютная</w:t>
            </w:r>
          </w:p>
          <w:p w:rsidR="00A876BF" w:rsidRPr="00E6347D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634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успеваемость</w:t>
            </w:r>
            <w:proofErr w:type="gramEnd"/>
          </w:p>
          <w:p w:rsidR="00A876BF" w:rsidRPr="00E6347D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E634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 xml:space="preserve">(успевающие </w:t>
            </w:r>
          </w:p>
          <w:p w:rsidR="00A876BF" w:rsidRPr="00E6347D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634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на 3, 4 и 5)</w:t>
            </w:r>
          </w:p>
          <w:p w:rsidR="00A876BF" w:rsidRPr="00E6347D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4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(%)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A876BF" w:rsidRPr="00E6347D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634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ачеств</w:t>
            </w:r>
            <w:r w:rsidRPr="00E634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енная</w:t>
            </w:r>
          </w:p>
          <w:p w:rsidR="00A876BF" w:rsidRPr="00E6347D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E634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E634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Успеваемость</w:t>
            </w:r>
          </w:p>
          <w:p w:rsidR="00A876BF" w:rsidRPr="00E6347D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E634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 xml:space="preserve">(успевающие </w:t>
            </w:r>
          </w:p>
          <w:p w:rsidR="00A876BF" w:rsidRPr="00E6347D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634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на 4 и 5)</w:t>
            </w:r>
          </w:p>
          <w:p w:rsidR="00A876BF" w:rsidRPr="00E6347D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4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(%)</w:t>
            </w:r>
          </w:p>
        </w:tc>
      </w:tr>
      <w:tr w:rsidR="00A876BF" w:rsidRPr="00E6347D" w:rsidTr="00A876BF">
        <w:tc>
          <w:tcPr>
            <w:tcW w:w="21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A876BF" w:rsidRPr="00E6347D" w:rsidRDefault="00A876BF" w:rsidP="003E357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4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1 ДИ</w:t>
            </w:r>
          </w:p>
        </w:tc>
        <w:tc>
          <w:tcPr>
            <w:tcW w:w="14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E6347D" w:rsidRDefault="00A876BF" w:rsidP="003E357F">
            <w:pPr>
              <w:spacing w:line="276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E6347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E6347D" w:rsidRDefault="00A876BF" w:rsidP="003E357F">
            <w:pPr>
              <w:spacing w:line="276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E6347D" w:rsidRDefault="00A876BF" w:rsidP="003E357F">
            <w:pPr>
              <w:spacing w:line="276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E6347D" w:rsidRDefault="00A876BF" w:rsidP="003E357F">
            <w:pPr>
              <w:spacing w:line="276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E6347D" w:rsidRDefault="00A876BF" w:rsidP="003E357F">
            <w:pPr>
              <w:spacing w:line="276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79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E6347D" w:rsidRDefault="00A876BF" w:rsidP="003E357F">
            <w:pPr>
              <w:spacing w:line="276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  <w:tr w:rsidR="00A876BF" w:rsidRPr="00E6347D" w:rsidTr="00A876BF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A876BF" w:rsidRPr="00E6347D" w:rsidRDefault="00A876BF" w:rsidP="003E357F">
            <w:pPr>
              <w:spacing w:line="276" w:lineRule="auto"/>
              <w:ind w:lef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4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Итого по специальности: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E6347D" w:rsidRDefault="00A876BF" w:rsidP="003E357F">
            <w:pPr>
              <w:spacing w:line="276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E634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E6347D" w:rsidRDefault="00A876BF" w:rsidP="003E357F">
            <w:pPr>
              <w:spacing w:line="276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E6347D" w:rsidRDefault="00A876BF" w:rsidP="003E357F">
            <w:pPr>
              <w:spacing w:line="276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E6347D" w:rsidRDefault="00A876BF" w:rsidP="003E357F">
            <w:pPr>
              <w:spacing w:line="276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E6347D" w:rsidRDefault="00A876BF" w:rsidP="003E357F">
            <w:pPr>
              <w:spacing w:line="276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E6347D" w:rsidRDefault="00A876BF" w:rsidP="003E357F">
            <w:pPr>
              <w:spacing w:line="276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</w:tbl>
    <w:p w:rsidR="00586E33" w:rsidRPr="006020E7" w:rsidRDefault="00586E33" w:rsidP="00586E33">
      <w:pPr>
        <w:rPr>
          <w:rFonts w:ascii="Times New Roman" w:hAnsi="Times New Roman" w:cs="Times New Roman"/>
          <w:b/>
          <w:color w:val="FF0000"/>
        </w:rPr>
      </w:pPr>
    </w:p>
    <w:p w:rsidR="00586E33" w:rsidRDefault="00586E33" w:rsidP="00586E33">
      <w:pPr>
        <w:rPr>
          <w:rFonts w:ascii="Times New Roman" w:hAnsi="Times New Roman" w:cs="Times New Roman"/>
          <w:b/>
          <w:color w:val="FF0000"/>
        </w:rPr>
      </w:pPr>
    </w:p>
    <w:p w:rsidR="00586E33" w:rsidRDefault="00586E33" w:rsidP="00586E33">
      <w:pPr>
        <w:rPr>
          <w:rFonts w:ascii="Times New Roman" w:hAnsi="Times New Roman" w:cs="Times New Roman"/>
          <w:b/>
          <w:color w:val="FF0000"/>
        </w:rPr>
      </w:pPr>
    </w:p>
    <w:p w:rsidR="00586E33" w:rsidRDefault="00586E33" w:rsidP="00586E33">
      <w:pPr>
        <w:rPr>
          <w:rFonts w:ascii="Times New Roman" w:hAnsi="Times New Roman" w:cs="Times New Roman"/>
          <w:b/>
          <w:color w:val="FF0000"/>
        </w:rPr>
      </w:pPr>
    </w:p>
    <w:p w:rsidR="00586E33" w:rsidRDefault="00586E33" w:rsidP="00586E33">
      <w:pPr>
        <w:rPr>
          <w:rFonts w:ascii="Times New Roman" w:hAnsi="Times New Roman" w:cs="Times New Roman"/>
          <w:b/>
          <w:color w:val="FF0000"/>
        </w:rPr>
      </w:pPr>
    </w:p>
    <w:p w:rsidR="00586E33" w:rsidRDefault="00586E33" w:rsidP="00586E33">
      <w:pPr>
        <w:rPr>
          <w:rFonts w:ascii="Times New Roman" w:hAnsi="Times New Roman" w:cs="Times New Roman"/>
          <w:b/>
          <w:color w:val="FF0000"/>
        </w:rPr>
      </w:pPr>
    </w:p>
    <w:p w:rsidR="00586E33" w:rsidRDefault="00586E33" w:rsidP="00586E33">
      <w:pPr>
        <w:rPr>
          <w:rFonts w:ascii="Times New Roman" w:hAnsi="Times New Roman" w:cs="Times New Roman"/>
          <w:b/>
          <w:color w:val="FF0000"/>
        </w:rPr>
      </w:pPr>
    </w:p>
    <w:p w:rsidR="00586E33" w:rsidRDefault="00586E33" w:rsidP="00586E33">
      <w:pPr>
        <w:rPr>
          <w:rFonts w:ascii="Times New Roman" w:hAnsi="Times New Roman" w:cs="Times New Roman"/>
          <w:b/>
          <w:color w:val="FF0000"/>
        </w:rPr>
      </w:pPr>
    </w:p>
    <w:p w:rsidR="00586E33" w:rsidRDefault="00586E33" w:rsidP="00586E33">
      <w:pPr>
        <w:rPr>
          <w:rFonts w:ascii="Times New Roman" w:hAnsi="Times New Roman" w:cs="Times New Roman"/>
          <w:b/>
          <w:color w:val="FF0000"/>
        </w:rPr>
      </w:pPr>
    </w:p>
    <w:p w:rsidR="00586E33" w:rsidRDefault="00586E33" w:rsidP="00586E33">
      <w:pPr>
        <w:rPr>
          <w:rFonts w:ascii="Times New Roman" w:hAnsi="Times New Roman" w:cs="Times New Roman"/>
          <w:b/>
          <w:color w:val="FF0000"/>
        </w:rPr>
      </w:pPr>
    </w:p>
    <w:p w:rsidR="00586E33" w:rsidRDefault="00586E33" w:rsidP="00586E33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br w:type="page"/>
      </w:r>
    </w:p>
    <w:p w:rsidR="00586E33" w:rsidRDefault="00586E33" w:rsidP="00586E33">
      <w:pPr>
        <w:rPr>
          <w:rFonts w:ascii="Times New Roman" w:hAnsi="Times New Roman" w:cs="Times New Roman"/>
          <w:b/>
          <w:color w:val="FF0000"/>
        </w:rPr>
      </w:pPr>
    </w:p>
    <w:p w:rsidR="00586E33" w:rsidRPr="00E6347D" w:rsidRDefault="00586E33" w:rsidP="00586E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47D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586E33" w:rsidRPr="00E6347D" w:rsidRDefault="00586E33" w:rsidP="00586E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47D"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b/>
          <w:sz w:val="28"/>
          <w:szCs w:val="28"/>
          <w:lang w:val="ba-RU"/>
        </w:rPr>
        <w:t>2</w:t>
      </w:r>
      <w:r w:rsidRPr="00E6347D">
        <w:rPr>
          <w:rFonts w:ascii="Times New Roman" w:hAnsi="Times New Roman" w:cs="Times New Roman"/>
          <w:b/>
          <w:sz w:val="28"/>
          <w:szCs w:val="28"/>
        </w:rPr>
        <w:t xml:space="preserve"> ПОЛУГОДИЯ 20</w:t>
      </w:r>
      <w:r w:rsidRPr="00E6347D">
        <w:rPr>
          <w:rFonts w:ascii="Times New Roman" w:hAnsi="Times New Roman" w:cs="Times New Roman"/>
          <w:b/>
          <w:sz w:val="28"/>
          <w:szCs w:val="28"/>
          <w:lang w:val="ba-RU"/>
        </w:rPr>
        <w:t>19</w:t>
      </w:r>
      <w:r w:rsidRPr="00E6347D">
        <w:rPr>
          <w:rFonts w:ascii="Times New Roman" w:hAnsi="Times New Roman" w:cs="Times New Roman"/>
          <w:b/>
          <w:sz w:val="28"/>
          <w:szCs w:val="28"/>
        </w:rPr>
        <w:t>-20</w:t>
      </w:r>
      <w:r w:rsidRPr="00E6347D">
        <w:rPr>
          <w:rFonts w:ascii="Times New Roman" w:hAnsi="Times New Roman" w:cs="Times New Roman"/>
          <w:b/>
          <w:sz w:val="28"/>
          <w:szCs w:val="28"/>
          <w:lang w:val="ba-RU"/>
        </w:rPr>
        <w:t>20</w:t>
      </w:r>
      <w:r w:rsidRPr="00E6347D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586E33" w:rsidRPr="00E6347D" w:rsidRDefault="00586E33" w:rsidP="00586E33">
      <w:pPr>
        <w:rPr>
          <w:rFonts w:ascii="Times New Roman" w:hAnsi="Times New Roman" w:cs="Times New Roman"/>
          <w:b/>
        </w:rPr>
      </w:pPr>
    </w:p>
    <w:p w:rsidR="00A876BF" w:rsidRDefault="00586E33" w:rsidP="00A876BF">
      <w:pPr>
        <w:pStyle w:val="a4"/>
        <w:spacing w:before="134" w:beforeAutospacing="0" w:after="0" w:afterAutospacing="0"/>
        <w:jc w:val="center"/>
        <w:textAlignment w:val="baseline"/>
        <w:rPr>
          <w:rFonts w:eastAsiaTheme="minorEastAsia"/>
          <w:b/>
          <w:bCs/>
          <w:kern w:val="24"/>
          <w:sz w:val="28"/>
          <w:szCs w:val="28"/>
        </w:rPr>
      </w:pPr>
      <w:r w:rsidRPr="00E6347D">
        <w:rPr>
          <w:rFonts w:eastAsiaTheme="minorEastAsia"/>
          <w:b/>
          <w:bCs/>
          <w:kern w:val="24"/>
          <w:sz w:val="28"/>
          <w:szCs w:val="28"/>
        </w:rPr>
        <w:t>Успеваемость обучающихся</w:t>
      </w:r>
      <w:r w:rsidR="00A876BF">
        <w:rPr>
          <w:rFonts w:eastAsiaTheme="minorEastAsia"/>
          <w:b/>
          <w:bCs/>
          <w:kern w:val="24"/>
          <w:sz w:val="28"/>
          <w:szCs w:val="28"/>
        </w:rPr>
        <w:t xml:space="preserve"> </w:t>
      </w:r>
      <w:r w:rsidR="00A876BF">
        <w:rPr>
          <w:rFonts w:eastAsiaTheme="minorEastAsia"/>
          <w:b/>
          <w:bCs/>
          <w:kern w:val="24"/>
          <w:sz w:val="28"/>
          <w:szCs w:val="28"/>
        </w:rPr>
        <w:t>2</w:t>
      </w:r>
      <w:r w:rsidR="00A876BF" w:rsidRPr="00A876BF">
        <w:rPr>
          <w:rFonts w:eastAsiaTheme="minorEastAsia"/>
          <w:b/>
          <w:bCs/>
          <w:kern w:val="24"/>
          <w:sz w:val="28"/>
          <w:szCs w:val="28"/>
        </w:rPr>
        <w:t xml:space="preserve"> полугодия 2019-2020 учебного года</w:t>
      </w:r>
    </w:p>
    <w:p w:rsidR="00586E33" w:rsidRPr="00E6347D" w:rsidRDefault="00586E33" w:rsidP="00586E33">
      <w:pPr>
        <w:pStyle w:val="a4"/>
        <w:spacing w:before="134" w:beforeAutospacing="0" w:after="0" w:afterAutospacing="0"/>
        <w:jc w:val="center"/>
        <w:textAlignment w:val="baseline"/>
        <w:rPr>
          <w:rFonts w:eastAsiaTheme="minorEastAsia"/>
          <w:b/>
          <w:kern w:val="24"/>
          <w:sz w:val="28"/>
          <w:szCs w:val="28"/>
        </w:rPr>
      </w:pPr>
      <w:r w:rsidRPr="00E6347D">
        <w:rPr>
          <w:rFonts w:eastAsiaTheme="minorEastAsia"/>
          <w:b/>
          <w:bCs/>
          <w:kern w:val="24"/>
          <w:sz w:val="28"/>
          <w:szCs w:val="28"/>
        </w:rPr>
        <w:t xml:space="preserve"> </w:t>
      </w:r>
      <w:proofErr w:type="gramStart"/>
      <w:r w:rsidRPr="00E6347D">
        <w:rPr>
          <w:rFonts w:eastAsiaTheme="minorEastAsia"/>
          <w:b/>
          <w:bCs/>
          <w:kern w:val="24"/>
          <w:sz w:val="28"/>
          <w:szCs w:val="28"/>
        </w:rPr>
        <w:t>по</w:t>
      </w:r>
      <w:proofErr w:type="gramEnd"/>
      <w:r w:rsidRPr="00E6347D">
        <w:rPr>
          <w:rFonts w:eastAsiaTheme="minorHAnsi"/>
          <w:b/>
          <w:sz w:val="28"/>
          <w:szCs w:val="28"/>
          <w:lang w:eastAsia="en-US"/>
        </w:rPr>
        <w:t xml:space="preserve"> профессии 09.01.03 «Мастер по обработке цифровой информации</w:t>
      </w:r>
      <w:r w:rsidR="00A876BF">
        <w:rPr>
          <w:rFonts w:eastAsiaTheme="minorEastAsia"/>
          <w:b/>
          <w:kern w:val="24"/>
          <w:sz w:val="28"/>
          <w:szCs w:val="28"/>
        </w:rPr>
        <w:t>»</w:t>
      </w:r>
    </w:p>
    <w:tbl>
      <w:tblPr>
        <w:tblStyle w:val="a3"/>
        <w:tblW w:w="13895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2127"/>
        <w:gridCol w:w="1412"/>
        <w:gridCol w:w="1418"/>
        <w:gridCol w:w="2101"/>
        <w:gridCol w:w="1873"/>
        <w:gridCol w:w="2165"/>
        <w:gridCol w:w="2799"/>
      </w:tblGrid>
      <w:tr w:rsidR="00A876BF" w:rsidRPr="00E6347D" w:rsidTr="00A876BF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A876BF" w:rsidRPr="00E6347D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4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A876BF" w:rsidRPr="00E6347D" w:rsidRDefault="00A876BF" w:rsidP="003E357F">
            <w:pPr>
              <w:spacing w:line="276" w:lineRule="auto"/>
              <w:ind w:left="-108" w:right="-108" w:firstLine="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E634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Количество обучающихся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A876BF" w:rsidRPr="00E6347D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4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ол-во отличников</w:t>
            </w:r>
          </w:p>
          <w:p w:rsidR="00A876BF" w:rsidRPr="00E6347D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4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(чел.)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A876BF" w:rsidRPr="00E6347D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634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ол-во</w:t>
            </w:r>
            <w:r w:rsidRPr="00E634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 xml:space="preserve"> успевающих</w:t>
            </w:r>
          </w:p>
          <w:p w:rsidR="00A876BF" w:rsidRPr="00E6347D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634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на</w:t>
            </w:r>
            <w:proofErr w:type="gramEnd"/>
            <w:r w:rsidRPr="00E634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4 и 5</w:t>
            </w:r>
          </w:p>
          <w:p w:rsidR="00A876BF" w:rsidRPr="00E6347D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E634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(чел.)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A876BF" w:rsidRPr="00E6347D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4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ол-во успевающих</w:t>
            </w:r>
          </w:p>
          <w:p w:rsidR="00A876BF" w:rsidRPr="00E6347D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E634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на 3</w:t>
            </w:r>
          </w:p>
          <w:p w:rsidR="00A876BF" w:rsidRPr="00E6347D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634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(чел.)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A876BF" w:rsidRPr="00E6347D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E634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Абсолютная</w:t>
            </w:r>
          </w:p>
          <w:p w:rsidR="00A876BF" w:rsidRPr="00E6347D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634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успеваемость</w:t>
            </w:r>
            <w:proofErr w:type="gramEnd"/>
          </w:p>
          <w:p w:rsidR="00A876BF" w:rsidRPr="00E6347D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E634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 xml:space="preserve">(успевающие </w:t>
            </w:r>
          </w:p>
          <w:p w:rsidR="00A876BF" w:rsidRPr="00E6347D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634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на 3, 4 и 5)</w:t>
            </w:r>
          </w:p>
          <w:p w:rsidR="00A876BF" w:rsidRPr="00E6347D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4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(%)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A876BF" w:rsidRPr="00E6347D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634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ачеств</w:t>
            </w:r>
            <w:r w:rsidRPr="00E634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енная</w:t>
            </w:r>
          </w:p>
          <w:p w:rsidR="00A876BF" w:rsidRPr="00E6347D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E634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E634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Успеваемость</w:t>
            </w:r>
          </w:p>
          <w:p w:rsidR="00A876BF" w:rsidRPr="00E6347D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E634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 xml:space="preserve">(успевающие </w:t>
            </w:r>
          </w:p>
          <w:p w:rsidR="00A876BF" w:rsidRPr="00E6347D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634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на 4 и 5)</w:t>
            </w:r>
          </w:p>
          <w:p w:rsidR="00A876BF" w:rsidRPr="00E6347D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4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(%)</w:t>
            </w:r>
          </w:p>
        </w:tc>
      </w:tr>
      <w:tr w:rsidR="00A876BF" w:rsidRPr="00E6347D" w:rsidTr="00A876BF">
        <w:tc>
          <w:tcPr>
            <w:tcW w:w="21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A876BF" w:rsidRPr="00E6347D" w:rsidRDefault="00A876BF" w:rsidP="003E35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47D">
              <w:rPr>
                <w:rFonts w:ascii="Times New Roman" w:hAnsi="Times New Roman" w:cs="Times New Roman"/>
                <w:b/>
                <w:sz w:val="28"/>
                <w:szCs w:val="28"/>
              </w:rPr>
              <w:t>1 МЦИ</w:t>
            </w:r>
          </w:p>
        </w:tc>
        <w:tc>
          <w:tcPr>
            <w:tcW w:w="14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FD5BFE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FD5BFE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FD5BFE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FD5BFE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FD5BFE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79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FD5BFE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A876BF" w:rsidRPr="00E6347D" w:rsidTr="00A876BF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A876BF" w:rsidRPr="00E6347D" w:rsidRDefault="00A876BF" w:rsidP="003E35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47D">
              <w:rPr>
                <w:rFonts w:ascii="Times New Roman" w:hAnsi="Times New Roman" w:cs="Times New Roman"/>
                <w:b/>
                <w:sz w:val="28"/>
                <w:szCs w:val="28"/>
              </w:rPr>
              <w:t>2 МЦИ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FD5BFE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FD5BFE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FD5BFE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FD5BFE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FD5BFE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FD5BFE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A876BF" w:rsidRPr="00E6347D" w:rsidTr="00A876BF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A876BF" w:rsidRPr="00E6347D" w:rsidRDefault="00A876BF" w:rsidP="003E35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47D">
              <w:rPr>
                <w:rFonts w:ascii="Times New Roman" w:hAnsi="Times New Roman" w:cs="Times New Roman"/>
                <w:b/>
                <w:sz w:val="28"/>
                <w:szCs w:val="28"/>
              </w:rPr>
              <w:t>3 МЦИ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FD5BFE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FD5BFE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FD5BFE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FD5BFE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FD5BFE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FD5BFE" w:rsidRDefault="00A876BF" w:rsidP="003E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A876BF" w:rsidRPr="00E6347D" w:rsidTr="00A876BF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A876BF" w:rsidRPr="00E6347D" w:rsidRDefault="00A876BF" w:rsidP="003E357F">
            <w:pPr>
              <w:spacing w:line="276" w:lineRule="auto"/>
              <w:ind w:lef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4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Итого по профессии: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FD5BFE" w:rsidRDefault="00A876BF" w:rsidP="003E35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FD5BFE" w:rsidRDefault="00A876BF" w:rsidP="003E35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FD5BFE" w:rsidRDefault="00A876BF" w:rsidP="003E35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FD5BFE" w:rsidRDefault="00A876BF" w:rsidP="003E35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FD5BFE" w:rsidRDefault="00A876BF" w:rsidP="003E35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FD5BFE" w:rsidRDefault="00A876BF" w:rsidP="003E35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</w:tr>
    </w:tbl>
    <w:p w:rsidR="00586E33" w:rsidRPr="006020E7" w:rsidRDefault="00586E33" w:rsidP="00586E33">
      <w:pPr>
        <w:rPr>
          <w:rFonts w:ascii="Times New Roman" w:hAnsi="Times New Roman" w:cs="Times New Roman"/>
          <w:b/>
          <w:color w:val="FF0000"/>
        </w:rPr>
      </w:pPr>
    </w:p>
    <w:p w:rsidR="00586E33" w:rsidRDefault="00586E33" w:rsidP="00586E3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86E33" w:rsidRDefault="00586E33" w:rsidP="00586E3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86E33" w:rsidRDefault="00586E33" w:rsidP="00586E3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86E33" w:rsidRDefault="00586E33" w:rsidP="00586E3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86E33" w:rsidRDefault="00586E33" w:rsidP="00586E3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86E33" w:rsidRDefault="00586E33" w:rsidP="00586E3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86E33" w:rsidRDefault="00586E33" w:rsidP="00586E3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86E33" w:rsidRDefault="00586E33" w:rsidP="00586E3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86E33" w:rsidRDefault="00586E33" w:rsidP="00586E3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86E33" w:rsidRDefault="00586E33" w:rsidP="00586E3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86E33" w:rsidRDefault="00586E33" w:rsidP="00586E33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:rsidR="00586E33" w:rsidRDefault="00586E33" w:rsidP="00586E3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86E33" w:rsidRPr="00E6347D" w:rsidRDefault="00586E33" w:rsidP="00586E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47D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586E33" w:rsidRPr="00E6347D" w:rsidRDefault="00586E33" w:rsidP="00586E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47D"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b/>
          <w:sz w:val="28"/>
          <w:szCs w:val="28"/>
          <w:lang w:val="ba-RU"/>
        </w:rPr>
        <w:t>2</w:t>
      </w:r>
      <w:r w:rsidRPr="00E6347D">
        <w:rPr>
          <w:rFonts w:ascii="Times New Roman" w:hAnsi="Times New Roman" w:cs="Times New Roman"/>
          <w:b/>
          <w:sz w:val="28"/>
          <w:szCs w:val="28"/>
        </w:rPr>
        <w:t xml:space="preserve"> ПОЛУГОДИЯ 20</w:t>
      </w:r>
      <w:r w:rsidRPr="00E6347D">
        <w:rPr>
          <w:rFonts w:ascii="Times New Roman" w:hAnsi="Times New Roman" w:cs="Times New Roman"/>
          <w:b/>
          <w:sz w:val="28"/>
          <w:szCs w:val="28"/>
          <w:lang w:val="ba-RU"/>
        </w:rPr>
        <w:t>19</w:t>
      </w:r>
      <w:r w:rsidRPr="00E6347D">
        <w:rPr>
          <w:rFonts w:ascii="Times New Roman" w:hAnsi="Times New Roman" w:cs="Times New Roman"/>
          <w:b/>
          <w:sz w:val="28"/>
          <w:szCs w:val="28"/>
        </w:rPr>
        <w:t>-20</w:t>
      </w:r>
      <w:r w:rsidRPr="00E6347D">
        <w:rPr>
          <w:rFonts w:ascii="Times New Roman" w:hAnsi="Times New Roman" w:cs="Times New Roman"/>
          <w:b/>
          <w:sz w:val="28"/>
          <w:szCs w:val="28"/>
          <w:lang w:val="ba-RU"/>
        </w:rPr>
        <w:t>20</w:t>
      </w:r>
      <w:r w:rsidRPr="00E6347D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586E33" w:rsidRPr="00E6347D" w:rsidRDefault="00586E33" w:rsidP="00586E33">
      <w:pPr>
        <w:rPr>
          <w:rFonts w:ascii="Times New Roman" w:hAnsi="Times New Roman" w:cs="Times New Roman"/>
          <w:b/>
        </w:rPr>
      </w:pPr>
    </w:p>
    <w:p w:rsidR="00A876BF" w:rsidRPr="00A876BF" w:rsidRDefault="00586E33" w:rsidP="00A876BF">
      <w:pPr>
        <w:pStyle w:val="a4"/>
        <w:spacing w:before="134" w:beforeAutospacing="0" w:after="0" w:afterAutospacing="0"/>
        <w:jc w:val="center"/>
        <w:textAlignment w:val="baseline"/>
        <w:rPr>
          <w:rFonts w:eastAsiaTheme="minorEastAsia"/>
          <w:bCs/>
          <w:kern w:val="24"/>
          <w:sz w:val="28"/>
          <w:szCs w:val="28"/>
        </w:rPr>
      </w:pPr>
      <w:r w:rsidRPr="00A876BF">
        <w:rPr>
          <w:rFonts w:eastAsiaTheme="minorEastAsia"/>
          <w:bCs/>
          <w:kern w:val="24"/>
          <w:sz w:val="28"/>
          <w:szCs w:val="28"/>
        </w:rPr>
        <w:t xml:space="preserve">Успеваемость обучающихся </w:t>
      </w:r>
      <w:r w:rsidR="00A876BF" w:rsidRPr="00A876BF">
        <w:rPr>
          <w:rFonts w:eastAsiaTheme="minorEastAsia"/>
          <w:bCs/>
          <w:kern w:val="24"/>
          <w:sz w:val="28"/>
          <w:szCs w:val="28"/>
        </w:rPr>
        <w:t>2 полугодия 2019-2020 учебного года</w:t>
      </w:r>
    </w:p>
    <w:p w:rsidR="00586E33" w:rsidRPr="00A876BF" w:rsidRDefault="00586E33" w:rsidP="00586E33">
      <w:pPr>
        <w:pStyle w:val="a4"/>
        <w:spacing w:before="134" w:beforeAutospacing="0" w:after="0" w:afterAutospacing="0"/>
        <w:jc w:val="center"/>
        <w:textAlignment w:val="baseline"/>
        <w:rPr>
          <w:rFonts w:eastAsiaTheme="minorEastAsia"/>
          <w:kern w:val="24"/>
          <w:sz w:val="28"/>
          <w:szCs w:val="28"/>
        </w:rPr>
      </w:pPr>
      <w:proofErr w:type="gramStart"/>
      <w:r w:rsidRPr="00A876BF">
        <w:rPr>
          <w:rFonts w:eastAsiaTheme="minorEastAsia"/>
          <w:bCs/>
          <w:kern w:val="24"/>
          <w:sz w:val="28"/>
          <w:szCs w:val="28"/>
        </w:rPr>
        <w:t>по</w:t>
      </w:r>
      <w:proofErr w:type="gramEnd"/>
      <w:r w:rsidRPr="00A876BF">
        <w:rPr>
          <w:rFonts w:eastAsiaTheme="minorHAnsi"/>
          <w:sz w:val="28"/>
          <w:szCs w:val="28"/>
          <w:lang w:eastAsia="en-US"/>
        </w:rPr>
        <w:t xml:space="preserve"> профессии 43.01.09 «Повар, кондитер</w:t>
      </w:r>
      <w:r w:rsidR="00A876BF" w:rsidRPr="00A876BF">
        <w:rPr>
          <w:rFonts w:eastAsiaTheme="minorEastAsia"/>
          <w:kern w:val="24"/>
          <w:sz w:val="28"/>
          <w:szCs w:val="28"/>
        </w:rPr>
        <w:t>»</w:t>
      </w:r>
    </w:p>
    <w:tbl>
      <w:tblPr>
        <w:tblStyle w:val="a3"/>
        <w:tblW w:w="13895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2127"/>
        <w:gridCol w:w="1412"/>
        <w:gridCol w:w="1418"/>
        <w:gridCol w:w="2101"/>
        <w:gridCol w:w="1873"/>
        <w:gridCol w:w="2165"/>
        <w:gridCol w:w="2799"/>
      </w:tblGrid>
      <w:tr w:rsidR="00A876BF" w:rsidRPr="00E6347D" w:rsidTr="00A876BF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A876BF" w:rsidRPr="00E6347D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4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A876BF" w:rsidRPr="00E6347D" w:rsidRDefault="00A876BF" w:rsidP="003E357F">
            <w:pPr>
              <w:spacing w:line="276" w:lineRule="auto"/>
              <w:ind w:left="-108" w:right="-108" w:firstLine="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E634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Количество обучающихся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A876BF" w:rsidRPr="00E6347D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4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ол-во отличников</w:t>
            </w:r>
          </w:p>
          <w:p w:rsidR="00A876BF" w:rsidRPr="00E6347D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4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(чел.)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A876BF" w:rsidRPr="00E6347D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634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ол-во</w:t>
            </w:r>
            <w:r w:rsidRPr="00E634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 xml:space="preserve"> успевающих</w:t>
            </w:r>
          </w:p>
          <w:p w:rsidR="00A876BF" w:rsidRPr="00E6347D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634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на</w:t>
            </w:r>
            <w:proofErr w:type="gramEnd"/>
            <w:r w:rsidRPr="00E634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4 и 5</w:t>
            </w:r>
          </w:p>
          <w:p w:rsidR="00A876BF" w:rsidRPr="00E6347D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E634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(чел.)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A876BF" w:rsidRPr="00E6347D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4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ол-во успевающих</w:t>
            </w:r>
          </w:p>
          <w:p w:rsidR="00A876BF" w:rsidRPr="00E6347D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E634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на 3</w:t>
            </w:r>
          </w:p>
          <w:p w:rsidR="00A876BF" w:rsidRPr="00E6347D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634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(чел.)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A876BF" w:rsidRPr="00E6347D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E634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Абсолютная</w:t>
            </w:r>
          </w:p>
          <w:p w:rsidR="00A876BF" w:rsidRPr="00E6347D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634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успеваемость</w:t>
            </w:r>
            <w:proofErr w:type="gramEnd"/>
          </w:p>
          <w:p w:rsidR="00A876BF" w:rsidRPr="00E6347D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E634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 xml:space="preserve">(успевающие </w:t>
            </w:r>
          </w:p>
          <w:p w:rsidR="00A876BF" w:rsidRPr="00E6347D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634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на 3, 4 и 5)</w:t>
            </w:r>
          </w:p>
          <w:p w:rsidR="00A876BF" w:rsidRPr="00E6347D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4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(%)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A876BF" w:rsidRPr="00E6347D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634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ачеств</w:t>
            </w:r>
            <w:r w:rsidRPr="00E634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енная</w:t>
            </w:r>
          </w:p>
          <w:p w:rsidR="00A876BF" w:rsidRPr="00E6347D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E634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E634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Успеваемость</w:t>
            </w:r>
          </w:p>
          <w:p w:rsidR="00A876BF" w:rsidRPr="00E6347D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E634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 xml:space="preserve">(успевающие </w:t>
            </w:r>
          </w:p>
          <w:p w:rsidR="00A876BF" w:rsidRPr="00E6347D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634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на 4 и 5)</w:t>
            </w:r>
          </w:p>
          <w:p w:rsidR="00A876BF" w:rsidRPr="00E6347D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4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(%)</w:t>
            </w:r>
          </w:p>
        </w:tc>
      </w:tr>
      <w:tr w:rsidR="00A876BF" w:rsidRPr="00E6347D" w:rsidTr="00A876BF">
        <w:tc>
          <w:tcPr>
            <w:tcW w:w="21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A876BF" w:rsidRPr="00E6347D" w:rsidRDefault="00A876BF" w:rsidP="003E35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47D">
              <w:rPr>
                <w:rFonts w:ascii="Times New Roman" w:hAnsi="Times New Roman" w:cs="Times New Roman"/>
                <w:b/>
                <w:sz w:val="28"/>
                <w:szCs w:val="28"/>
              </w:rPr>
              <w:t>1ПКА</w:t>
            </w:r>
          </w:p>
        </w:tc>
        <w:tc>
          <w:tcPr>
            <w:tcW w:w="14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E6347D" w:rsidRDefault="00A876BF" w:rsidP="003E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7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A876BF" w:rsidRDefault="00A876BF" w:rsidP="003E35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A876BF" w:rsidRDefault="00A876BF" w:rsidP="003E35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E6347D" w:rsidRDefault="00A876BF" w:rsidP="003E357F">
            <w:pPr>
              <w:spacing w:line="276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1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A876BF" w:rsidRDefault="00A876BF" w:rsidP="003E35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279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A876BF" w:rsidRDefault="00A876BF" w:rsidP="003E35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</w:t>
            </w:r>
          </w:p>
        </w:tc>
      </w:tr>
      <w:tr w:rsidR="00A876BF" w:rsidRPr="00E6347D" w:rsidTr="00A876BF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A876BF" w:rsidRPr="00E6347D" w:rsidRDefault="00A876BF" w:rsidP="003E35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47D">
              <w:rPr>
                <w:rFonts w:ascii="Times New Roman" w:hAnsi="Times New Roman" w:cs="Times New Roman"/>
                <w:b/>
                <w:sz w:val="28"/>
                <w:szCs w:val="28"/>
              </w:rPr>
              <w:t>1ПКБ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E6347D" w:rsidRDefault="00A876BF" w:rsidP="003E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7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vAlign w:val="center"/>
          </w:tcPr>
          <w:p w:rsidR="00A876BF" w:rsidRDefault="00A876BF" w:rsidP="003E35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vAlign w:val="center"/>
          </w:tcPr>
          <w:p w:rsidR="00A876BF" w:rsidRDefault="00A876BF" w:rsidP="003E35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E6347D" w:rsidRDefault="00A876BF" w:rsidP="003E357F">
            <w:pPr>
              <w:spacing w:line="276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vAlign w:val="center"/>
          </w:tcPr>
          <w:p w:rsidR="00A876BF" w:rsidRDefault="00A876BF" w:rsidP="003E35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vAlign w:val="center"/>
          </w:tcPr>
          <w:p w:rsidR="00A876BF" w:rsidRDefault="00A876BF" w:rsidP="003E35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</w:t>
            </w:r>
          </w:p>
        </w:tc>
      </w:tr>
      <w:tr w:rsidR="00A876BF" w:rsidRPr="00E6347D" w:rsidTr="00A876BF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A876BF" w:rsidRPr="00E6347D" w:rsidRDefault="00A876BF" w:rsidP="003E35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47D">
              <w:rPr>
                <w:rFonts w:ascii="Times New Roman" w:hAnsi="Times New Roman" w:cs="Times New Roman"/>
                <w:b/>
                <w:sz w:val="28"/>
                <w:szCs w:val="28"/>
              </w:rPr>
              <w:t>2ПКА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E6347D" w:rsidRDefault="00A876BF" w:rsidP="003E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vAlign w:val="center"/>
          </w:tcPr>
          <w:p w:rsidR="00A876BF" w:rsidRDefault="00A876BF" w:rsidP="003E35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vAlign w:val="center"/>
          </w:tcPr>
          <w:p w:rsidR="00A876BF" w:rsidRDefault="00A876BF" w:rsidP="003E35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E6347D" w:rsidRDefault="00A876BF" w:rsidP="003E357F">
            <w:pPr>
              <w:spacing w:line="276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vAlign w:val="center"/>
          </w:tcPr>
          <w:p w:rsidR="00A876BF" w:rsidRDefault="00A876BF" w:rsidP="003E35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vAlign w:val="center"/>
          </w:tcPr>
          <w:p w:rsidR="00A876BF" w:rsidRDefault="00A876BF" w:rsidP="003E35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6</w:t>
            </w:r>
          </w:p>
        </w:tc>
      </w:tr>
      <w:tr w:rsidR="00A876BF" w:rsidRPr="00E6347D" w:rsidTr="00A876BF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A876BF" w:rsidRPr="00E6347D" w:rsidRDefault="00A876BF" w:rsidP="003E35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47D">
              <w:rPr>
                <w:rFonts w:ascii="Times New Roman" w:hAnsi="Times New Roman" w:cs="Times New Roman"/>
                <w:b/>
                <w:sz w:val="28"/>
                <w:szCs w:val="28"/>
              </w:rPr>
              <w:t>2ПКБ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E6347D" w:rsidRDefault="00A876BF" w:rsidP="003E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7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A876BF" w:rsidRDefault="00A876BF" w:rsidP="003E35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A876BF" w:rsidRDefault="00A876BF" w:rsidP="003E35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E6347D" w:rsidRDefault="00A876BF" w:rsidP="003E357F">
            <w:pPr>
              <w:spacing w:line="276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A876BF" w:rsidRDefault="00A876BF" w:rsidP="003E35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A876BF" w:rsidRDefault="00A876BF" w:rsidP="003E35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</w:t>
            </w:r>
          </w:p>
        </w:tc>
      </w:tr>
      <w:tr w:rsidR="00A876BF" w:rsidRPr="00E6347D" w:rsidTr="00A876BF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A876BF" w:rsidRPr="00E6347D" w:rsidRDefault="00A876BF" w:rsidP="003E35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4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ПКВ 11 </w:t>
            </w:r>
            <w:proofErr w:type="spellStart"/>
            <w:r w:rsidRPr="00E6347D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E634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E6347D" w:rsidRDefault="00A876BF" w:rsidP="003E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vAlign w:val="center"/>
          </w:tcPr>
          <w:p w:rsidR="00A876BF" w:rsidRDefault="00A876BF" w:rsidP="003E35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vAlign w:val="center"/>
          </w:tcPr>
          <w:p w:rsidR="00A876BF" w:rsidRDefault="00A876BF" w:rsidP="003E35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E6347D" w:rsidRDefault="00A876BF" w:rsidP="003E357F">
            <w:pPr>
              <w:spacing w:line="276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vAlign w:val="center"/>
          </w:tcPr>
          <w:p w:rsidR="00A876BF" w:rsidRDefault="00A876BF" w:rsidP="003E35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vAlign w:val="center"/>
          </w:tcPr>
          <w:p w:rsidR="00A876BF" w:rsidRDefault="00A876BF" w:rsidP="003E35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7</w:t>
            </w:r>
          </w:p>
        </w:tc>
      </w:tr>
      <w:tr w:rsidR="00A876BF" w:rsidRPr="00E6347D" w:rsidTr="00A876BF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A876BF" w:rsidRPr="00E6347D" w:rsidRDefault="00A876BF" w:rsidP="003E35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47D">
              <w:rPr>
                <w:rFonts w:ascii="Times New Roman" w:hAnsi="Times New Roman" w:cs="Times New Roman"/>
                <w:b/>
                <w:sz w:val="28"/>
                <w:szCs w:val="28"/>
              </w:rPr>
              <w:t>3ПКА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E6347D" w:rsidRDefault="00A876BF" w:rsidP="003E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A876BF" w:rsidRDefault="00A876BF" w:rsidP="003E35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A876BF" w:rsidRDefault="00A876BF" w:rsidP="003E35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E6347D" w:rsidRDefault="00A876BF" w:rsidP="003E357F">
            <w:pPr>
              <w:spacing w:line="276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A876BF" w:rsidRDefault="00A876BF" w:rsidP="003E35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A876BF" w:rsidRDefault="00A876BF" w:rsidP="003E35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</w:tr>
      <w:tr w:rsidR="00A876BF" w:rsidRPr="00E6347D" w:rsidTr="00A876BF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A876BF" w:rsidRPr="00E6347D" w:rsidRDefault="00A876BF" w:rsidP="003E35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47D">
              <w:rPr>
                <w:rFonts w:ascii="Times New Roman" w:hAnsi="Times New Roman" w:cs="Times New Roman"/>
                <w:b/>
                <w:sz w:val="28"/>
                <w:szCs w:val="28"/>
              </w:rPr>
              <w:t>3ПКБ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E6347D" w:rsidRDefault="00A876BF" w:rsidP="003E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vAlign w:val="center"/>
          </w:tcPr>
          <w:p w:rsidR="00A876BF" w:rsidRDefault="00A876BF" w:rsidP="003E35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vAlign w:val="center"/>
          </w:tcPr>
          <w:p w:rsidR="00A876BF" w:rsidRDefault="00A876BF" w:rsidP="003E35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E6347D" w:rsidRDefault="00A876BF" w:rsidP="003E357F">
            <w:pPr>
              <w:spacing w:line="276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vAlign w:val="center"/>
          </w:tcPr>
          <w:p w:rsidR="00A876BF" w:rsidRDefault="00A876BF" w:rsidP="003E35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vAlign w:val="center"/>
          </w:tcPr>
          <w:p w:rsidR="00A876BF" w:rsidRDefault="00A876BF" w:rsidP="003E35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</w:t>
            </w:r>
          </w:p>
        </w:tc>
      </w:tr>
      <w:tr w:rsidR="00A876BF" w:rsidRPr="00E6347D" w:rsidTr="00A876BF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A876BF" w:rsidRPr="00E6347D" w:rsidRDefault="00A876BF" w:rsidP="003E35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47D">
              <w:rPr>
                <w:rFonts w:ascii="Times New Roman" w:hAnsi="Times New Roman" w:cs="Times New Roman"/>
                <w:b/>
                <w:sz w:val="28"/>
                <w:szCs w:val="28"/>
              </w:rPr>
              <w:t>3ПКВ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E6347D" w:rsidRDefault="00A876BF" w:rsidP="003E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vAlign w:val="center"/>
          </w:tcPr>
          <w:p w:rsidR="00A876BF" w:rsidRDefault="00A876BF" w:rsidP="003E35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vAlign w:val="center"/>
          </w:tcPr>
          <w:p w:rsidR="00A876BF" w:rsidRDefault="00A876BF" w:rsidP="003E35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E6347D" w:rsidRDefault="00A876BF" w:rsidP="003E357F">
            <w:pPr>
              <w:spacing w:line="276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vAlign w:val="center"/>
          </w:tcPr>
          <w:p w:rsidR="00A876BF" w:rsidRDefault="00A876BF" w:rsidP="003E35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vAlign w:val="center"/>
          </w:tcPr>
          <w:p w:rsidR="00A876BF" w:rsidRDefault="00A876BF" w:rsidP="003E35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3</w:t>
            </w:r>
          </w:p>
        </w:tc>
      </w:tr>
      <w:tr w:rsidR="00A876BF" w:rsidRPr="00E6347D" w:rsidTr="00A876BF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A876BF" w:rsidRPr="00E6347D" w:rsidRDefault="00A876BF" w:rsidP="003E357F">
            <w:pPr>
              <w:spacing w:line="276" w:lineRule="auto"/>
              <w:ind w:lef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4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Итого по профессии: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D00D73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D00D7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D00D73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D00D73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D00D7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D00D73" w:rsidRDefault="00A876BF" w:rsidP="003E357F">
            <w:pPr>
              <w:spacing w:line="276" w:lineRule="auto"/>
              <w:ind w:left="4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D00D73" w:rsidRDefault="00A876BF" w:rsidP="003E3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D00D73" w:rsidRDefault="00A876BF" w:rsidP="003E3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3</w:t>
            </w:r>
          </w:p>
        </w:tc>
      </w:tr>
    </w:tbl>
    <w:p w:rsidR="00586E33" w:rsidRDefault="00586E33" w:rsidP="00586E33">
      <w:pPr>
        <w:rPr>
          <w:rFonts w:ascii="Times New Roman" w:hAnsi="Times New Roman" w:cs="Times New Roman"/>
          <w:b/>
          <w:color w:val="FF0000"/>
        </w:rPr>
      </w:pPr>
    </w:p>
    <w:p w:rsidR="00586E33" w:rsidRDefault="00586E33" w:rsidP="00586E33">
      <w:pPr>
        <w:rPr>
          <w:rFonts w:ascii="Times New Roman" w:hAnsi="Times New Roman" w:cs="Times New Roman"/>
          <w:b/>
          <w:color w:val="FF0000"/>
        </w:rPr>
      </w:pPr>
    </w:p>
    <w:p w:rsidR="00586E33" w:rsidRDefault="00586E33" w:rsidP="00586E33">
      <w:pPr>
        <w:rPr>
          <w:rFonts w:ascii="Times New Roman" w:hAnsi="Times New Roman" w:cs="Times New Roman"/>
          <w:b/>
          <w:color w:val="FF0000"/>
        </w:rPr>
      </w:pPr>
    </w:p>
    <w:p w:rsidR="00586E33" w:rsidRDefault="00586E33" w:rsidP="00586E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86E33" w:rsidRPr="007F2FD2" w:rsidRDefault="00586E33" w:rsidP="00586E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FD2">
        <w:rPr>
          <w:rFonts w:ascii="Times New Roman" w:hAnsi="Times New Roman" w:cs="Times New Roman"/>
          <w:b/>
          <w:sz w:val="28"/>
          <w:szCs w:val="28"/>
        </w:rPr>
        <w:lastRenderedPageBreak/>
        <w:t>ИНФОРМАЦИЯ</w:t>
      </w:r>
    </w:p>
    <w:p w:rsidR="00586E33" w:rsidRPr="007F2FD2" w:rsidRDefault="00586E33" w:rsidP="00586E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FD2"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b/>
          <w:sz w:val="28"/>
          <w:szCs w:val="28"/>
          <w:lang w:val="ba-RU"/>
        </w:rPr>
        <w:t>2</w:t>
      </w:r>
      <w:r w:rsidRPr="007F2FD2">
        <w:rPr>
          <w:rFonts w:ascii="Times New Roman" w:hAnsi="Times New Roman" w:cs="Times New Roman"/>
          <w:b/>
          <w:sz w:val="28"/>
          <w:szCs w:val="28"/>
        </w:rPr>
        <w:t xml:space="preserve"> ПОЛУГОДИЯ 20</w:t>
      </w:r>
      <w:r w:rsidRPr="007F2FD2">
        <w:rPr>
          <w:rFonts w:ascii="Times New Roman" w:hAnsi="Times New Roman" w:cs="Times New Roman"/>
          <w:b/>
          <w:sz w:val="28"/>
          <w:szCs w:val="28"/>
          <w:lang w:val="ba-RU"/>
        </w:rPr>
        <w:t>19</w:t>
      </w:r>
      <w:r w:rsidRPr="007F2FD2">
        <w:rPr>
          <w:rFonts w:ascii="Times New Roman" w:hAnsi="Times New Roman" w:cs="Times New Roman"/>
          <w:b/>
          <w:sz w:val="28"/>
          <w:szCs w:val="28"/>
        </w:rPr>
        <w:t>-20</w:t>
      </w:r>
      <w:r w:rsidRPr="007F2FD2">
        <w:rPr>
          <w:rFonts w:ascii="Times New Roman" w:hAnsi="Times New Roman" w:cs="Times New Roman"/>
          <w:b/>
          <w:sz w:val="28"/>
          <w:szCs w:val="28"/>
          <w:lang w:val="ba-RU"/>
        </w:rPr>
        <w:t>20</w:t>
      </w:r>
      <w:r w:rsidRPr="007F2FD2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586E33" w:rsidRPr="00A876BF" w:rsidRDefault="00586E33" w:rsidP="00586E33">
      <w:pPr>
        <w:rPr>
          <w:rFonts w:ascii="Times New Roman" w:hAnsi="Times New Roman" w:cs="Times New Roman"/>
        </w:rPr>
      </w:pPr>
    </w:p>
    <w:p w:rsidR="00A876BF" w:rsidRPr="00A876BF" w:rsidRDefault="00586E33" w:rsidP="00A876BF">
      <w:pPr>
        <w:pStyle w:val="a4"/>
        <w:spacing w:before="134" w:beforeAutospacing="0" w:after="0" w:afterAutospacing="0"/>
        <w:jc w:val="center"/>
        <w:textAlignment w:val="baseline"/>
        <w:rPr>
          <w:rFonts w:eastAsiaTheme="minorEastAsia"/>
          <w:bCs/>
          <w:kern w:val="24"/>
          <w:sz w:val="28"/>
          <w:szCs w:val="28"/>
        </w:rPr>
      </w:pPr>
      <w:r w:rsidRPr="00A876BF">
        <w:rPr>
          <w:rFonts w:eastAsiaTheme="minorEastAsia"/>
          <w:bCs/>
          <w:kern w:val="24"/>
          <w:sz w:val="28"/>
          <w:szCs w:val="28"/>
        </w:rPr>
        <w:t>Успеваемость обучающихся</w:t>
      </w:r>
      <w:r w:rsidR="00A876BF" w:rsidRPr="00A876BF">
        <w:rPr>
          <w:rFonts w:eastAsiaTheme="minorEastAsia"/>
          <w:bCs/>
          <w:kern w:val="24"/>
          <w:sz w:val="28"/>
          <w:szCs w:val="28"/>
        </w:rPr>
        <w:t xml:space="preserve"> </w:t>
      </w:r>
      <w:r w:rsidR="00A876BF" w:rsidRPr="00A876BF">
        <w:rPr>
          <w:rFonts w:eastAsiaTheme="minorEastAsia"/>
          <w:bCs/>
          <w:kern w:val="24"/>
          <w:sz w:val="28"/>
          <w:szCs w:val="28"/>
        </w:rPr>
        <w:t>2 полугодия 2019-2020 учебного года</w:t>
      </w:r>
    </w:p>
    <w:p w:rsidR="00586E33" w:rsidRPr="00A876BF" w:rsidRDefault="00586E33" w:rsidP="00586E33">
      <w:pPr>
        <w:pStyle w:val="a4"/>
        <w:spacing w:before="134" w:beforeAutospacing="0" w:after="0" w:afterAutospacing="0"/>
        <w:jc w:val="center"/>
        <w:textAlignment w:val="baseline"/>
        <w:rPr>
          <w:rFonts w:eastAsiaTheme="minorEastAsia"/>
          <w:kern w:val="24"/>
          <w:sz w:val="28"/>
          <w:szCs w:val="28"/>
        </w:rPr>
      </w:pPr>
      <w:r w:rsidRPr="00A876BF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gramStart"/>
      <w:r w:rsidRPr="00A876BF">
        <w:rPr>
          <w:rFonts w:eastAsiaTheme="minorEastAsia"/>
          <w:bCs/>
          <w:kern w:val="24"/>
          <w:sz w:val="28"/>
          <w:szCs w:val="28"/>
        </w:rPr>
        <w:t>по</w:t>
      </w:r>
      <w:proofErr w:type="gramEnd"/>
      <w:r w:rsidRPr="00A876BF">
        <w:rPr>
          <w:rFonts w:eastAsiaTheme="minorHAnsi"/>
          <w:sz w:val="28"/>
          <w:szCs w:val="28"/>
          <w:lang w:eastAsia="en-US"/>
        </w:rPr>
        <w:t xml:space="preserve"> профессии 43.01.02 «Парикмахер»</w:t>
      </w:r>
    </w:p>
    <w:tbl>
      <w:tblPr>
        <w:tblStyle w:val="a3"/>
        <w:tblW w:w="13895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2127"/>
        <w:gridCol w:w="1412"/>
        <w:gridCol w:w="1418"/>
        <w:gridCol w:w="2101"/>
        <w:gridCol w:w="1873"/>
        <w:gridCol w:w="2165"/>
        <w:gridCol w:w="2799"/>
      </w:tblGrid>
      <w:tr w:rsidR="00A876BF" w:rsidRPr="007F2FD2" w:rsidTr="00A876BF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A876BF" w:rsidRPr="007F2FD2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FD2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A876BF" w:rsidRPr="007F2FD2" w:rsidRDefault="00A876BF" w:rsidP="003E357F">
            <w:pPr>
              <w:spacing w:line="276" w:lineRule="auto"/>
              <w:ind w:left="-108" w:right="-108" w:firstLine="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7F2FD2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Количество обучающихся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A876BF" w:rsidRPr="007F2FD2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FD2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ол-во отличников</w:t>
            </w:r>
          </w:p>
          <w:p w:rsidR="00A876BF" w:rsidRPr="007F2FD2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FD2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(чел.)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A876BF" w:rsidRPr="007F2FD2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7F2FD2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ол-во</w:t>
            </w:r>
            <w:r w:rsidRPr="007F2FD2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 xml:space="preserve"> успевающих</w:t>
            </w:r>
          </w:p>
          <w:p w:rsidR="00A876BF" w:rsidRPr="007F2FD2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F2FD2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на</w:t>
            </w:r>
            <w:proofErr w:type="gramEnd"/>
            <w:r w:rsidRPr="007F2FD2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4 и 5</w:t>
            </w:r>
          </w:p>
          <w:p w:rsidR="00A876BF" w:rsidRPr="007F2FD2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7F2FD2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(чел.)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A876BF" w:rsidRPr="007F2FD2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FD2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ол-во успевающих</w:t>
            </w:r>
          </w:p>
          <w:p w:rsidR="00A876BF" w:rsidRPr="007F2FD2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7F2FD2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на 3</w:t>
            </w:r>
          </w:p>
          <w:p w:rsidR="00A876BF" w:rsidRPr="007F2FD2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7F2FD2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(чел.)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A876BF" w:rsidRPr="007F2FD2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7F2FD2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Абсолютная</w:t>
            </w:r>
          </w:p>
          <w:p w:rsidR="00A876BF" w:rsidRPr="007F2FD2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F2FD2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успеваемость</w:t>
            </w:r>
            <w:proofErr w:type="gramEnd"/>
          </w:p>
          <w:p w:rsidR="00A876BF" w:rsidRPr="007F2FD2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7F2FD2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 xml:space="preserve">(успевающие </w:t>
            </w:r>
          </w:p>
          <w:p w:rsidR="00A876BF" w:rsidRPr="007F2FD2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7F2FD2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на 3, 4 и 5)</w:t>
            </w:r>
          </w:p>
          <w:p w:rsidR="00A876BF" w:rsidRPr="007F2FD2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FD2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(%)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A876BF" w:rsidRPr="007F2FD2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7F2FD2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ачеств</w:t>
            </w:r>
            <w:r w:rsidRPr="007F2FD2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енная</w:t>
            </w:r>
          </w:p>
          <w:p w:rsidR="00A876BF" w:rsidRPr="007F2FD2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7F2FD2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7F2FD2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Успеваемость</w:t>
            </w:r>
          </w:p>
          <w:p w:rsidR="00A876BF" w:rsidRPr="007F2FD2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7F2FD2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 xml:space="preserve">(успевающие </w:t>
            </w:r>
          </w:p>
          <w:p w:rsidR="00A876BF" w:rsidRPr="007F2FD2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7F2FD2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на 4 и 5)</w:t>
            </w:r>
          </w:p>
          <w:p w:rsidR="00A876BF" w:rsidRPr="007F2FD2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FD2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(%)</w:t>
            </w:r>
          </w:p>
        </w:tc>
      </w:tr>
      <w:tr w:rsidR="00A876BF" w:rsidRPr="007F2FD2" w:rsidTr="00A876BF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A876BF" w:rsidRPr="007F2FD2" w:rsidRDefault="00A876BF" w:rsidP="003E35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F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П 11 </w:t>
            </w:r>
            <w:proofErr w:type="spellStart"/>
            <w:r w:rsidRPr="007F2FD2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263541" w:rsidRDefault="00A876BF" w:rsidP="003E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4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vAlign w:val="center"/>
          </w:tcPr>
          <w:p w:rsidR="00A876BF" w:rsidRPr="00263541" w:rsidRDefault="00A876BF" w:rsidP="003E3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vAlign w:val="center"/>
          </w:tcPr>
          <w:p w:rsidR="00A876BF" w:rsidRPr="00263541" w:rsidRDefault="00A876BF" w:rsidP="003E3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263541" w:rsidRDefault="00A876BF" w:rsidP="003E357F">
            <w:pPr>
              <w:spacing w:line="276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vAlign w:val="center"/>
          </w:tcPr>
          <w:p w:rsidR="00A876BF" w:rsidRPr="00263541" w:rsidRDefault="00A876BF" w:rsidP="003E3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vAlign w:val="center"/>
          </w:tcPr>
          <w:p w:rsidR="00A876BF" w:rsidRPr="00263541" w:rsidRDefault="00A876BF" w:rsidP="003E3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A876BF" w:rsidRPr="007F2FD2" w:rsidTr="00A876BF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A876BF" w:rsidRPr="007F2FD2" w:rsidRDefault="00A876BF" w:rsidP="003E35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FD2">
              <w:rPr>
                <w:rFonts w:ascii="Times New Roman" w:hAnsi="Times New Roman" w:cs="Times New Roman"/>
                <w:b/>
                <w:sz w:val="28"/>
                <w:szCs w:val="28"/>
              </w:rPr>
              <w:t>2ПА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263541" w:rsidRDefault="00A876BF" w:rsidP="003E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4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A876BF" w:rsidRPr="00263541" w:rsidRDefault="00A876BF" w:rsidP="003E3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A876BF" w:rsidRPr="00263541" w:rsidRDefault="00A876BF" w:rsidP="003E3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263541" w:rsidRDefault="00A876BF" w:rsidP="003E357F">
            <w:pPr>
              <w:spacing w:line="276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A876BF" w:rsidRPr="00263541" w:rsidRDefault="00A876BF" w:rsidP="003E3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A876BF" w:rsidRPr="00263541" w:rsidRDefault="00A876BF" w:rsidP="003E3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A876BF" w:rsidRPr="007F2FD2" w:rsidTr="00A876BF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A876BF" w:rsidRPr="007F2FD2" w:rsidRDefault="00A876BF" w:rsidP="003E35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FD2">
              <w:rPr>
                <w:rFonts w:ascii="Times New Roman" w:hAnsi="Times New Roman" w:cs="Times New Roman"/>
                <w:b/>
                <w:sz w:val="28"/>
                <w:szCs w:val="28"/>
              </w:rPr>
              <w:t>3ПА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263541" w:rsidRDefault="00A876BF" w:rsidP="003E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4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vAlign w:val="center"/>
          </w:tcPr>
          <w:p w:rsidR="00A876BF" w:rsidRPr="00263541" w:rsidRDefault="00A876BF" w:rsidP="003E3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vAlign w:val="center"/>
          </w:tcPr>
          <w:p w:rsidR="00A876BF" w:rsidRPr="00263541" w:rsidRDefault="00A876BF" w:rsidP="003E3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263541" w:rsidRDefault="00A876BF" w:rsidP="003E357F">
            <w:pPr>
              <w:spacing w:line="276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vAlign w:val="center"/>
          </w:tcPr>
          <w:p w:rsidR="00A876BF" w:rsidRPr="00263541" w:rsidRDefault="00A876BF" w:rsidP="003E3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vAlign w:val="center"/>
          </w:tcPr>
          <w:p w:rsidR="00A876BF" w:rsidRPr="00263541" w:rsidRDefault="00A876BF" w:rsidP="003E3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A876BF" w:rsidRPr="007F2FD2" w:rsidTr="00A876BF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A876BF" w:rsidRPr="007F2FD2" w:rsidRDefault="00A876BF" w:rsidP="003E357F">
            <w:pPr>
              <w:spacing w:line="276" w:lineRule="auto"/>
              <w:ind w:lef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FD2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Итого по профессии: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263541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263541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263541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263541" w:rsidRDefault="00A876BF" w:rsidP="003E357F">
            <w:pPr>
              <w:spacing w:line="276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26354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263541" w:rsidRDefault="00A876BF" w:rsidP="003E357F">
            <w:pPr>
              <w:spacing w:line="276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263541" w:rsidRDefault="00A876BF" w:rsidP="003E357F">
            <w:pPr>
              <w:spacing w:line="276" w:lineRule="auto"/>
              <w:ind w:left="9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263541" w:rsidRDefault="00A876BF" w:rsidP="003E357F">
            <w:pPr>
              <w:spacing w:line="276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</w:tbl>
    <w:p w:rsidR="00586E33" w:rsidRDefault="00586E33" w:rsidP="00586E3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86E33" w:rsidRDefault="00586E33" w:rsidP="00586E3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86E33" w:rsidRDefault="00586E33" w:rsidP="00586E3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86E33" w:rsidRDefault="00586E33" w:rsidP="00586E3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86E33" w:rsidRDefault="00586E33" w:rsidP="00586E3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86E33" w:rsidRDefault="00586E33" w:rsidP="00586E3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86E33" w:rsidRDefault="00586E33" w:rsidP="00586E3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86E33" w:rsidRDefault="00586E33" w:rsidP="00586E3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86E33" w:rsidRDefault="00586E33" w:rsidP="00586E3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86E33" w:rsidRDefault="00586E33" w:rsidP="00586E3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86E33" w:rsidRDefault="00586E33" w:rsidP="00586E3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86E33" w:rsidRDefault="00586E33" w:rsidP="00586E3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86E33" w:rsidRDefault="00586E33" w:rsidP="00586E3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86E33" w:rsidRDefault="00586E33" w:rsidP="00586E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86E33" w:rsidRPr="007F2FD2" w:rsidRDefault="00586E33" w:rsidP="00586E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FD2">
        <w:rPr>
          <w:rFonts w:ascii="Times New Roman" w:hAnsi="Times New Roman" w:cs="Times New Roman"/>
          <w:b/>
          <w:sz w:val="28"/>
          <w:szCs w:val="28"/>
        </w:rPr>
        <w:lastRenderedPageBreak/>
        <w:t>ИНФОРМАЦИЯ</w:t>
      </w:r>
    </w:p>
    <w:p w:rsidR="00586E33" w:rsidRPr="007F2FD2" w:rsidRDefault="00586E33" w:rsidP="00586E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FD2"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F2FD2">
        <w:rPr>
          <w:rFonts w:ascii="Times New Roman" w:hAnsi="Times New Roman" w:cs="Times New Roman"/>
          <w:b/>
          <w:sz w:val="28"/>
          <w:szCs w:val="28"/>
        </w:rPr>
        <w:t xml:space="preserve"> ПОЛУГОДИЯ 20</w:t>
      </w:r>
      <w:r w:rsidRPr="007F2FD2">
        <w:rPr>
          <w:rFonts w:ascii="Times New Roman" w:hAnsi="Times New Roman" w:cs="Times New Roman"/>
          <w:b/>
          <w:sz w:val="28"/>
          <w:szCs w:val="28"/>
          <w:lang w:val="ba-RU"/>
        </w:rPr>
        <w:t>19</w:t>
      </w:r>
      <w:r w:rsidRPr="007F2FD2">
        <w:rPr>
          <w:rFonts w:ascii="Times New Roman" w:hAnsi="Times New Roman" w:cs="Times New Roman"/>
          <w:b/>
          <w:sz w:val="28"/>
          <w:szCs w:val="28"/>
        </w:rPr>
        <w:t>-20</w:t>
      </w:r>
      <w:r w:rsidRPr="007F2FD2">
        <w:rPr>
          <w:rFonts w:ascii="Times New Roman" w:hAnsi="Times New Roman" w:cs="Times New Roman"/>
          <w:b/>
          <w:sz w:val="28"/>
          <w:szCs w:val="28"/>
          <w:lang w:val="ba-RU"/>
        </w:rPr>
        <w:t>20</w:t>
      </w:r>
      <w:r w:rsidRPr="007F2FD2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A876BF" w:rsidRPr="00A876BF" w:rsidRDefault="00586E33" w:rsidP="00A876BF">
      <w:pPr>
        <w:pStyle w:val="a4"/>
        <w:spacing w:before="134" w:beforeAutospacing="0" w:after="0" w:afterAutospacing="0"/>
        <w:jc w:val="center"/>
        <w:textAlignment w:val="baseline"/>
        <w:rPr>
          <w:rFonts w:eastAsiaTheme="minorEastAsia"/>
          <w:bCs/>
          <w:kern w:val="24"/>
          <w:sz w:val="28"/>
          <w:szCs w:val="28"/>
        </w:rPr>
      </w:pPr>
      <w:r w:rsidRPr="00A876BF">
        <w:rPr>
          <w:rFonts w:eastAsiaTheme="minorEastAsia"/>
          <w:bCs/>
          <w:kern w:val="24"/>
          <w:sz w:val="28"/>
          <w:szCs w:val="28"/>
        </w:rPr>
        <w:t>Успеваемость обучающихся</w:t>
      </w:r>
      <w:r w:rsidR="00A876BF" w:rsidRPr="00A876BF">
        <w:rPr>
          <w:rFonts w:eastAsiaTheme="minorEastAsia"/>
          <w:bCs/>
          <w:kern w:val="24"/>
          <w:sz w:val="28"/>
          <w:szCs w:val="28"/>
        </w:rPr>
        <w:t xml:space="preserve"> </w:t>
      </w:r>
      <w:r w:rsidR="00A876BF" w:rsidRPr="00A876BF">
        <w:rPr>
          <w:rFonts w:eastAsiaTheme="minorEastAsia"/>
          <w:bCs/>
          <w:kern w:val="24"/>
          <w:sz w:val="28"/>
          <w:szCs w:val="28"/>
        </w:rPr>
        <w:t>2 полугодия 2019-2020 учебного года</w:t>
      </w:r>
    </w:p>
    <w:p w:rsidR="00586E33" w:rsidRPr="00A876BF" w:rsidRDefault="00586E33" w:rsidP="00586E33">
      <w:pPr>
        <w:pStyle w:val="a4"/>
        <w:spacing w:before="134" w:beforeAutospacing="0" w:after="0" w:afterAutospacing="0"/>
        <w:jc w:val="center"/>
        <w:textAlignment w:val="baseline"/>
        <w:rPr>
          <w:rFonts w:eastAsiaTheme="minorEastAsia"/>
          <w:kern w:val="24"/>
          <w:sz w:val="28"/>
          <w:szCs w:val="28"/>
        </w:rPr>
      </w:pPr>
      <w:r w:rsidRPr="00A876BF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gramStart"/>
      <w:r w:rsidRPr="00A876BF">
        <w:rPr>
          <w:rFonts w:eastAsiaTheme="minorEastAsia"/>
          <w:bCs/>
          <w:kern w:val="24"/>
          <w:sz w:val="28"/>
          <w:szCs w:val="28"/>
        </w:rPr>
        <w:t>по</w:t>
      </w:r>
      <w:proofErr w:type="gramEnd"/>
      <w:r w:rsidRPr="00A876BF">
        <w:rPr>
          <w:rFonts w:eastAsiaTheme="minorHAnsi"/>
          <w:sz w:val="28"/>
          <w:szCs w:val="28"/>
          <w:lang w:eastAsia="en-US"/>
        </w:rPr>
        <w:t xml:space="preserve"> профессии 29.01.05 «Закройщик</w:t>
      </w:r>
      <w:r w:rsidR="00A876BF" w:rsidRPr="00A876BF">
        <w:rPr>
          <w:rFonts w:eastAsiaTheme="minorEastAsia"/>
          <w:kern w:val="24"/>
          <w:sz w:val="28"/>
          <w:szCs w:val="28"/>
        </w:rPr>
        <w:t>»</w:t>
      </w:r>
    </w:p>
    <w:tbl>
      <w:tblPr>
        <w:tblStyle w:val="a3"/>
        <w:tblW w:w="13895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2127"/>
        <w:gridCol w:w="1412"/>
        <w:gridCol w:w="1418"/>
        <w:gridCol w:w="2101"/>
        <w:gridCol w:w="1873"/>
        <w:gridCol w:w="2165"/>
        <w:gridCol w:w="2799"/>
      </w:tblGrid>
      <w:tr w:rsidR="00A876BF" w:rsidRPr="00A876BF" w:rsidTr="00A876BF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A876BF" w:rsidRPr="00A876BF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876B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lang w:eastAsia="ru-RU"/>
              </w:rPr>
              <w:t>Группа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A876BF" w:rsidRPr="00A876BF" w:rsidRDefault="00A876BF" w:rsidP="003E357F">
            <w:pPr>
              <w:spacing w:line="276" w:lineRule="auto"/>
              <w:ind w:left="-108" w:right="-108" w:firstLine="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lang w:val="ba-RU" w:eastAsia="ru-RU"/>
              </w:rPr>
            </w:pPr>
            <w:r w:rsidRPr="00A876B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lang w:val="ba-RU" w:eastAsia="ru-RU"/>
              </w:rPr>
              <w:t>Количество обучающихся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A876BF" w:rsidRPr="00A876BF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876B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lang w:eastAsia="ru-RU"/>
              </w:rPr>
              <w:t>Кол-во отличников</w:t>
            </w:r>
          </w:p>
          <w:p w:rsidR="00A876BF" w:rsidRPr="00A876BF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876B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lang w:eastAsia="ru-RU"/>
              </w:rPr>
              <w:t>(чел.)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A876BF" w:rsidRPr="00A876BF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lang w:val="ba-RU" w:eastAsia="ru-RU"/>
              </w:rPr>
            </w:pPr>
            <w:r w:rsidRPr="00A876B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lang w:eastAsia="ru-RU"/>
              </w:rPr>
              <w:t>Кол-во</w:t>
            </w:r>
            <w:r w:rsidRPr="00A876B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lang w:val="ba-RU" w:eastAsia="ru-RU"/>
              </w:rPr>
              <w:t xml:space="preserve"> успевающих</w:t>
            </w:r>
          </w:p>
          <w:p w:rsidR="00A876BF" w:rsidRPr="00A876BF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proofErr w:type="gramStart"/>
            <w:r w:rsidRPr="00A876B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lang w:eastAsia="ru-RU"/>
              </w:rPr>
              <w:t>на</w:t>
            </w:r>
            <w:proofErr w:type="gramEnd"/>
            <w:r w:rsidRPr="00A876B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lang w:eastAsia="ru-RU"/>
              </w:rPr>
              <w:t xml:space="preserve"> 4 и 5</w:t>
            </w:r>
          </w:p>
          <w:p w:rsidR="00A876BF" w:rsidRPr="00A876BF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lang w:eastAsia="ru-RU"/>
              </w:rPr>
            </w:pPr>
            <w:r w:rsidRPr="00A876B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lang w:eastAsia="ru-RU"/>
              </w:rPr>
              <w:t>(чел.)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A876BF" w:rsidRPr="00A876BF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876B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lang w:eastAsia="ru-RU"/>
              </w:rPr>
              <w:t>Кол-во успевающих</w:t>
            </w:r>
          </w:p>
          <w:p w:rsidR="00A876BF" w:rsidRPr="00A876BF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lang w:val="ba-RU" w:eastAsia="ru-RU"/>
              </w:rPr>
            </w:pPr>
            <w:r w:rsidRPr="00A876B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lang w:val="ba-RU" w:eastAsia="ru-RU"/>
              </w:rPr>
              <w:t>на 3</w:t>
            </w:r>
          </w:p>
          <w:p w:rsidR="00A876BF" w:rsidRPr="00A876BF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lang w:val="ba-RU" w:eastAsia="ru-RU"/>
              </w:rPr>
            </w:pPr>
            <w:r w:rsidRPr="00A876B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lang w:eastAsia="ru-RU"/>
              </w:rPr>
              <w:t>(чел.)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A876BF" w:rsidRPr="00A876BF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lang w:val="ba-RU" w:eastAsia="ru-RU"/>
              </w:rPr>
            </w:pPr>
            <w:r w:rsidRPr="00A876B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lang w:val="ba-RU" w:eastAsia="ru-RU"/>
              </w:rPr>
              <w:t>Абсолютная</w:t>
            </w:r>
          </w:p>
          <w:p w:rsidR="00A876BF" w:rsidRPr="00A876BF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proofErr w:type="gramStart"/>
            <w:r w:rsidRPr="00A876B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lang w:eastAsia="ru-RU"/>
              </w:rPr>
              <w:t>успеваемость</w:t>
            </w:r>
            <w:proofErr w:type="gramEnd"/>
          </w:p>
          <w:p w:rsidR="00A876BF" w:rsidRPr="00A876BF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lang w:val="ba-RU" w:eastAsia="ru-RU"/>
              </w:rPr>
            </w:pPr>
            <w:r w:rsidRPr="00A876B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lang w:val="ba-RU" w:eastAsia="ru-RU"/>
              </w:rPr>
              <w:t xml:space="preserve">(успевающие </w:t>
            </w:r>
          </w:p>
          <w:p w:rsidR="00A876BF" w:rsidRPr="00A876BF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lang w:val="ba-RU" w:eastAsia="ru-RU"/>
              </w:rPr>
            </w:pPr>
            <w:r w:rsidRPr="00A876B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lang w:val="ba-RU" w:eastAsia="ru-RU"/>
              </w:rPr>
              <w:t>на 3, 4 и 5)</w:t>
            </w:r>
          </w:p>
          <w:p w:rsidR="00A876BF" w:rsidRPr="00A876BF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876B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lang w:eastAsia="ru-RU"/>
              </w:rPr>
              <w:t xml:space="preserve"> (%)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A876BF" w:rsidRPr="00A876BF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lang w:val="ba-RU" w:eastAsia="ru-RU"/>
              </w:rPr>
            </w:pPr>
            <w:r w:rsidRPr="00A876B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lang w:eastAsia="ru-RU"/>
              </w:rPr>
              <w:t>Качеств</w:t>
            </w:r>
            <w:r w:rsidRPr="00A876B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lang w:val="ba-RU" w:eastAsia="ru-RU"/>
              </w:rPr>
              <w:t>енная</w:t>
            </w:r>
          </w:p>
          <w:p w:rsidR="00A876BF" w:rsidRPr="00A876BF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lang w:val="ba-RU" w:eastAsia="ru-RU"/>
              </w:rPr>
            </w:pPr>
            <w:r w:rsidRPr="00A876B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lang w:eastAsia="ru-RU"/>
              </w:rPr>
              <w:t xml:space="preserve"> </w:t>
            </w:r>
            <w:r w:rsidRPr="00A876B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lang w:val="ba-RU" w:eastAsia="ru-RU"/>
              </w:rPr>
              <w:t>Успеваемость</w:t>
            </w:r>
          </w:p>
          <w:p w:rsidR="00A876BF" w:rsidRPr="00A876BF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lang w:val="ba-RU" w:eastAsia="ru-RU"/>
              </w:rPr>
            </w:pPr>
            <w:r w:rsidRPr="00A876B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lang w:val="ba-RU" w:eastAsia="ru-RU"/>
              </w:rPr>
              <w:t xml:space="preserve">(успевающие </w:t>
            </w:r>
          </w:p>
          <w:p w:rsidR="00A876BF" w:rsidRPr="00A876BF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lang w:val="ba-RU" w:eastAsia="ru-RU"/>
              </w:rPr>
            </w:pPr>
            <w:r w:rsidRPr="00A876B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lang w:val="ba-RU" w:eastAsia="ru-RU"/>
              </w:rPr>
              <w:t>на 4 и 5)</w:t>
            </w:r>
          </w:p>
          <w:p w:rsidR="00A876BF" w:rsidRPr="00A876BF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876B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lang w:eastAsia="ru-RU"/>
              </w:rPr>
              <w:t>(%)</w:t>
            </w:r>
          </w:p>
        </w:tc>
      </w:tr>
      <w:tr w:rsidR="00A876BF" w:rsidRPr="00A876BF" w:rsidTr="00A876BF">
        <w:tc>
          <w:tcPr>
            <w:tcW w:w="21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A876BF" w:rsidRPr="00A876BF" w:rsidRDefault="00A876BF" w:rsidP="003E35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876BF">
              <w:rPr>
                <w:rFonts w:ascii="Times New Roman" w:hAnsi="Times New Roman" w:cs="Times New Roman"/>
                <w:b/>
                <w:sz w:val="28"/>
              </w:rPr>
              <w:t>3ЗАК</w:t>
            </w:r>
          </w:p>
        </w:tc>
        <w:tc>
          <w:tcPr>
            <w:tcW w:w="14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A876BF" w:rsidRDefault="00A876BF" w:rsidP="003E357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76BF"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14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A876BF" w:rsidRDefault="00A876BF" w:rsidP="003E357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76BF"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21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A876BF" w:rsidRDefault="00A876BF" w:rsidP="003E357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76BF"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8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A876BF" w:rsidRDefault="00A876BF" w:rsidP="003E357F">
            <w:pPr>
              <w:spacing w:line="276" w:lineRule="auto"/>
              <w:ind w:left="4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876B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</w:t>
            </w:r>
          </w:p>
        </w:tc>
        <w:tc>
          <w:tcPr>
            <w:tcW w:w="21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A876BF" w:rsidRDefault="00A876BF" w:rsidP="003E357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76BF">
              <w:rPr>
                <w:rFonts w:ascii="Times New Roman" w:hAnsi="Times New Roman" w:cs="Times New Roman"/>
                <w:color w:val="000000"/>
                <w:sz w:val="28"/>
              </w:rPr>
              <w:t>47</w:t>
            </w:r>
          </w:p>
        </w:tc>
        <w:tc>
          <w:tcPr>
            <w:tcW w:w="279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A876BF" w:rsidRDefault="00A876BF" w:rsidP="003E357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76BF">
              <w:rPr>
                <w:rFonts w:ascii="Times New Roman" w:hAnsi="Times New Roman" w:cs="Times New Roman"/>
                <w:color w:val="000000"/>
                <w:sz w:val="28"/>
              </w:rPr>
              <w:t>13</w:t>
            </w:r>
          </w:p>
        </w:tc>
      </w:tr>
      <w:tr w:rsidR="00A876BF" w:rsidRPr="00A876BF" w:rsidTr="00A876BF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A876BF" w:rsidRPr="00A876BF" w:rsidRDefault="00A876BF" w:rsidP="003E35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876BF">
              <w:rPr>
                <w:rFonts w:ascii="Times New Roman" w:hAnsi="Times New Roman" w:cs="Times New Roman"/>
                <w:b/>
                <w:sz w:val="28"/>
              </w:rPr>
              <w:t>4ЗАК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A876BF" w:rsidRDefault="00A876BF" w:rsidP="003E357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76BF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A876BF" w:rsidRDefault="00A876BF" w:rsidP="003E357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76BF"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A876BF" w:rsidRDefault="00A876BF" w:rsidP="003E357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76BF">
              <w:rPr>
                <w:rFonts w:ascii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A876BF" w:rsidRDefault="00A876BF" w:rsidP="003E357F">
            <w:pPr>
              <w:spacing w:line="276" w:lineRule="auto"/>
              <w:ind w:left="4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876B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5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A876BF" w:rsidRDefault="00A876BF" w:rsidP="003E357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76BF">
              <w:rPr>
                <w:rFonts w:ascii="Times New Roman" w:hAnsi="Times New Roman" w:cs="Times New Roman"/>
                <w:color w:val="000000"/>
                <w:sz w:val="28"/>
              </w:rPr>
              <w:t>91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A876BF" w:rsidRDefault="00A876BF" w:rsidP="003E357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76BF">
              <w:rPr>
                <w:rFonts w:ascii="Times New Roman" w:hAnsi="Times New Roman" w:cs="Times New Roman"/>
                <w:color w:val="000000"/>
                <w:sz w:val="28"/>
              </w:rPr>
              <w:t>45</w:t>
            </w:r>
          </w:p>
        </w:tc>
      </w:tr>
      <w:tr w:rsidR="00A876BF" w:rsidRPr="00A876BF" w:rsidTr="00A876BF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A876BF" w:rsidRPr="00A876BF" w:rsidRDefault="00A876BF" w:rsidP="003E357F">
            <w:pPr>
              <w:spacing w:line="276" w:lineRule="auto"/>
              <w:ind w:lef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876B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lang w:eastAsia="ru-RU"/>
              </w:rPr>
              <w:t>Итого по профессии: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A876BF" w:rsidRDefault="00A876BF" w:rsidP="003E357F">
            <w:pPr>
              <w:spacing w:line="276" w:lineRule="auto"/>
              <w:ind w:left="15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lang w:eastAsia="ru-RU"/>
              </w:rPr>
            </w:pPr>
            <w:r w:rsidRPr="00A876B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A876BF" w:rsidRDefault="00A876BF" w:rsidP="003E357F">
            <w:pPr>
              <w:spacing w:line="276" w:lineRule="auto"/>
              <w:ind w:left="152"/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876BF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   0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A876BF" w:rsidRDefault="00A876BF" w:rsidP="003E357F">
            <w:pPr>
              <w:spacing w:line="276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lang w:eastAsia="ru-RU"/>
              </w:rPr>
            </w:pPr>
            <w:r w:rsidRPr="00A876B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lang w:eastAsia="ru-RU"/>
              </w:rPr>
              <w:t>7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A876BF" w:rsidRDefault="00A876BF" w:rsidP="003E357F">
            <w:pPr>
              <w:spacing w:line="276" w:lineRule="auto"/>
              <w:ind w:left="15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876B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9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A876BF" w:rsidRDefault="00A876BF" w:rsidP="003E357F">
            <w:pPr>
              <w:spacing w:line="276" w:lineRule="auto"/>
              <w:ind w:left="15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876B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69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A876BF" w:rsidRDefault="00A876BF" w:rsidP="003E357F">
            <w:pPr>
              <w:spacing w:line="276" w:lineRule="auto"/>
              <w:ind w:left="15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876B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9</w:t>
            </w:r>
          </w:p>
        </w:tc>
      </w:tr>
    </w:tbl>
    <w:p w:rsidR="00586E33" w:rsidRDefault="00586E33" w:rsidP="00586E3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86E33" w:rsidRDefault="00586E33" w:rsidP="00586E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E33" w:rsidRDefault="00586E33" w:rsidP="00586E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E33" w:rsidRDefault="00586E33" w:rsidP="00586E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E33" w:rsidRDefault="00586E33" w:rsidP="00586E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E33" w:rsidRDefault="00586E33" w:rsidP="00586E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E33" w:rsidRDefault="00586E33" w:rsidP="00586E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E33" w:rsidRDefault="00586E33" w:rsidP="00586E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E33" w:rsidRDefault="00586E33" w:rsidP="00586E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E33" w:rsidRDefault="00586E33" w:rsidP="00586E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E33" w:rsidRDefault="00586E33" w:rsidP="00586E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E33" w:rsidRDefault="00586E33" w:rsidP="00586E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E33" w:rsidRDefault="00586E33" w:rsidP="00586E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E33" w:rsidRDefault="00586E33" w:rsidP="00586E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E33" w:rsidRDefault="00586E33" w:rsidP="00586E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E33" w:rsidRDefault="00586E33" w:rsidP="00586E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E33" w:rsidRDefault="00586E33" w:rsidP="00586E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E33" w:rsidRDefault="00586E33" w:rsidP="00586E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E33" w:rsidRPr="007F2FD2" w:rsidRDefault="00586E33" w:rsidP="00586E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FD2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586E33" w:rsidRPr="007F2FD2" w:rsidRDefault="00586E33" w:rsidP="00586E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FD2"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F2FD2">
        <w:rPr>
          <w:rFonts w:ascii="Times New Roman" w:hAnsi="Times New Roman" w:cs="Times New Roman"/>
          <w:b/>
          <w:sz w:val="28"/>
          <w:szCs w:val="28"/>
        </w:rPr>
        <w:t xml:space="preserve"> ПОЛУГОДИЯ 20</w:t>
      </w:r>
      <w:r w:rsidRPr="007F2FD2">
        <w:rPr>
          <w:rFonts w:ascii="Times New Roman" w:hAnsi="Times New Roman" w:cs="Times New Roman"/>
          <w:b/>
          <w:sz w:val="28"/>
          <w:szCs w:val="28"/>
          <w:lang w:val="ba-RU"/>
        </w:rPr>
        <w:t>19</w:t>
      </w:r>
      <w:r w:rsidRPr="007F2FD2">
        <w:rPr>
          <w:rFonts w:ascii="Times New Roman" w:hAnsi="Times New Roman" w:cs="Times New Roman"/>
          <w:b/>
          <w:sz w:val="28"/>
          <w:szCs w:val="28"/>
        </w:rPr>
        <w:t>-20</w:t>
      </w:r>
      <w:r w:rsidRPr="007F2FD2">
        <w:rPr>
          <w:rFonts w:ascii="Times New Roman" w:hAnsi="Times New Roman" w:cs="Times New Roman"/>
          <w:b/>
          <w:sz w:val="28"/>
          <w:szCs w:val="28"/>
          <w:lang w:val="ba-RU"/>
        </w:rPr>
        <w:t>20</w:t>
      </w:r>
      <w:r w:rsidRPr="007F2FD2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A876BF" w:rsidRPr="00A876BF" w:rsidRDefault="00586E33" w:rsidP="00A876BF">
      <w:pPr>
        <w:pStyle w:val="a4"/>
        <w:spacing w:before="134" w:beforeAutospacing="0" w:after="0" w:afterAutospacing="0"/>
        <w:jc w:val="center"/>
        <w:textAlignment w:val="baseline"/>
        <w:rPr>
          <w:rFonts w:eastAsiaTheme="minorEastAsia"/>
          <w:bCs/>
          <w:kern w:val="24"/>
          <w:sz w:val="28"/>
          <w:szCs w:val="28"/>
        </w:rPr>
      </w:pPr>
      <w:r w:rsidRPr="00A876BF">
        <w:rPr>
          <w:rFonts w:eastAsiaTheme="minorEastAsia"/>
          <w:bCs/>
          <w:kern w:val="24"/>
          <w:sz w:val="28"/>
          <w:szCs w:val="28"/>
        </w:rPr>
        <w:t xml:space="preserve">Успеваемость обучающихся </w:t>
      </w:r>
      <w:r w:rsidR="00A876BF" w:rsidRPr="00A876BF">
        <w:rPr>
          <w:rFonts w:eastAsiaTheme="minorEastAsia"/>
          <w:bCs/>
          <w:kern w:val="24"/>
          <w:sz w:val="28"/>
          <w:szCs w:val="28"/>
        </w:rPr>
        <w:t>2 полугодия 2019-2020 учебного года</w:t>
      </w:r>
    </w:p>
    <w:p w:rsidR="00586E33" w:rsidRPr="00A876BF" w:rsidRDefault="00586E33" w:rsidP="00586E33">
      <w:pPr>
        <w:pStyle w:val="a4"/>
        <w:spacing w:before="134" w:beforeAutospacing="0" w:after="0" w:afterAutospacing="0"/>
        <w:jc w:val="center"/>
        <w:textAlignment w:val="baseline"/>
        <w:rPr>
          <w:rFonts w:eastAsiaTheme="minorEastAsia"/>
          <w:kern w:val="24"/>
          <w:sz w:val="28"/>
          <w:szCs w:val="28"/>
        </w:rPr>
      </w:pPr>
      <w:proofErr w:type="gramStart"/>
      <w:r w:rsidRPr="00A876BF">
        <w:rPr>
          <w:rFonts w:eastAsiaTheme="minorEastAsia"/>
          <w:bCs/>
          <w:kern w:val="24"/>
          <w:sz w:val="28"/>
          <w:szCs w:val="28"/>
        </w:rPr>
        <w:t>по</w:t>
      </w:r>
      <w:proofErr w:type="gramEnd"/>
      <w:r w:rsidRPr="00A876BF">
        <w:rPr>
          <w:rFonts w:eastAsiaTheme="minorHAnsi"/>
          <w:sz w:val="28"/>
          <w:szCs w:val="28"/>
          <w:lang w:eastAsia="en-US"/>
        </w:rPr>
        <w:t xml:space="preserve"> профессии 29.01.04 «Художник по костюму</w:t>
      </w:r>
      <w:r w:rsidR="00A876BF" w:rsidRPr="00A876BF">
        <w:rPr>
          <w:rFonts w:eastAsiaTheme="minorEastAsia"/>
          <w:kern w:val="24"/>
          <w:sz w:val="28"/>
          <w:szCs w:val="28"/>
        </w:rPr>
        <w:t>»</w:t>
      </w:r>
    </w:p>
    <w:tbl>
      <w:tblPr>
        <w:tblStyle w:val="a3"/>
        <w:tblW w:w="13895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2127"/>
        <w:gridCol w:w="1412"/>
        <w:gridCol w:w="1418"/>
        <w:gridCol w:w="2101"/>
        <w:gridCol w:w="1873"/>
        <w:gridCol w:w="2165"/>
        <w:gridCol w:w="2799"/>
      </w:tblGrid>
      <w:tr w:rsidR="00A876BF" w:rsidRPr="00A876BF" w:rsidTr="00A876BF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A876BF" w:rsidRPr="00A876BF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876B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lang w:eastAsia="ru-RU"/>
              </w:rPr>
              <w:t>Группа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A876BF" w:rsidRPr="00A876BF" w:rsidRDefault="00A876BF" w:rsidP="003E357F">
            <w:pPr>
              <w:spacing w:line="276" w:lineRule="auto"/>
              <w:ind w:left="-108" w:right="-108" w:firstLine="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lang w:val="ba-RU" w:eastAsia="ru-RU"/>
              </w:rPr>
            </w:pPr>
            <w:r w:rsidRPr="00A876B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lang w:val="ba-RU" w:eastAsia="ru-RU"/>
              </w:rPr>
              <w:t>Количество обучающихся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A876BF" w:rsidRPr="00A876BF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876B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lang w:eastAsia="ru-RU"/>
              </w:rPr>
              <w:t>Кол-во отличников</w:t>
            </w:r>
          </w:p>
          <w:p w:rsidR="00A876BF" w:rsidRPr="00A876BF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876B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lang w:eastAsia="ru-RU"/>
              </w:rPr>
              <w:t>(чел.)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A876BF" w:rsidRPr="00A876BF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lang w:val="ba-RU" w:eastAsia="ru-RU"/>
              </w:rPr>
            </w:pPr>
            <w:r w:rsidRPr="00A876B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lang w:eastAsia="ru-RU"/>
              </w:rPr>
              <w:t>Кол-во</w:t>
            </w:r>
            <w:r w:rsidRPr="00A876B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lang w:val="ba-RU" w:eastAsia="ru-RU"/>
              </w:rPr>
              <w:t xml:space="preserve"> успевающих</w:t>
            </w:r>
          </w:p>
          <w:p w:rsidR="00A876BF" w:rsidRPr="00A876BF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proofErr w:type="gramStart"/>
            <w:r w:rsidRPr="00A876B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lang w:eastAsia="ru-RU"/>
              </w:rPr>
              <w:t>на</w:t>
            </w:r>
            <w:proofErr w:type="gramEnd"/>
            <w:r w:rsidRPr="00A876B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lang w:eastAsia="ru-RU"/>
              </w:rPr>
              <w:t xml:space="preserve"> 4 и 5</w:t>
            </w:r>
          </w:p>
          <w:p w:rsidR="00A876BF" w:rsidRPr="00A876BF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lang w:eastAsia="ru-RU"/>
              </w:rPr>
            </w:pPr>
            <w:r w:rsidRPr="00A876B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lang w:eastAsia="ru-RU"/>
              </w:rPr>
              <w:t>(чел.)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A876BF" w:rsidRPr="00A876BF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876B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lang w:eastAsia="ru-RU"/>
              </w:rPr>
              <w:t>Кол-во успевающих</w:t>
            </w:r>
          </w:p>
          <w:p w:rsidR="00A876BF" w:rsidRPr="00A876BF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lang w:val="ba-RU" w:eastAsia="ru-RU"/>
              </w:rPr>
            </w:pPr>
            <w:r w:rsidRPr="00A876B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lang w:val="ba-RU" w:eastAsia="ru-RU"/>
              </w:rPr>
              <w:t>на 3</w:t>
            </w:r>
          </w:p>
          <w:p w:rsidR="00A876BF" w:rsidRPr="00A876BF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lang w:val="ba-RU" w:eastAsia="ru-RU"/>
              </w:rPr>
            </w:pPr>
            <w:r w:rsidRPr="00A876B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lang w:eastAsia="ru-RU"/>
              </w:rPr>
              <w:t>(чел.)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A876BF" w:rsidRPr="00A876BF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lang w:val="ba-RU" w:eastAsia="ru-RU"/>
              </w:rPr>
            </w:pPr>
            <w:r w:rsidRPr="00A876B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lang w:val="ba-RU" w:eastAsia="ru-RU"/>
              </w:rPr>
              <w:t>Абсолютная</w:t>
            </w:r>
          </w:p>
          <w:p w:rsidR="00A876BF" w:rsidRPr="00A876BF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proofErr w:type="gramStart"/>
            <w:r w:rsidRPr="00A876B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lang w:eastAsia="ru-RU"/>
              </w:rPr>
              <w:t>успеваемость</w:t>
            </w:r>
            <w:proofErr w:type="gramEnd"/>
          </w:p>
          <w:p w:rsidR="00A876BF" w:rsidRPr="00A876BF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lang w:val="ba-RU" w:eastAsia="ru-RU"/>
              </w:rPr>
            </w:pPr>
            <w:r w:rsidRPr="00A876B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lang w:val="ba-RU" w:eastAsia="ru-RU"/>
              </w:rPr>
              <w:t xml:space="preserve">(успевающие </w:t>
            </w:r>
          </w:p>
          <w:p w:rsidR="00A876BF" w:rsidRPr="00A876BF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lang w:val="ba-RU" w:eastAsia="ru-RU"/>
              </w:rPr>
            </w:pPr>
            <w:r w:rsidRPr="00A876B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lang w:val="ba-RU" w:eastAsia="ru-RU"/>
              </w:rPr>
              <w:t>на 3, 4 и 5)</w:t>
            </w:r>
          </w:p>
          <w:p w:rsidR="00A876BF" w:rsidRPr="00A876BF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876B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lang w:eastAsia="ru-RU"/>
              </w:rPr>
              <w:t xml:space="preserve"> (%)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A876BF" w:rsidRPr="00A876BF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lang w:val="ba-RU" w:eastAsia="ru-RU"/>
              </w:rPr>
            </w:pPr>
            <w:r w:rsidRPr="00A876B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lang w:eastAsia="ru-RU"/>
              </w:rPr>
              <w:t>Качеств</w:t>
            </w:r>
            <w:r w:rsidRPr="00A876B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lang w:val="ba-RU" w:eastAsia="ru-RU"/>
              </w:rPr>
              <w:t>енная</w:t>
            </w:r>
          </w:p>
          <w:p w:rsidR="00A876BF" w:rsidRPr="00A876BF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lang w:val="ba-RU" w:eastAsia="ru-RU"/>
              </w:rPr>
            </w:pPr>
            <w:r w:rsidRPr="00A876B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lang w:eastAsia="ru-RU"/>
              </w:rPr>
              <w:t xml:space="preserve"> </w:t>
            </w:r>
            <w:r w:rsidRPr="00A876B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lang w:val="ba-RU" w:eastAsia="ru-RU"/>
              </w:rPr>
              <w:t>Успеваемость</w:t>
            </w:r>
          </w:p>
          <w:p w:rsidR="00A876BF" w:rsidRPr="00A876BF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lang w:val="ba-RU" w:eastAsia="ru-RU"/>
              </w:rPr>
            </w:pPr>
            <w:r w:rsidRPr="00A876B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lang w:val="ba-RU" w:eastAsia="ru-RU"/>
              </w:rPr>
              <w:t xml:space="preserve">(успевающие </w:t>
            </w:r>
          </w:p>
          <w:p w:rsidR="00A876BF" w:rsidRPr="00A876BF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lang w:val="ba-RU" w:eastAsia="ru-RU"/>
              </w:rPr>
            </w:pPr>
            <w:r w:rsidRPr="00A876B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lang w:val="ba-RU" w:eastAsia="ru-RU"/>
              </w:rPr>
              <w:t>на 4 и 5)</w:t>
            </w:r>
          </w:p>
          <w:p w:rsidR="00A876BF" w:rsidRPr="00A876BF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876B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lang w:eastAsia="ru-RU"/>
              </w:rPr>
              <w:t>(%)</w:t>
            </w:r>
          </w:p>
        </w:tc>
      </w:tr>
      <w:tr w:rsidR="00A876BF" w:rsidRPr="00A876BF" w:rsidTr="00A876BF">
        <w:trPr>
          <w:trHeight w:val="451"/>
        </w:trPr>
        <w:tc>
          <w:tcPr>
            <w:tcW w:w="21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A876BF" w:rsidRPr="00A876BF" w:rsidRDefault="00A876BF" w:rsidP="003E35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876BF">
              <w:rPr>
                <w:rFonts w:ascii="Times New Roman" w:hAnsi="Times New Roman" w:cs="Times New Roman"/>
                <w:b/>
                <w:sz w:val="28"/>
              </w:rPr>
              <w:t>2ХК</w:t>
            </w:r>
          </w:p>
        </w:tc>
        <w:tc>
          <w:tcPr>
            <w:tcW w:w="14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A876BF" w:rsidRDefault="00A876BF" w:rsidP="003E357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76BF"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14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A876BF" w:rsidRPr="00A876BF" w:rsidRDefault="00A876BF" w:rsidP="003E357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76BF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1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A876BF" w:rsidRPr="00A876BF" w:rsidRDefault="00A876BF" w:rsidP="003E357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76BF">
              <w:rPr>
                <w:rFonts w:ascii="Times New Roman" w:hAnsi="Times New Roman" w:cs="Times New Roman"/>
                <w:color w:val="000000"/>
                <w:sz w:val="28"/>
              </w:rPr>
              <w:t>8</w:t>
            </w:r>
          </w:p>
        </w:tc>
        <w:tc>
          <w:tcPr>
            <w:tcW w:w="18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A876BF" w:rsidRDefault="00A876BF" w:rsidP="003E357F">
            <w:pPr>
              <w:spacing w:line="276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876B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7</w:t>
            </w:r>
          </w:p>
        </w:tc>
        <w:tc>
          <w:tcPr>
            <w:tcW w:w="21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A876BF" w:rsidRPr="00A876BF" w:rsidRDefault="00A876BF" w:rsidP="003E357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76BF">
              <w:rPr>
                <w:rFonts w:ascii="Times New Roman" w:hAnsi="Times New Roman" w:cs="Times New Roman"/>
                <w:color w:val="000000"/>
                <w:sz w:val="28"/>
              </w:rPr>
              <w:t>68</w:t>
            </w:r>
          </w:p>
        </w:tc>
        <w:tc>
          <w:tcPr>
            <w:tcW w:w="279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A876BF" w:rsidRPr="00A876BF" w:rsidRDefault="00A876BF" w:rsidP="003E357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76BF">
              <w:rPr>
                <w:rFonts w:ascii="Times New Roman" w:hAnsi="Times New Roman" w:cs="Times New Roman"/>
                <w:color w:val="000000"/>
                <w:sz w:val="28"/>
              </w:rPr>
              <w:t>41</w:t>
            </w:r>
          </w:p>
        </w:tc>
      </w:tr>
      <w:tr w:rsidR="00A876BF" w:rsidRPr="00A876BF" w:rsidTr="00A876BF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A876BF" w:rsidRPr="00A876BF" w:rsidRDefault="00A876BF" w:rsidP="003E35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876BF">
              <w:rPr>
                <w:rFonts w:ascii="Times New Roman" w:hAnsi="Times New Roman" w:cs="Times New Roman"/>
                <w:b/>
                <w:sz w:val="28"/>
              </w:rPr>
              <w:t>3ХК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A876BF" w:rsidRDefault="00A876BF" w:rsidP="003E357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76BF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vAlign w:val="center"/>
          </w:tcPr>
          <w:p w:rsidR="00A876BF" w:rsidRPr="00A876BF" w:rsidRDefault="00A876BF" w:rsidP="003E357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76BF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vAlign w:val="center"/>
          </w:tcPr>
          <w:p w:rsidR="00A876BF" w:rsidRPr="00A876BF" w:rsidRDefault="00A876BF" w:rsidP="003E357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76BF">
              <w:rPr>
                <w:rFonts w:ascii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A876BF" w:rsidRPr="00A876BF" w:rsidRDefault="00A876BF" w:rsidP="003E357F">
            <w:pPr>
              <w:spacing w:line="276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876B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vAlign w:val="center"/>
          </w:tcPr>
          <w:p w:rsidR="00A876BF" w:rsidRPr="00A876BF" w:rsidRDefault="00A876BF" w:rsidP="003E357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76BF">
              <w:rPr>
                <w:rFonts w:ascii="Times New Roman" w:hAnsi="Times New Roman" w:cs="Times New Roman"/>
                <w:color w:val="000000"/>
                <w:sz w:val="28"/>
              </w:rPr>
              <w:t>83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vAlign w:val="center"/>
          </w:tcPr>
          <w:p w:rsidR="00A876BF" w:rsidRPr="00A876BF" w:rsidRDefault="00A876BF" w:rsidP="003E357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76BF">
              <w:rPr>
                <w:rFonts w:ascii="Times New Roman" w:hAnsi="Times New Roman" w:cs="Times New Roman"/>
                <w:color w:val="000000"/>
                <w:sz w:val="28"/>
              </w:rPr>
              <w:t>58</w:t>
            </w:r>
          </w:p>
        </w:tc>
      </w:tr>
      <w:tr w:rsidR="00A876BF" w:rsidRPr="00A876BF" w:rsidTr="00A876BF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A876BF" w:rsidRPr="00A876BF" w:rsidRDefault="00A876BF" w:rsidP="003E35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876BF">
              <w:rPr>
                <w:rFonts w:ascii="Times New Roman" w:hAnsi="Times New Roman" w:cs="Times New Roman"/>
                <w:b/>
                <w:sz w:val="28"/>
              </w:rPr>
              <w:t>4ХК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A876BF" w:rsidRDefault="00A876BF" w:rsidP="003E357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76BF"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A876BF" w:rsidRPr="00A876BF" w:rsidRDefault="00A876BF" w:rsidP="003E357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76BF">
              <w:rPr>
                <w:rFonts w:ascii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A876BF" w:rsidRPr="00A876BF" w:rsidRDefault="00A876BF" w:rsidP="003E357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76BF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A876BF" w:rsidRDefault="00A876BF" w:rsidP="003E357F">
            <w:pPr>
              <w:spacing w:line="276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876B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9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A876BF" w:rsidRPr="00A876BF" w:rsidRDefault="00A876BF" w:rsidP="003E357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76BF">
              <w:rPr>
                <w:rFonts w:ascii="Times New Roman" w:hAnsi="Times New Roman" w:cs="Times New Roman"/>
                <w:color w:val="000000"/>
                <w:sz w:val="28"/>
              </w:rPr>
              <w:t>100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A876BF" w:rsidRPr="00A876BF" w:rsidRDefault="00A876BF" w:rsidP="003E357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76BF">
              <w:rPr>
                <w:rFonts w:ascii="Times New Roman" w:hAnsi="Times New Roman" w:cs="Times New Roman"/>
                <w:color w:val="000000"/>
                <w:sz w:val="28"/>
              </w:rPr>
              <w:t>44</w:t>
            </w:r>
          </w:p>
        </w:tc>
      </w:tr>
      <w:tr w:rsidR="00A876BF" w:rsidRPr="00A876BF" w:rsidTr="00A876BF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A876BF" w:rsidRPr="00A876BF" w:rsidRDefault="00A876BF" w:rsidP="003E357F">
            <w:pPr>
              <w:spacing w:line="276" w:lineRule="auto"/>
              <w:ind w:lef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876B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lang w:eastAsia="ru-RU"/>
              </w:rPr>
              <w:t>Итого по профессии: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A876BF" w:rsidRDefault="00A876BF" w:rsidP="003E35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lang w:eastAsia="ru-RU"/>
              </w:rPr>
            </w:pPr>
            <w:r w:rsidRPr="00A876B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lang w:eastAsia="ru-RU"/>
              </w:rPr>
              <w:t>51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A876BF" w:rsidRDefault="00A876BF" w:rsidP="003E357F">
            <w:pPr>
              <w:spacing w:line="276" w:lineRule="auto"/>
              <w:ind w:left="16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876B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8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A876BF" w:rsidRDefault="00A876BF" w:rsidP="003E357F">
            <w:pPr>
              <w:spacing w:line="276" w:lineRule="auto"/>
              <w:ind w:left="1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lang w:eastAsia="ru-RU"/>
              </w:rPr>
            </w:pPr>
            <w:r w:rsidRPr="00A876B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lang w:eastAsia="ru-RU"/>
              </w:rPr>
              <w:t>15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A876BF" w:rsidRDefault="00A876BF" w:rsidP="003E357F">
            <w:pPr>
              <w:spacing w:line="276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876B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7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A876BF" w:rsidRDefault="00A876BF" w:rsidP="003E357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76BF">
              <w:rPr>
                <w:rFonts w:ascii="Times New Roman" w:hAnsi="Times New Roman" w:cs="Times New Roman"/>
                <w:color w:val="000000"/>
                <w:sz w:val="28"/>
              </w:rPr>
              <w:t>83,7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A876BF" w:rsidRPr="00A876BF" w:rsidRDefault="00A876BF" w:rsidP="003E357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76BF">
              <w:rPr>
                <w:rFonts w:ascii="Times New Roman" w:hAnsi="Times New Roman" w:cs="Times New Roman"/>
                <w:color w:val="000000"/>
                <w:sz w:val="28"/>
              </w:rPr>
              <w:t>47,7</w:t>
            </w:r>
          </w:p>
        </w:tc>
      </w:tr>
    </w:tbl>
    <w:p w:rsidR="00586E33" w:rsidRPr="007F2FD2" w:rsidRDefault="00586E33" w:rsidP="00586E33">
      <w:pPr>
        <w:spacing w:after="0" w:line="240" w:lineRule="auto"/>
        <w:rPr>
          <w:rFonts w:ascii="Times New Roman" w:hAnsi="Times New Roman" w:cs="Times New Roman"/>
          <w:b/>
        </w:rPr>
      </w:pPr>
    </w:p>
    <w:p w:rsidR="00D6117D" w:rsidRPr="00586E33" w:rsidRDefault="00D6117D" w:rsidP="00586E33">
      <w:bookmarkStart w:id="0" w:name="_GoBack"/>
      <w:bookmarkEnd w:id="0"/>
    </w:p>
    <w:sectPr w:rsidR="00D6117D" w:rsidRPr="00586E33" w:rsidSect="009B46C5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F9D"/>
    <w:rsid w:val="00046279"/>
    <w:rsid w:val="00053981"/>
    <w:rsid w:val="000A3259"/>
    <w:rsid w:val="000C65C6"/>
    <w:rsid w:val="000E0108"/>
    <w:rsid w:val="000E59E2"/>
    <w:rsid w:val="000F7542"/>
    <w:rsid w:val="00145968"/>
    <w:rsid w:val="00154FB8"/>
    <w:rsid w:val="00162B1A"/>
    <w:rsid w:val="00217E6F"/>
    <w:rsid w:val="00263541"/>
    <w:rsid w:val="002E7C20"/>
    <w:rsid w:val="0032651B"/>
    <w:rsid w:val="00337A9D"/>
    <w:rsid w:val="003B698B"/>
    <w:rsid w:val="004079D2"/>
    <w:rsid w:val="00461F9D"/>
    <w:rsid w:val="00471432"/>
    <w:rsid w:val="00485CD4"/>
    <w:rsid w:val="004E35C0"/>
    <w:rsid w:val="00545699"/>
    <w:rsid w:val="00586E33"/>
    <w:rsid w:val="005B2F95"/>
    <w:rsid w:val="006020E7"/>
    <w:rsid w:val="00636B1F"/>
    <w:rsid w:val="006709CA"/>
    <w:rsid w:val="00720ED5"/>
    <w:rsid w:val="007E421C"/>
    <w:rsid w:val="007F2FD2"/>
    <w:rsid w:val="007F4492"/>
    <w:rsid w:val="009149D6"/>
    <w:rsid w:val="00943018"/>
    <w:rsid w:val="00984152"/>
    <w:rsid w:val="009B46C5"/>
    <w:rsid w:val="009C5483"/>
    <w:rsid w:val="00A1611C"/>
    <w:rsid w:val="00A70817"/>
    <w:rsid w:val="00A876BF"/>
    <w:rsid w:val="00AE04CE"/>
    <w:rsid w:val="00B22568"/>
    <w:rsid w:val="00B35E79"/>
    <w:rsid w:val="00B91444"/>
    <w:rsid w:val="00BA4E9F"/>
    <w:rsid w:val="00BB272F"/>
    <w:rsid w:val="00BC4035"/>
    <w:rsid w:val="00C220B7"/>
    <w:rsid w:val="00C31222"/>
    <w:rsid w:val="00C776B3"/>
    <w:rsid w:val="00C90C81"/>
    <w:rsid w:val="00D00320"/>
    <w:rsid w:val="00D00D73"/>
    <w:rsid w:val="00D6117D"/>
    <w:rsid w:val="00E5189C"/>
    <w:rsid w:val="00E6347D"/>
    <w:rsid w:val="00E77A2A"/>
    <w:rsid w:val="00E85BCE"/>
    <w:rsid w:val="00EC5F90"/>
    <w:rsid w:val="00F20860"/>
    <w:rsid w:val="00F44FA7"/>
    <w:rsid w:val="00FD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61B6C7-D4CC-4D6E-9EA4-0768115B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E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1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E0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4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B46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0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93FCF-64E6-4911-A1EC-997EE148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.Часть</cp:lastModifiedBy>
  <cp:revision>4</cp:revision>
  <cp:lastPrinted>2020-04-21T10:52:00Z</cp:lastPrinted>
  <dcterms:created xsi:type="dcterms:W3CDTF">2023-02-21T03:51:00Z</dcterms:created>
  <dcterms:modified xsi:type="dcterms:W3CDTF">2023-02-21T05:17:00Z</dcterms:modified>
</cp:coreProperties>
</file>